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E4278" w14:textId="77777777" w:rsidR="00C16CAA" w:rsidRPr="00D5643E" w:rsidRDefault="00C16CAA" w:rsidP="00085D29">
      <w:pPr>
        <w:ind w:firstLine="567"/>
        <w:jc w:val="right"/>
        <w:rPr>
          <w:rFonts w:ascii="Times New Roman" w:hAnsi="Times New Roman" w:cs="Times New Roman"/>
          <w:b/>
          <w:sz w:val="24"/>
          <w:szCs w:val="24"/>
          <w:shd w:val="clear" w:color="auto" w:fill="FFFFFF"/>
        </w:rPr>
      </w:pPr>
      <w:r w:rsidRPr="00D5643E">
        <w:rPr>
          <w:rFonts w:ascii="Times New Roman" w:hAnsi="Times New Roman" w:cs="Times New Roman"/>
          <w:b/>
          <w:sz w:val="24"/>
          <w:szCs w:val="24"/>
          <w:shd w:val="clear" w:color="auto" w:fill="FFFFFF"/>
        </w:rPr>
        <w:t>Приложение №2</w:t>
      </w:r>
    </w:p>
    <w:p w14:paraId="3DD89BF5" w14:textId="0EF85E89" w:rsidR="00C16CAA" w:rsidRDefault="00C16CAA" w:rsidP="00085D29">
      <w:pPr>
        <w:ind w:firstLine="567"/>
        <w:jc w:val="right"/>
        <w:rPr>
          <w:rFonts w:ascii="Times New Roman" w:hAnsi="Times New Roman" w:cs="Times New Roman"/>
          <w:b/>
          <w:sz w:val="24"/>
          <w:szCs w:val="24"/>
          <w:shd w:val="clear" w:color="auto" w:fill="FFFFFF"/>
        </w:rPr>
      </w:pPr>
      <w:r w:rsidRPr="00D5643E">
        <w:rPr>
          <w:rFonts w:ascii="Times New Roman" w:hAnsi="Times New Roman" w:cs="Times New Roman"/>
          <w:b/>
          <w:sz w:val="24"/>
          <w:szCs w:val="24"/>
          <w:shd w:val="clear" w:color="auto" w:fill="FFFFFF"/>
        </w:rPr>
        <w:t>ПРОЕКТ КОНТРАКТА</w:t>
      </w:r>
    </w:p>
    <w:p w14:paraId="2FFE3700" w14:textId="4690CEFF" w:rsidR="00B85687" w:rsidRPr="00BA4278" w:rsidRDefault="00B85687" w:rsidP="00085D29">
      <w:pPr>
        <w:ind w:firstLine="567"/>
        <w:jc w:val="right"/>
        <w:rPr>
          <w:rFonts w:ascii="Times New Roman" w:hAnsi="Times New Roman" w:cs="Times New Roman"/>
          <w:b/>
          <w:color w:val="FF0000"/>
          <w:sz w:val="24"/>
          <w:szCs w:val="24"/>
          <w:shd w:val="clear" w:color="auto" w:fill="FFFFFF"/>
        </w:rPr>
      </w:pPr>
      <w:r w:rsidRPr="00BA4278">
        <w:rPr>
          <w:rFonts w:ascii="Times New Roman" w:hAnsi="Times New Roman" w:cs="Times New Roman"/>
          <w:b/>
          <w:color w:val="FF0000"/>
          <w:sz w:val="24"/>
          <w:szCs w:val="24"/>
          <w:shd w:val="clear" w:color="auto" w:fill="FFFFFF"/>
        </w:rPr>
        <w:t>Закупка у СМП</w:t>
      </w:r>
    </w:p>
    <w:p w14:paraId="39E3DFD9" w14:textId="77777777" w:rsidR="00C16CAA" w:rsidRPr="00D5643E" w:rsidRDefault="00C16CAA" w:rsidP="00C16CAA">
      <w:pPr>
        <w:pStyle w:val="a3"/>
        <w:ind w:firstLine="567"/>
        <w:rPr>
          <w:sz w:val="24"/>
          <w:szCs w:val="24"/>
        </w:rPr>
      </w:pPr>
    </w:p>
    <w:p w14:paraId="760F4A24" w14:textId="23F6AF36" w:rsidR="00C16CAA" w:rsidRPr="00D5643E" w:rsidRDefault="00085D29" w:rsidP="00C16CAA">
      <w:pPr>
        <w:pStyle w:val="a3"/>
        <w:ind w:firstLine="567"/>
        <w:rPr>
          <w:sz w:val="24"/>
          <w:szCs w:val="24"/>
        </w:rPr>
      </w:pPr>
      <w:r w:rsidRPr="00D5643E">
        <w:rPr>
          <w:sz w:val="24"/>
          <w:szCs w:val="24"/>
        </w:rPr>
        <w:t>К</w:t>
      </w:r>
      <w:r w:rsidR="00C16CAA" w:rsidRPr="00D5643E">
        <w:rPr>
          <w:sz w:val="24"/>
          <w:szCs w:val="24"/>
        </w:rPr>
        <w:t>онтракт № __</w:t>
      </w:r>
    </w:p>
    <w:p w14:paraId="439C3DC4" w14:textId="28DCE639" w:rsidR="00C16CAA" w:rsidRPr="00D5643E" w:rsidRDefault="00C16CAA" w:rsidP="00DF444A">
      <w:pPr>
        <w:pStyle w:val="a3"/>
        <w:ind w:firstLine="567"/>
        <w:rPr>
          <w:color w:val="auto"/>
          <w:spacing w:val="0"/>
          <w:sz w:val="24"/>
          <w:szCs w:val="24"/>
        </w:rPr>
      </w:pPr>
      <w:r w:rsidRPr="00D5643E">
        <w:rPr>
          <w:sz w:val="24"/>
          <w:szCs w:val="24"/>
        </w:rPr>
        <w:t xml:space="preserve">на оказание </w:t>
      </w:r>
      <w:r w:rsidR="00DF444A" w:rsidRPr="00D5643E">
        <w:rPr>
          <w:sz w:val="24"/>
          <w:szCs w:val="24"/>
        </w:rPr>
        <w:t xml:space="preserve">охранных </w:t>
      </w:r>
      <w:r w:rsidRPr="00D5643E">
        <w:rPr>
          <w:sz w:val="24"/>
          <w:szCs w:val="24"/>
        </w:rPr>
        <w:t xml:space="preserve">услуг </w:t>
      </w:r>
    </w:p>
    <w:p w14:paraId="5BFA5740" w14:textId="77777777" w:rsidR="00C16CAA" w:rsidRPr="00D5643E" w:rsidRDefault="00C16CAA" w:rsidP="00C16CAA">
      <w:pPr>
        <w:pStyle w:val="a6"/>
        <w:ind w:firstLine="567"/>
        <w:jc w:val="center"/>
        <w:rPr>
          <w:b/>
          <w:bCs/>
          <w:color w:val="auto"/>
          <w:spacing w:val="0"/>
          <w:sz w:val="24"/>
          <w:szCs w:val="24"/>
        </w:rPr>
      </w:pPr>
    </w:p>
    <w:p w14:paraId="2DF2244B" w14:textId="2D40D6A9" w:rsidR="00C16CAA" w:rsidRPr="00D5643E" w:rsidRDefault="00C16CAA" w:rsidP="00C16CAA">
      <w:pPr>
        <w:jc w:val="both"/>
        <w:rPr>
          <w:rFonts w:ascii="Times New Roman" w:hAnsi="Times New Roman" w:cs="Times New Roman"/>
          <w:sz w:val="24"/>
          <w:szCs w:val="24"/>
        </w:rPr>
      </w:pPr>
      <w:r w:rsidRPr="00D5643E">
        <w:rPr>
          <w:rFonts w:ascii="Times New Roman" w:hAnsi="Times New Roman" w:cs="Times New Roman"/>
          <w:sz w:val="24"/>
          <w:szCs w:val="24"/>
        </w:rPr>
        <w:t>г. Белгород                                                                                          « ____» _________ 202_г.</w:t>
      </w:r>
    </w:p>
    <w:p w14:paraId="15DD4892" w14:textId="77777777" w:rsidR="00C16CAA" w:rsidRPr="00D5643E" w:rsidRDefault="00C16CAA" w:rsidP="00C16CAA">
      <w:pPr>
        <w:jc w:val="both"/>
        <w:rPr>
          <w:rFonts w:ascii="Times New Roman" w:hAnsi="Times New Roman" w:cs="Times New Roman"/>
          <w:sz w:val="24"/>
          <w:szCs w:val="24"/>
        </w:rPr>
      </w:pPr>
    </w:p>
    <w:p w14:paraId="3FCD7275" w14:textId="4F663090" w:rsidR="00C16CAA" w:rsidRPr="00D5643E" w:rsidRDefault="00085D29" w:rsidP="00C16CAA">
      <w:pPr>
        <w:ind w:firstLine="567"/>
        <w:jc w:val="both"/>
        <w:rPr>
          <w:rFonts w:ascii="Times New Roman" w:hAnsi="Times New Roman" w:cs="Times New Roman"/>
          <w:sz w:val="24"/>
          <w:szCs w:val="24"/>
        </w:rPr>
      </w:pPr>
      <w:proofErr w:type="gramStart"/>
      <w:r w:rsidRPr="00D5643E">
        <w:rPr>
          <w:rFonts w:ascii="Times New Roman" w:hAnsi="Times New Roman" w:cs="Times New Roman"/>
          <w:sz w:val="24"/>
          <w:szCs w:val="24"/>
        </w:rPr>
        <w:t>________________________________</w:t>
      </w:r>
      <w:r w:rsidR="00C16CAA" w:rsidRPr="00D5643E">
        <w:rPr>
          <w:rFonts w:ascii="Times New Roman" w:hAnsi="Times New Roman" w:cs="Times New Roman"/>
          <w:sz w:val="24"/>
          <w:szCs w:val="24"/>
        </w:rPr>
        <w:t xml:space="preserve"> именуемое в дальнейшем заказчик (далее - Заказчик), в лице </w:t>
      </w:r>
      <w:r w:rsidR="001653EE" w:rsidRPr="00D5643E">
        <w:rPr>
          <w:rFonts w:ascii="Times New Roman" w:hAnsi="Times New Roman" w:cs="Times New Roman"/>
          <w:sz w:val="24"/>
          <w:szCs w:val="24"/>
        </w:rPr>
        <w:t>__________________________________</w:t>
      </w:r>
      <w:r w:rsidR="00C16CAA" w:rsidRPr="00D5643E">
        <w:rPr>
          <w:rFonts w:ascii="Times New Roman" w:hAnsi="Times New Roman" w:cs="Times New Roman"/>
          <w:sz w:val="24"/>
          <w:szCs w:val="24"/>
        </w:rPr>
        <w:t xml:space="preserve">, действующего на основании </w:t>
      </w:r>
      <w:r w:rsidR="001653EE" w:rsidRPr="00D5643E">
        <w:rPr>
          <w:rFonts w:ascii="Times New Roman" w:hAnsi="Times New Roman" w:cs="Times New Roman"/>
          <w:sz w:val="24"/>
          <w:szCs w:val="24"/>
        </w:rPr>
        <w:t>___________________________________________</w:t>
      </w:r>
      <w:r w:rsidR="00C16CAA" w:rsidRPr="00D5643E">
        <w:rPr>
          <w:rFonts w:ascii="Times New Roman" w:hAnsi="Times New Roman" w:cs="Times New Roman"/>
          <w:sz w:val="24"/>
          <w:szCs w:val="24"/>
        </w:rPr>
        <w:t xml:space="preserve"> с одной ст</w:t>
      </w:r>
      <w:r w:rsidR="001653EE" w:rsidRPr="00D5643E">
        <w:rPr>
          <w:rFonts w:ascii="Times New Roman" w:hAnsi="Times New Roman" w:cs="Times New Roman"/>
          <w:sz w:val="24"/>
          <w:szCs w:val="24"/>
        </w:rPr>
        <w:t>ороны, и ____________________</w:t>
      </w:r>
      <w:r w:rsidR="00C16CAA" w:rsidRPr="00D5643E">
        <w:rPr>
          <w:rFonts w:ascii="Times New Roman" w:hAnsi="Times New Roman" w:cs="Times New Roman"/>
          <w:sz w:val="24"/>
          <w:szCs w:val="24"/>
        </w:rPr>
        <w:t>_______________________________________________________________, именуемый в дальнейшем «Исполнитель», в лице _________________________________, действующего на основании ______________________________,</w:t>
      </w:r>
      <w:r w:rsidR="00DF444A" w:rsidRPr="00D5643E">
        <w:rPr>
          <w:rFonts w:ascii="Times New Roman" w:hAnsi="Times New Roman" w:cs="Times New Roman"/>
          <w:sz w:val="24"/>
          <w:szCs w:val="24"/>
        </w:rPr>
        <w:t>(лицензия от «___» ___________ 20__ г. №_____)</w:t>
      </w:r>
      <w:r w:rsidR="00C16CAA" w:rsidRPr="00D5643E">
        <w:rPr>
          <w:rFonts w:ascii="Times New Roman" w:hAnsi="Times New Roman" w:cs="Times New Roman"/>
          <w:sz w:val="24"/>
          <w:szCs w:val="24"/>
        </w:rPr>
        <w:t xml:space="preserve"> с другой </w:t>
      </w:r>
      <w:r w:rsidR="00C16CAA" w:rsidRPr="00D5643E">
        <w:rPr>
          <w:rFonts w:ascii="Times New Roman" w:hAnsi="Times New Roman" w:cs="Times New Roman"/>
          <w:sz w:val="24"/>
          <w:szCs w:val="24"/>
          <w:shd w:val="clear" w:color="auto" w:fill="FFFFFF"/>
        </w:rPr>
        <w:t xml:space="preserve">стороны, вместе именуемые «Стороны», </w:t>
      </w:r>
      <w:r w:rsidR="00DF444A" w:rsidRPr="00D5643E">
        <w:rPr>
          <w:rFonts w:ascii="Times New Roman" w:hAnsi="Times New Roman" w:cs="Times New Roman"/>
          <w:sz w:val="24"/>
          <w:szCs w:val="24"/>
          <w:shd w:val="clear" w:color="auto" w:fill="FFFFFF"/>
        </w:rPr>
        <w:t xml:space="preserve">в соответствии с </w:t>
      </w:r>
      <w:r w:rsidR="00C16CAA" w:rsidRPr="00D5643E">
        <w:rPr>
          <w:rFonts w:ascii="Times New Roman" w:hAnsi="Times New Roman" w:cs="Times New Roman"/>
          <w:sz w:val="24"/>
          <w:szCs w:val="24"/>
        </w:rPr>
        <w:t xml:space="preserve"> требовани</w:t>
      </w:r>
      <w:r w:rsidR="00DF444A" w:rsidRPr="00D5643E">
        <w:rPr>
          <w:rFonts w:ascii="Times New Roman" w:hAnsi="Times New Roman" w:cs="Times New Roman"/>
          <w:sz w:val="24"/>
          <w:szCs w:val="24"/>
        </w:rPr>
        <w:t>ями</w:t>
      </w:r>
      <w:r w:rsidR="00C16CAA" w:rsidRPr="00D5643E">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00C16CAA" w:rsidRPr="00D5643E">
        <w:rPr>
          <w:rFonts w:ascii="Times New Roman" w:hAnsi="Times New Roman" w:cs="Times New Roman"/>
          <w:sz w:val="24"/>
          <w:szCs w:val="24"/>
        </w:rPr>
        <w:t xml:space="preserve"> нужд»</w:t>
      </w:r>
      <w:r w:rsidR="001C57E6">
        <w:rPr>
          <w:rFonts w:ascii="Times New Roman" w:hAnsi="Times New Roman" w:cs="Times New Roman"/>
          <w:sz w:val="24"/>
          <w:szCs w:val="24"/>
        </w:rPr>
        <w:t xml:space="preserve"> </w:t>
      </w:r>
      <w:r w:rsidR="00DF444A" w:rsidRPr="00D5643E">
        <w:rPr>
          <w:rFonts w:ascii="Times New Roman" w:hAnsi="Times New Roman" w:cs="Times New Roman"/>
          <w:sz w:val="24"/>
          <w:szCs w:val="24"/>
        </w:rPr>
        <w:t>(далее – Федеральный закон № 44-ФЗ)</w:t>
      </w:r>
      <w:r w:rsidR="00C16CAA" w:rsidRPr="00D5643E">
        <w:rPr>
          <w:rFonts w:ascii="Times New Roman" w:hAnsi="Times New Roman" w:cs="Times New Roman"/>
          <w:sz w:val="24"/>
          <w:szCs w:val="24"/>
        </w:rPr>
        <w:t xml:space="preserve"> и на основании _________________________________________________________ (идентификационный код закупки </w:t>
      </w:r>
      <w:r w:rsidR="001653EE" w:rsidRPr="00D5643E">
        <w:rPr>
          <w:rFonts w:ascii="Times New Roman" w:hAnsi="Times New Roman" w:cs="Times New Roman"/>
          <w:sz w:val="24"/>
          <w:szCs w:val="24"/>
        </w:rPr>
        <w:t>________________________</w:t>
      </w:r>
      <w:r w:rsidR="00C16CAA" w:rsidRPr="00D5643E">
        <w:rPr>
          <w:rFonts w:ascii="Times New Roman" w:hAnsi="Times New Roman" w:cs="Times New Roman"/>
          <w:sz w:val="24"/>
          <w:szCs w:val="24"/>
        </w:rPr>
        <w:t>) заключили настоящий контракт о нижеследующем:</w:t>
      </w:r>
    </w:p>
    <w:p w14:paraId="7D859175" w14:textId="77777777" w:rsidR="00C16CAA" w:rsidRPr="00D5643E" w:rsidRDefault="00C16CAA" w:rsidP="00DF444A">
      <w:pPr>
        <w:pStyle w:val="a3"/>
        <w:keepNext/>
        <w:ind w:firstLine="0"/>
        <w:rPr>
          <w:sz w:val="24"/>
          <w:szCs w:val="24"/>
        </w:rPr>
      </w:pPr>
      <w:r w:rsidRPr="00D5643E">
        <w:rPr>
          <w:sz w:val="24"/>
          <w:szCs w:val="24"/>
        </w:rPr>
        <w:t>1. Предмет контракта</w:t>
      </w:r>
    </w:p>
    <w:p w14:paraId="70FC703E" w14:textId="77777777" w:rsidR="00DF444A" w:rsidRPr="00D5643E" w:rsidRDefault="00C16CAA" w:rsidP="00DF444A">
      <w:pPr>
        <w:autoSpaceDE w:val="0"/>
        <w:autoSpaceDN w:val="0"/>
        <w:adjustRightInd w:val="0"/>
        <w:spacing w:after="0" w:line="240" w:lineRule="auto"/>
        <w:ind w:firstLine="540"/>
        <w:jc w:val="both"/>
        <w:rPr>
          <w:rFonts w:ascii="Times New Roman" w:hAnsi="Times New Roman" w:cs="Times New Roman"/>
        </w:rPr>
      </w:pPr>
      <w:r w:rsidRPr="00D5643E">
        <w:rPr>
          <w:rFonts w:ascii="Times New Roman" w:hAnsi="Times New Roman" w:cs="Times New Roman"/>
        </w:rPr>
        <w:t>1.1. По настоящему контракту Исполнитель обязуется оказывать охранные</w:t>
      </w:r>
      <w:r w:rsidR="00E03482" w:rsidRPr="00D5643E">
        <w:rPr>
          <w:rFonts w:ascii="Times New Roman" w:hAnsi="Times New Roman" w:cs="Times New Roman"/>
        </w:rPr>
        <w:t xml:space="preserve"> </w:t>
      </w:r>
      <w:r w:rsidRPr="00D5643E">
        <w:rPr>
          <w:rFonts w:ascii="Times New Roman" w:hAnsi="Times New Roman" w:cs="Times New Roman"/>
        </w:rPr>
        <w:t>услуги</w:t>
      </w:r>
      <w:r w:rsidR="00DF444A" w:rsidRPr="00D5643E">
        <w:rPr>
          <w:rFonts w:ascii="Times New Roman" w:hAnsi="Times New Roman" w:cs="Times New Roman"/>
        </w:rPr>
        <w:t>:</w:t>
      </w:r>
    </w:p>
    <w:p w14:paraId="45E1F658" w14:textId="0C63DD59" w:rsidR="001653EE" w:rsidRPr="00D5643E" w:rsidRDefault="001653EE" w:rsidP="00DF444A">
      <w:pPr>
        <w:autoSpaceDE w:val="0"/>
        <w:autoSpaceDN w:val="0"/>
        <w:adjustRightInd w:val="0"/>
        <w:spacing w:after="0" w:line="240" w:lineRule="auto"/>
        <w:ind w:firstLine="540"/>
        <w:jc w:val="both"/>
        <w:rPr>
          <w:rFonts w:ascii="Times New Roman" w:hAnsi="Times New Roman" w:cs="Times New Roman"/>
        </w:rPr>
      </w:pPr>
      <w:r w:rsidRPr="00D5643E">
        <w:rPr>
          <w:rFonts w:ascii="Times New Roman" w:hAnsi="Times New Roman" w:cs="Times New Roman"/>
        </w:rPr>
        <w:t>______________________________________________________________________________</w:t>
      </w:r>
    </w:p>
    <w:p w14:paraId="08B46A6F" w14:textId="5C848F82" w:rsidR="001653EE" w:rsidRPr="00D5643E" w:rsidRDefault="001653EE" w:rsidP="001653EE">
      <w:pPr>
        <w:widowControl w:val="0"/>
        <w:autoSpaceDE w:val="0"/>
        <w:autoSpaceDN w:val="0"/>
        <w:spacing w:after="0" w:line="240" w:lineRule="auto"/>
        <w:jc w:val="center"/>
        <w:rPr>
          <w:rFonts w:ascii="Times New Roman" w:hAnsi="Times New Roman" w:cs="Times New Roman"/>
          <w:i/>
          <w:sz w:val="16"/>
          <w:szCs w:val="16"/>
        </w:rPr>
      </w:pPr>
      <w:r w:rsidRPr="001653EE">
        <w:rPr>
          <w:rFonts w:ascii="Times New Roman" w:eastAsia="Times New Roman" w:hAnsi="Times New Roman" w:cs="Times New Roman"/>
          <w:i/>
          <w:sz w:val="16"/>
          <w:szCs w:val="16"/>
        </w:rPr>
        <w:t>(вид услуги (виды услуг), предусмотренный (предусмотренные)</w:t>
      </w:r>
      <w:r w:rsidRPr="00D5643E">
        <w:rPr>
          <w:rFonts w:ascii="Times New Roman" w:eastAsia="Times New Roman" w:hAnsi="Times New Roman" w:cs="Times New Roman"/>
          <w:i/>
          <w:sz w:val="16"/>
          <w:szCs w:val="16"/>
        </w:rPr>
        <w:t xml:space="preserve"> </w:t>
      </w:r>
      <w:hyperlink r:id="rId8" w:history="1">
        <w:r w:rsidRPr="001653EE">
          <w:rPr>
            <w:rFonts w:ascii="Times New Roman" w:eastAsia="Times New Roman" w:hAnsi="Times New Roman" w:cs="Times New Roman"/>
            <w:i/>
            <w:color w:val="0000FF"/>
            <w:sz w:val="16"/>
            <w:szCs w:val="16"/>
          </w:rPr>
          <w:t>статьей 3</w:t>
        </w:r>
      </w:hyperlink>
      <w:r w:rsidRPr="001653EE">
        <w:rPr>
          <w:rFonts w:ascii="Times New Roman" w:eastAsia="Times New Roman" w:hAnsi="Times New Roman" w:cs="Times New Roman"/>
          <w:i/>
          <w:sz w:val="16"/>
          <w:szCs w:val="16"/>
        </w:rPr>
        <w:t xml:space="preserve"> Закона Российской Федерации от 11 марта 1992 г. N 2487-1 "О частной детективной и охранной деятельности</w:t>
      </w:r>
      <w:r w:rsidRPr="00D5643E">
        <w:rPr>
          <w:rFonts w:ascii="Times New Roman" w:eastAsia="Calibri" w:hAnsi="Times New Roman" w:cs="Times New Roman"/>
          <w:i/>
          <w:sz w:val="16"/>
          <w:szCs w:val="16"/>
          <w:lang w:eastAsia="en-US"/>
        </w:rPr>
        <w:t xml:space="preserve"> в Российской Федерации")</w:t>
      </w:r>
    </w:p>
    <w:p w14:paraId="0FB78BBD" w14:textId="4058E1CA" w:rsidR="00C16CAA" w:rsidRPr="00D5643E" w:rsidRDefault="00C16CAA" w:rsidP="00DF444A">
      <w:pPr>
        <w:pStyle w:val="ConsPlusNormal"/>
        <w:ind w:firstLine="540"/>
        <w:jc w:val="both"/>
      </w:pPr>
      <w:bookmarkStart w:id="0" w:name="Par9"/>
      <w:bookmarkEnd w:id="0"/>
      <w:r w:rsidRPr="00D5643E">
        <w:t>(далее - услуги) в  срок, предусмотренный настоящим контрактом, согласно</w:t>
      </w:r>
      <w:r w:rsidR="00207BFA" w:rsidRPr="00D5643E">
        <w:t xml:space="preserve"> </w:t>
      </w:r>
      <w:r w:rsidRPr="00D5643E">
        <w:t>Спецификации (приложение N 1 к настоящему контракту) и Техническому заданию</w:t>
      </w:r>
      <w:r w:rsidR="00207BFA" w:rsidRPr="00D5643E">
        <w:t xml:space="preserve"> </w:t>
      </w:r>
      <w:r w:rsidRPr="00D5643E">
        <w:t>(приложение N 2 к настоящему контракту), а Заказчик обязуется принять и</w:t>
      </w:r>
      <w:r w:rsidR="00207BFA" w:rsidRPr="00D5643E">
        <w:t xml:space="preserve"> </w:t>
      </w:r>
      <w:r w:rsidRPr="00D5643E">
        <w:t>оплатить оказанные услуги на условиях, предусмотренных  настоящим</w:t>
      </w:r>
      <w:r w:rsidR="00AC6138" w:rsidRPr="00D5643E">
        <w:t xml:space="preserve"> </w:t>
      </w:r>
      <w:r w:rsidRPr="00D5643E">
        <w:t>контрактом.</w:t>
      </w:r>
    </w:p>
    <w:p w14:paraId="41AEEE22" w14:textId="629AB10B" w:rsidR="00C16CAA" w:rsidRPr="00D5643E" w:rsidRDefault="00C16CAA" w:rsidP="00DF444A">
      <w:pPr>
        <w:pStyle w:val="ConsPlusNormal"/>
        <w:ind w:firstLine="540"/>
        <w:jc w:val="both"/>
      </w:pPr>
      <w:r w:rsidRPr="00D5643E">
        <w:t xml:space="preserve">1.2. Сроки оказания услуг: </w:t>
      </w:r>
      <w:r w:rsidR="001653EE" w:rsidRPr="00D5643E">
        <w:t>_________________________________________________</w:t>
      </w:r>
    </w:p>
    <w:p w14:paraId="6B4BD0F0" w14:textId="367BE7B3"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Срок каждого этапа исполнения контракт</w:t>
      </w:r>
      <w:r w:rsidRPr="001653EE">
        <w:rPr>
          <w:rFonts w:ascii="Times New Roman" w:eastAsia="Times New Roman" w:hAnsi="Times New Roman" w:cs="Times New Roman"/>
          <w:sz w:val="24"/>
          <w:szCs w:val="24"/>
          <w:vertAlign w:val="superscript"/>
        </w:rPr>
        <w:footnoteReference w:id="1"/>
      </w:r>
      <w:r w:rsidRPr="001653EE">
        <w:rPr>
          <w:rFonts w:ascii="Times New Roman" w:eastAsia="Times New Roman" w:hAnsi="Times New Roman" w:cs="Times New Roman"/>
          <w:sz w:val="24"/>
          <w:szCs w:val="24"/>
        </w:rPr>
        <w:t xml:space="preserve"> </w:t>
      </w:r>
      <w:r w:rsidRPr="001653EE">
        <w:rPr>
          <w:rFonts w:ascii="Times New Roman" w:eastAsia="Times New Roman" w:hAnsi="Times New Roman" w:cs="Times New Roman"/>
          <w:i/>
          <w:sz w:val="24"/>
          <w:szCs w:val="24"/>
        </w:rPr>
        <w:t xml:space="preserve">(указывается срок каждого этапа </w:t>
      </w:r>
      <w:r w:rsidRPr="00D5643E">
        <w:rPr>
          <w:rFonts w:ascii="Times New Roman" w:eastAsia="Times New Roman" w:hAnsi="Times New Roman" w:cs="Times New Roman"/>
          <w:i/>
          <w:sz w:val="24"/>
          <w:szCs w:val="24"/>
        </w:rPr>
        <w:t>оказания услуг</w:t>
      </w:r>
      <w:r w:rsidRPr="001653EE">
        <w:rPr>
          <w:rFonts w:ascii="Times New Roman" w:eastAsia="Times New Roman" w:hAnsi="Times New Roman" w:cs="Times New Roman"/>
          <w:i/>
          <w:sz w:val="24"/>
          <w:szCs w:val="24"/>
        </w:rPr>
        <w:t>)</w:t>
      </w:r>
      <w:r w:rsidRPr="001653EE">
        <w:rPr>
          <w:rFonts w:ascii="Times New Roman" w:eastAsia="Times New Roman" w:hAnsi="Times New Roman" w:cs="Times New Roman"/>
          <w:sz w:val="24"/>
          <w:szCs w:val="24"/>
        </w:rPr>
        <w:t>:</w:t>
      </w:r>
    </w:p>
    <w:p w14:paraId="569B7182"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Этап №1: _______</w:t>
      </w:r>
    </w:p>
    <w:p w14:paraId="245E7ED7"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Этап №2: _______</w:t>
      </w:r>
    </w:p>
    <w:p w14:paraId="5834C62F"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w:t>
      </w:r>
    </w:p>
    <w:p w14:paraId="7BA3EF3C" w14:textId="77777777" w:rsidR="001653EE" w:rsidRPr="001653EE" w:rsidRDefault="001653EE" w:rsidP="001653EE">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653EE">
        <w:rPr>
          <w:rFonts w:ascii="Times New Roman" w:eastAsia="Times New Roman" w:hAnsi="Times New Roman" w:cs="Times New Roman"/>
          <w:sz w:val="24"/>
          <w:szCs w:val="24"/>
        </w:rPr>
        <w:t>Этап №</w:t>
      </w:r>
      <w:r w:rsidRPr="001653EE">
        <w:rPr>
          <w:rFonts w:ascii="Times New Roman" w:eastAsia="Times New Roman" w:hAnsi="Times New Roman" w:cs="Times New Roman"/>
          <w:sz w:val="24"/>
          <w:szCs w:val="24"/>
          <w:lang w:val="en-US"/>
        </w:rPr>
        <w:t>N</w:t>
      </w:r>
      <w:r w:rsidRPr="001653EE">
        <w:rPr>
          <w:rFonts w:ascii="Times New Roman" w:eastAsia="Times New Roman" w:hAnsi="Times New Roman" w:cs="Times New Roman"/>
          <w:sz w:val="24"/>
          <w:szCs w:val="24"/>
        </w:rPr>
        <w:t>:_______</w:t>
      </w:r>
    </w:p>
    <w:p w14:paraId="6261F256" w14:textId="6386F119" w:rsidR="001653EE" w:rsidRPr="00D5643E" w:rsidRDefault="001653EE" w:rsidP="00DF444A">
      <w:pPr>
        <w:pStyle w:val="ConsPlusNormal"/>
        <w:ind w:firstLine="540"/>
        <w:jc w:val="both"/>
      </w:pPr>
      <w:r w:rsidRPr="00D5643E">
        <w:t>Срок этапа ___________________</w:t>
      </w:r>
    </w:p>
    <w:p w14:paraId="6EF25F0C" w14:textId="04D967F4" w:rsidR="00C16CAA" w:rsidRPr="00D5643E" w:rsidRDefault="00C16CAA" w:rsidP="00631C79">
      <w:pPr>
        <w:pStyle w:val="ConsPlusNormal"/>
        <w:ind w:firstLine="540"/>
        <w:jc w:val="both"/>
      </w:pPr>
      <w:r w:rsidRPr="00D5643E">
        <w:t>1.3. С момента начала оказания услуг Стороны подписывают Акт принятия объекта(</w:t>
      </w:r>
      <w:proofErr w:type="spellStart"/>
      <w:r w:rsidRPr="00D5643E">
        <w:t>ов</w:t>
      </w:r>
      <w:proofErr w:type="spellEnd"/>
      <w:r w:rsidRPr="00D5643E">
        <w:t>) под охрану по форме, согласованной Сторонами (приложение N 3 к настоящему контракту), а с момента окончания срока оказания данных услуг - Акт о снятии охраны по форме, согласованной Сторонами (приложение N 4 к настоящему контракту).</w:t>
      </w:r>
    </w:p>
    <w:p w14:paraId="43463957" w14:textId="66504707" w:rsidR="00031389" w:rsidRPr="00D5643E" w:rsidRDefault="00C16CAA" w:rsidP="00631C79">
      <w:pPr>
        <w:pStyle w:val="ConsPlusNormal"/>
        <w:ind w:firstLine="540"/>
        <w:jc w:val="both"/>
      </w:pPr>
      <w:r w:rsidRPr="00D5643E">
        <w:t xml:space="preserve">1.4. Место оказания услуг: </w:t>
      </w:r>
      <w:r w:rsidR="00BA4278">
        <w:t>__________________________________________________</w:t>
      </w:r>
    </w:p>
    <w:p w14:paraId="401791D7"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lastRenderedPageBreak/>
        <w:t>2. Взаимодействие Сторон</w:t>
      </w:r>
    </w:p>
    <w:p w14:paraId="14984516" w14:textId="77777777" w:rsidR="00C16CAA" w:rsidRPr="00D5643E" w:rsidRDefault="00C16CAA" w:rsidP="00631C79">
      <w:pPr>
        <w:pStyle w:val="ConsPlusNormal"/>
        <w:ind w:firstLine="539"/>
        <w:jc w:val="both"/>
      </w:pPr>
      <w:r w:rsidRPr="00D5643E">
        <w:t>2.1. Исполнитель обязан:</w:t>
      </w:r>
    </w:p>
    <w:p w14:paraId="365DECC4" w14:textId="0698AF89" w:rsidR="00C16CAA" w:rsidRPr="00D5643E" w:rsidRDefault="00C16CAA" w:rsidP="00631C79">
      <w:pPr>
        <w:pStyle w:val="ConsPlusNormal"/>
        <w:ind w:firstLine="539"/>
        <w:jc w:val="both"/>
      </w:pPr>
      <w:r w:rsidRPr="00D5643E">
        <w:t>2.1.1. Оказать услуги Заказчику лично согласно Спецификации и Техническому заданию</w:t>
      </w:r>
      <w:r w:rsidR="005D26E4" w:rsidRPr="00D5643E">
        <w:t>.</w:t>
      </w:r>
    </w:p>
    <w:p w14:paraId="4C50E8C1" w14:textId="1F17C6E3" w:rsidR="00C16CAA" w:rsidRPr="00BA4278" w:rsidRDefault="00C16CAA" w:rsidP="00631C79">
      <w:pPr>
        <w:pStyle w:val="ConsPlusNormal"/>
        <w:ind w:firstLine="539"/>
        <w:jc w:val="both"/>
      </w:pPr>
      <w:r w:rsidRPr="00D5643E">
        <w:t xml:space="preserve">2.1.2. По окончании календарного месяца в течение 5 (пяти) рабочих дней </w:t>
      </w:r>
      <w:proofErr w:type="gramStart"/>
      <w:r w:rsidRPr="00D5643E">
        <w:t xml:space="preserve">предоставлять Заказчику </w:t>
      </w:r>
      <w:r w:rsidR="00602CA0" w:rsidRPr="00BA4278">
        <w:t>структурированный документ</w:t>
      </w:r>
      <w:proofErr w:type="gramEnd"/>
      <w:r w:rsidR="00602CA0" w:rsidRPr="00BA4278">
        <w:t xml:space="preserve"> о приемке услуг</w:t>
      </w:r>
      <w:r w:rsidRPr="00BA4278">
        <w:t>.</w:t>
      </w:r>
    </w:p>
    <w:p w14:paraId="56FE0DE0" w14:textId="1C53F2E8" w:rsidR="00C16CAA" w:rsidRPr="00BA4278" w:rsidRDefault="00C16CAA" w:rsidP="00631C79">
      <w:pPr>
        <w:pStyle w:val="ConsPlusNormal"/>
        <w:ind w:firstLine="539"/>
        <w:jc w:val="both"/>
      </w:pPr>
      <w:r w:rsidRPr="00D5643E">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w:t>
      </w:r>
      <w:proofErr w:type="gramStart"/>
      <w:r w:rsidRPr="00D5643E">
        <w:t>с даты окончания</w:t>
      </w:r>
      <w:proofErr w:type="gramEnd"/>
      <w:r w:rsidRPr="00D5643E">
        <w:t xml:space="preserve"> срока оказания услуг обязан предоставить Заказчику </w:t>
      </w:r>
      <w:r w:rsidR="00602CA0" w:rsidRPr="00BA4278">
        <w:t>структурированный документ о приемке услуг.</w:t>
      </w:r>
    </w:p>
    <w:p w14:paraId="6B673B71" w14:textId="48301201" w:rsidR="00C16CAA" w:rsidRPr="00D5643E" w:rsidRDefault="00C16CAA" w:rsidP="00631C79">
      <w:pPr>
        <w:pStyle w:val="ConsPlusNormal"/>
        <w:ind w:firstLine="539"/>
        <w:jc w:val="both"/>
      </w:pPr>
      <w:r w:rsidRPr="00D5643E">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6F3A079B" w14:textId="6A797110" w:rsidR="00C16CAA" w:rsidRPr="00D5643E" w:rsidRDefault="00C16CAA" w:rsidP="00631C79">
      <w:pPr>
        <w:pStyle w:val="ConsPlusNormal"/>
        <w:ind w:firstLine="539"/>
        <w:jc w:val="both"/>
      </w:pPr>
      <w:r w:rsidRPr="00D5643E">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r w:rsidR="00031389" w:rsidRPr="00D5643E">
        <w:t>.</w:t>
      </w:r>
    </w:p>
    <w:p w14:paraId="38F12EC2" w14:textId="77777777" w:rsidR="00C16CAA" w:rsidRPr="00D5643E" w:rsidRDefault="00C16CAA" w:rsidP="00631C79">
      <w:pPr>
        <w:pStyle w:val="ConsPlusNormal"/>
        <w:ind w:firstLine="539"/>
        <w:jc w:val="both"/>
      </w:pPr>
      <w:r w:rsidRPr="00D5643E">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09DE2158" w14:textId="3DDF8C50" w:rsidR="00C16CAA" w:rsidRPr="00D5643E" w:rsidRDefault="00C16CAA" w:rsidP="00631C79">
      <w:pPr>
        <w:pStyle w:val="ConsPlusNormal"/>
        <w:ind w:firstLine="539"/>
        <w:jc w:val="both"/>
      </w:pPr>
      <w:r w:rsidRPr="00D5643E">
        <w:t xml:space="preserve">2.1.4. </w:t>
      </w:r>
      <w:proofErr w:type="gramStart"/>
      <w:r w:rsidRPr="00D5643E">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N 2487-1 "О частной детективной и охранной деятельности в Российской Федерации", подпунктом "ж" пункта 1</w:t>
      </w:r>
      <w:r w:rsidR="00602CA0" w:rsidRPr="00D5643E">
        <w:t>2</w:t>
      </w:r>
      <w:r w:rsidRPr="00D5643E">
        <w:t xml:space="preserve"> и подпунктом</w:t>
      </w:r>
      <w:proofErr w:type="gramEnd"/>
      <w:r w:rsidRPr="00D5643E">
        <w:t xml:space="preserve"> "б" пункта 1</w:t>
      </w:r>
      <w:r w:rsidR="009216A9" w:rsidRPr="00D5643E">
        <w:t>3</w:t>
      </w:r>
      <w:r w:rsidRPr="00D5643E">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r w:rsidR="00031389" w:rsidRPr="00D5643E">
        <w:t>.</w:t>
      </w:r>
    </w:p>
    <w:p w14:paraId="29B1D249" w14:textId="77777777" w:rsidR="00C16CAA" w:rsidRPr="00D5643E" w:rsidRDefault="00C16CAA" w:rsidP="00631C79">
      <w:pPr>
        <w:pStyle w:val="ConsPlusNormal"/>
        <w:ind w:firstLine="539"/>
        <w:jc w:val="both"/>
      </w:pPr>
      <w:r w:rsidRPr="00D5643E">
        <w:t>Перечень таких документов устанавливается в Техническом задании.</w:t>
      </w:r>
    </w:p>
    <w:p w14:paraId="25DCFF88" w14:textId="77777777" w:rsidR="00C16CAA" w:rsidRPr="00D5643E" w:rsidRDefault="00C16CAA" w:rsidP="00631C79">
      <w:pPr>
        <w:pStyle w:val="ConsPlusNormal"/>
        <w:ind w:firstLine="539"/>
        <w:jc w:val="both"/>
      </w:pPr>
      <w:r w:rsidRPr="00D5643E">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2A43C30C" w14:textId="77777777" w:rsidR="00C16CAA" w:rsidRPr="00D5643E" w:rsidRDefault="00C16CAA" w:rsidP="00631C79">
      <w:pPr>
        <w:pStyle w:val="ConsPlusNormal"/>
        <w:ind w:firstLine="539"/>
        <w:jc w:val="both"/>
      </w:pPr>
      <w:r w:rsidRPr="00D5643E">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049E7782" w14:textId="77777777" w:rsidR="00C16CAA" w:rsidRPr="00D5643E" w:rsidRDefault="00C16CAA" w:rsidP="00631C79">
      <w:pPr>
        <w:pStyle w:val="ConsPlusNormal"/>
        <w:ind w:firstLine="539"/>
        <w:jc w:val="both"/>
      </w:pPr>
      <w:r w:rsidRPr="00D5643E">
        <w:t>2.2. Заказчик обязан:</w:t>
      </w:r>
    </w:p>
    <w:p w14:paraId="4E5B6907" w14:textId="77777777" w:rsidR="00C16CAA" w:rsidRPr="00D5643E" w:rsidRDefault="00C16CAA" w:rsidP="00631C79">
      <w:pPr>
        <w:pStyle w:val="ConsPlusNormal"/>
        <w:ind w:firstLine="539"/>
        <w:jc w:val="both"/>
      </w:pPr>
      <w:r w:rsidRPr="00D5643E">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23D9113A" w14:textId="77777777" w:rsidR="00C16CAA" w:rsidRPr="00D5643E" w:rsidRDefault="00C16CAA" w:rsidP="00631C79">
      <w:pPr>
        <w:pStyle w:val="ConsPlusNormal"/>
        <w:ind w:firstLine="539"/>
        <w:jc w:val="both"/>
      </w:pPr>
      <w:r w:rsidRPr="00D5643E">
        <w:t xml:space="preserve">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w:t>
      </w:r>
      <w:r w:rsidRPr="00D5643E">
        <w:lastRenderedPageBreak/>
        <w:t>немедленно письменно уведомить об этом Исполнителя.</w:t>
      </w:r>
    </w:p>
    <w:p w14:paraId="5976B62F" w14:textId="77777777" w:rsidR="00C16CAA" w:rsidRPr="00D5643E" w:rsidRDefault="00C16CAA" w:rsidP="00631C79">
      <w:pPr>
        <w:pStyle w:val="ConsPlusNormal"/>
        <w:ind w:firstLine="539"/>
        <w:jc w:val="both"/>
      </w:pPr>
      <w:r w:rsidRPr="00D5643E">
        <w:t>2.2.3. Оплатить оказанные услуги в соответствии с условиями настоящего контракта.</w:t>
      </w:r>
    </w:p>
    <w:p w14:paraId="306A12B9" w14:textId="77777777" w:rsidR="000C68F9" w:rsidRDefault="00C16CAA" w:rsidP="000C68F9">
      <w:pPr>
        <w:pStyle w:val="ConsPlusNormal"/>
        <w:ind w:firstLine="539"/>
        <w:jc w:val="both"/>
      </w:pPr>
      <w:r w:rsidRPr="00D5643E">
        <w:t>2.2.4. Провести экспертизу результата оказанных услуг для проверки его на соответствие условиям контракта.</w:t>
      </w:r>
    </w:p>
    <w:p w14:paraId="2DEB3490" w14:textId="705D1BD8" w:rsidR="00634E41" w:rsidRPr="000C68F9" w:rsidRDefault="00C16CAA" w:rsidP="000C68F9">
      <w:pPr>
        <w:pStyle w:val="ConsPlusNormal"/>
        <w:ind w:firstLine="539"/>
        <w:jc w:val="both"/>
      </w:pPr>
      <w:r w:rsidRPr="0010386D">
        <w:t xml:space="preserve">2.2.5. Принять решение об одностороннем отказе от исполнения контракта в случае, если </w:t>
      </w:r>
      <w:r w:rsidR="00634E41" w:rsidRPr="0010386D">
        <w:rPr>
          <w:rFonts w:eastAsiaTheme="minorHAnsi"/>
          <w:lang w:eastAsia="en-US"/>
        </w:rPr>
        <w:t>в ходе исполнения контракта установлено, что:</w:t>
      </w:r>
    </w:p>
    <w:p w14:paraId="51D75A18" w14:textId="47F2B93A" w:rsidR="00634E41" w:rsidRPr="0010386D" w:rsidRDefault="00634E41" w:rsidP="00634E41">
      <w:pPr>
        <w:spacing w:after="0" w:line="240" w:lineRule="auto"/>
        <w:ind w:firstLine="539"/>
        <w:jc w:val="both"/>
        <w:rPr>
          <w:rFonts w:ascii="Times New Roman" w:eastAsia="Calibri" w:hAnsi="Times New Roman" w:cs="Times New Roman"/>
          <w:sz w:val="24"/>
          <w:szCs w:val="24"/>
          <w:lang w:eastAsia="en-US"/>
        </w:rPr>
      </w:pPr>
      <w:bookmarkStart w:id="1" w:name="P1526"/>
      <w:bookmarkEnd w:id="1"/>
      <w:r w:rsidRPr="0010386D">
        <w:rPr>
          <w:rFonts w:ascii="Times New Roman" w:eastAsia="Calibri" w:hAnsi="Times New Roman" w:cs="Times New Roman"/>
          <w:sz w:val="24"/>
          <w:szCs w:val="24"/>
          <w:lang w:eastAsia="en-US"/>
        </w:rPr>
        <w:t xml:space="preserve">а) </w:t>
      </w:r>
      <w:r w:rsidR="00C7573B" w:rsidRPr="0010386D">
        <w:rPr>
          <w:rFonts w:ascii="Times New Roman" w:eastAsia="Calibri" w:hAnsi="Times New Roman" w:cs="Times New Roman"/>
          <w:sz w:val="24"/>
          <w:szCs w:val="24"/>
          <w:lang w:eastAsia="en-US"/>
        </w:rPr>
        <w:t>Исполнитель</w:t>
      </w:r>
      <w:r w:rsidRPr="0010386D">
        <w:rPr>
          <w:rFonts w:ascii="Times New Roman" w:eastAsia="Calibri" w:hAnsi="Times New Roman" w:cs="Times New Roman"/>
          <w:sz w:val="24"/>
          <w:szCs w:val="24"/>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9" w:history="1">
        <w:r w:rsidRPr="0010386D">
          <w:rPr>
            <w:rFonts w:ascii="Times New Roman" w:eastAsia="Calibri" w:hAnsi="Times New Roman" w:cs="Times New Roman"/>
            <w:sz w:val="24"/>
            <w:szCs w:val="24"/>
          </w:rPr>
          <w:t>частью 1.1</w:t>
        </w:r>
      </w:hyperlink>
      <w:r w:rsidRPr="0010386D">
        <w:rPr>
          <w:rFonts w:ascii="Times New Roman" w:eastAsia="Calibri" w:hAnsi="Times New Roman" w:cs="Times New Roman"/>
          <w:sz w:val="24"/>
          <w:szCs w:val="24"/>
        </w:rPr>
        <w:t xml:space="preserve"> (при наличии такого требования) статьи 31 Федерального закона </w:t>
      </w:r>
      <w:r w:rsidRPr="0010386D">
        <w:rPr>
          <w:rFonts w:ascii="Times New Roman" w:eastAsia="Calibri" w:hAnsi="Times New Roman" w:cs="Times New Roman"/>
          <w:lang w:eastAsia="en-US"/>
        </w:rPr>
        <w:t xml:space="preserve">от 05.04.2013 </w:t>
      </w:r>
      <w:r w:rsidRPr="0010386D">
        <w:rPr>
          <w:rFonts w:ascii="Times New Roman" w:eastAsia="Calibri" w:hAnsi="Times New Roman" w:cs="Times New Roman"/>
          <w:sz w:val="24"/>
          <w:szCs w:val="24"/>
        </w:rPr>
        <w:t>№ 44-ФЗ);</w:t>
      </w:r>
      <w:r w:rsidRPr="0010386D">
        <w:rPr>
          <w:rFonts w:ascii="Times New Roman" w:eastAsia="Calibri" w:hAnsi="Times New Roman" w:cs="Times New Roman"/>
          <w:i/>
          <w:sz w:val="24"/>
          <w:szCs w:val="24"/>
          <w:lang w:eastAsia="en-US"/>
        </w:rPr>
        <w:t xml:space="preserve"> </w:t>
      </w:r>
    </w:p>
    <w:p w14:paraId="4DA81D37" w14:textId="2FCEE438" w:rsidR="00634E41" w:rsidRPr="0010386D" w:rsidRDefault="00634E41" w:rsidP="00634E41">
      <w:pPr>
        <w:autoSpaceDE w:val="0"/>
        <w:autoSpaceDN w:val="0"/>
        <w:adjustRightInd w:val="0"/>
        <w:spacing w:after="0" w:line="240" w:lineRule="auto"/>
        <w:ind w:firstLine="539"/>
        <w:jc w:val="both"/>
        <w:rPr>
          <w:rFonts w:ascii="Times New Roman" w:eastAsia="Calibri" w:hAnsi="Times New Roman" w:cs="Times New Roman"/>
          <w:sz w:val="24"/>
          <w:szCs w:val="24"/>
        </w:rPr>
      </w:pPr>
      <w:bookmarkStart w:id="2" w:name="Par12"/>
      <w:bookmarkEnd w:id="2"/>
      <w:r w:rsidRPr="0010386D">
        <w:rPr>
          <w:rFonts w:ascii="Times New Roman" w:eastAsia="Calibri" w:hAnsi="Times New Roman" w:cs="Times New Roman"/>
          <w:sz w:val="24"/>
          <w:szCs w:val="24"/>
        </w:rPr>
        <w:t xml:space="preserve">б) при определении </w:t>
      </w:r>
      <w:r w:rsidR="00C7573B" w:rsidRPr="0010386D">
        <w:rPr>
          <w:rFonts w:ascii="Times New Roman" w:eastAsia="Calibri" w:hAnsi="Times New Roman" w:cs="Times New Roman"/>
          <w:sz w:val="24"/>
          <w:szCs w:val="24"/>
        </w:rPr>
        <w:t>исполнителя Исполнитель</w:t>
      </w:r>
      <w:r w:rsidRPr="0010386D">
        <w:rPr>
          <w:rFonts w:ascii="Times New Roman" w:eastAsia="Calibri" w:hAnsi="Times New Roman" w:cs="Times New Roman"/>
          <w:sz w:val="24"/>
          <w:szCs w:val="24"/>
        </w:rPr>
        <w:t xml:space="preserve"> представил недостоверную информацию о своем соответствии требованиям, указанным в </w:t>
      </w:r>
      <w:hyperlink w:anchor="Par0" w:history="1">
        <w:r w:rsidRPr="0010386D">
          <w:rPr>
            <w:rFonts w:ascii="Times New Roman" w:eastAsia="Calibri" w:hAnsi="Times New Roman" w:cs="Times New Roman"/>
            <w:sz w:val="24"/>
            <w:szCs w:val="24"/>
          </w:rPr>
          <w:t>подпункте "а"</w:t>
        </w:r>
      </w:hyperlink>
      <w:r w:rsidRPr="0010386D">
        <w:rPr>
          <w:rFonts w:ascii="Times New Roman" w:eastAsia="Calibri" w:hAnsi="Times New Roman" w:cs="Times New Roman"/>
          <w:sz w:val="24"/>
          <w:szCs w:val="24"/>
        </w:rPr>
        <w:t xml:space="preserve"> настоящего пункта, что позволило ему стать победителем определения </w:t>
      </w:r>
      <w:r w:rsidR="00C7573B" w:rsidRPr="0010386D">
        <w:rPr>
          <w:rFonts w:ascii="Times New Roman" w:eastAsia="Calibri" w:hAnsi="Times New Roman" w:cs="Times New Roman"/>
          <w:sz w:val="24"/>
          <w:szCs w:val="24"/>
        </w:rPr>
        <w:t>исполнителя</w:t>
      </w:r>
      <w:r w:rsidRPr="0010386D">
        <w:rPr>
          <w:rFonts w:ascii="Times New Roman" w:eastAsia="Calibri" w:hAnsi="Times New Roman" w:cs="Times New Roman"/>
          <w:sz w:val="24"/>
          <w:szCs w:val="24"/>
        </w:rPr>
        <w:t>.</w:t>
      </w:r>
    </w:p>
    <w:p w14:paraId="0A5CA67E" w14:textId="77777777" w:rsidR="00C16CAA" w:rsidRPr="00D5643E" w:rsidRDefault="00C16CAA" w:rsidP="00631C79">
      <w:pPr>
        <w:pStyle w:val="ConsPlusNormal"/>
        <w:ind w:firstLine="539"/>
        <w:jc w:val="both"/>
      </w:pPr>
      <w:r w:rsidRPr="00D5643E">
        <w:t>2.3. Исполнитель имеет право:</w:t>
      </w:r>
    </w:p>
    <w:p w14:paraId="1F6BD970" w14:textId="0283E21A" w:rsidR="00C16CAA" w:rsidRPr="0010386D" w:rsidRDefault="00C16CAA" w:rsidP="00631C79">
      <w:pPr>
        <w:pStyle w:val="ConsPlusNormal"/>
        <w:ind w:firstLine="539"/>
        <w:jc w:val="both"/>
      </w:pPr>
      <w:r w:rsidRPr="0010386D">
        <w:t xml:space="preserve">2.3.1. Требовать своевременного подписания Заказчиком </w:t>
      </w:r>
      <w:r w:rsidR="00C7573B" w:rsidRPr="0010386D">
        <w:t>структурированного документа о приемке</w:t>
      </w:r>
      <w:r w:rsidRPr="0010386D">
        <w:t xml:space="preserve"> по настоящему контракту</w:t>
      </w:r>
      <w:r w:rsidR="00C7573B" w:rsidRPr="0010386D">
        <w:t xml:space="preserve"> (этапу)</w:t>
      </w:r>
      <w:r w:rsidRPr="0010386D">
        <w:t xml:space="preserve"> в соответствии с</w:t>
      </w:r>
      <w:r w:rsidR="0010386D">
        <w:t>о сроком, указанным в пункте 3.3</w:t>
      </w:r>
      <w:r w:rsidRPr="0010386D">
        <w:t xml:space="preserve"> настоящего контракта.</w:t>
      </w:r>
    </w:p>
    <w:p w14:paraId="078150DE" w14:textId="53E2D515" w:rsidR="00C16CAA" w:rsidRPr="00D5643E" w:rsidRDefault="00C16CAA" w:rsidP="00631C79">
      <w:pPr>
        <w:pStyle w:val="ConsPlusNormal"/>
        <w:ind w:firstLine="539"/>
        <w:jc w:val="both"/>
      </w:pPr>
      <w:r w:rsidRPr="00D5643E">
        <w:t>2.3.2. Требовать своевременной оплаты оказанных услуг в соответствии с пунктом 5.4 настоящего контракта.</w:t>
      </w:r>
    </w:p>
    <w:p w14:paraId="07080A73" w14:textId="77777777" w:rsidR="00C16CAA" w:rsidRPr="00D5643E" w:rsidRDefault="00C16CAA" w:rsidP="00631C79">
      <w:pPr>
        <w:pStyle w:val="ConsPlusNormal"/>
        <w:ind w:firstLine="539"/>
        <w:jc w:val="both"/>
      </w:pPr>
      <w:r w:rsidRPr="00D5643E">
        <w:t>2.3.3. Письменно запрашивать у Заказчика разъяснения и уточнения относительно оказания услуг в рамках настоящего контракта.</w:t>
      </w:r>
    </w:p>
    <w:p w14:paraId="5A85A149" w14:textId="77777777" w:rsidR="00C16CAA" w:rsidRPr="00D5643E" w:rsidRDefault="00C16CAA" w:rsidP="00631C79">
      <w:pPr>
        <w:pStyle w:val="ConsPlusNormal"/>
        <w:ind w:firstLine="539"/>
        <w:jc w:val="both"/>
      </w:pPr>
      <w:r w:rsidRPr="00D5643E">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5389609C" w14:textId="77777777" w:rsidR="00C16CAA" w:rsidRPr="00D5643E" w:rsidRDefault="00C16CAA" w:rsidP="00631C79">
      <w:pPr>
        <w:pStyle w:val="ConsPlusNormal"/>
        <w:ind w:firstLine="539"/>
        <w:jc w:val="both"/>
      </w:pPr>
      <w:r w:rsidRPr="00D5643E">
        <w:t>2.4. Заказчик имеет право:</w:t>
      </w:r>
    </w:p>
    <w:p w14:paraId="584C1A82" w14:textId="77777777" w:rsidR="00C16CAA" w:rsidRPr="00D5643E" w:rsidRDefault="00C16CAA" w:rsidP="00631C79">
      <w:pPr>
        <w:pStyle w:val="ConsPlusNormal"/>
        <w:ind w:firstLine="539"/>
        <w:jc w:val="both"/>
      </w:pPr>
      <w:r w:rsidRPr="00D5643E">
        <w:t>2.4.1. В любое время проверять ход и качество услуг, оказываемых Исполнителем, не вмешиваясь в его хозяйственную деятельность.</w:t>
      </w:r>
    </w:p>
    <w:p w14:paraId="7AA1E542" w14:textId="77777777" w:rsidR="00C16CAA" w:rsidRPr="00D5643E" w:rsidRDefault="00C16CAA" w:rsidP="00631C79">
      <w:pPr>
        <w:pStyle w:val="ConsPlusNormal"/>
        <w:ind w:firstLine="539"/>
        <w:jc w:val="both"/>
      </w:pPr>
      <w:r w:rsidRPr="00D5643E">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2FE514BB" w14:textId="77777777" w:rsidR="00C16CAA" w:rsidRPr="00D5643E" w:rsidRDefault="00C16CAA" w:rsidP="00631C79">
      <w:pPr>
        <w:pStyle w:val="ConsPlusNormal"/>
        <w:ind w:firstLine="539"/>
        <w:jc w:val="both"/>
      </w:pPr>
      <w:r w:rsidRPr="00D5643E">
        <w:t>2.4.3. Осуществлять иные права в соответствии с законодательными и иными нормативными правовыми актами Российской Федерации.</w:t>
      </w:r>
    </w:p>
    <w:p w14:paraId="2F038885"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3. Порядок сдачи и приемки услуг</w:t>
      </w:r>
    </w:p>
    <w:p w14:paraId="7703F93C" w14:textId="7A7087B7" w:rsidR="00C14B3B" w:rsidRPr="00D5643E" w:rsidRDefault="00C16CAA" w:rsidP="000C68F9">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bookmarkStart w:id="3" w:name="Par152"/>
      <w:bookmarkEnd w:id="3"/>
      <w:r w:rsidRPr="00D5643E">
        <w:rPr>
          <w:rFonts w:ascii="Times New Roman" w:hAnsi="Times New Roman" w:cs="Times New Roman"/>
          <w:sz w:val="24"/>
          <w:szCs w:val="24"/>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w:t>
      </w:r>
      <w:r w:rsidR="00C14B3B" w:rsidRPr="00D5643E">
        <w:rPr>
          <w:rFonts w:ascii="Times New Roman" w:eastAsia="Calibri" w:hAnsi="Times New Roman" w:cs="Times New Roman"/>
          <w:sz w:val="24"/>
          <w:szCs w:val="24"/>
          <w:lang w:eastAsia="en-US"/>
        </w:rPr>
        <w:t>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Исполнителя, и размещает в ЕИС структурированный документ о приемке, который должен содержать:</w:t>
      </w:r>
    </w:p>
    <w:p w14:paraId="6E7D7146" w14:textId="77777777" w:rsidR="00C14B3B" w:rsidRPr="00C14B3B" w:rsidRDefault="00C14B3B" w:rsidP="000C68F9">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а) включенные в контракт в соответствии с </w:t>
      </w:r>
      <w:hyperlink r:id="rId10" w:history="1">
        <w:r w:rsidRPr="00C14B3B">
          <w:rPr>
            <w:rFonts w:ascii="Times New Roman" w:eastAsia="Calibri" w:hAnsi="Times New Roman" w:cs="Times New Roman"/>
            <w:sz w:val="24"/>
            <w:szCs w:val="24"/>
            <w:lang w:eastAsia="en-US"/>
          </w:rPr>
          <w:t>пунктом 1 части 2 статьи 51</w:t>
        </w:r>
      </w:hyperlink>
      <w:r w:rsidRPr="00C14B3B">
        <w:rPr>
          <w:rFonts w:ascii="Times New Roman" w:eastAsia="Calibri" w:hAnsi="Times New Roman" w:cs="Times New Roman"/>
          <w:sz w:val="24"/>
          <w:szCs w:val="24"/>
          <w:lang w:eastAsia="en-US"/>
        </w:rPr>
        <w:t xml:space="preserve"> Федерального закона о контрактной системе</w:t>
      </w:r>
    </w:p>
    <w:p w14:paraId="5D6F7BA5"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идентификационный код закупки,</w:t>
      </w:r>
    </w:p>
    <w:p w14:paraId="18E75477"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наименование, место нахождения Заказчика, </w:t>
      </w:r>
    </w:p>
    <w:p w14:paraId="7DA025CE"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наименование объекта закупки,</w:t>
      </w:r>
    </w:p>
    <w:p w14:paraId="03D7421B" w14:textId="68FCF9A5"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место </w:t>
      </w:r>
      <w:r w:rsidRPr="00D5643E">
        <w:rPr>
          <w:rFonts w:ascii="Times New Roman" w:eastAsia="Calibri" w:hAnsi="Times New Roman" w:cs="Times New Roman"/>
          <w:sz w:val="24"/>
          <w:szCs w:val="24"/>
          <w:lang w:eastAsia="en-US"/>
        </w:rPr>
        <w:t>оказания услуг</w:t>
      </w:r>
      <w:r w:rsidRPr="00C14B3B">
        <w:rPr>
          <w:rFonts w:ascii="Times New Roman" w:eastAsia="Calibri" w:hAnsi="Times New Roman" w:cs="Times New Roman"/>
          <w:sz w:val="24"/>
          <w:szCs w:val="24"/>
          <w:lang w:eastAsia="en-US"/>
        </w:rPr>
        <w:t>,</w:t>
      </w:r>
    </w:p>
    <w:p w14:paraId="740FB96E" w14:textId="319F2FEF"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информацию о</w:t>
      </w:r>
      <w:r w:rsidRPr="00D5643E">
        <w:rPr>
          <w:rFonts w:ascii="Times New Roman" w:eastAsia="Calibri" w:hAnsi="Times New Roman" w:cs="Times New Roman"/>
          <w:sz w:val="24"/>
          <w:szCs w:val="24"/>
          <w:lang w:eastAsia="en-US"/>
        </w:rPr>
        <w:t>б</w:t>
      </w:r>
      <w:r w:rsidRPr="00C14B3B">
        <w:rPr>
          <w:rFonts w:ascii="Times New Roman" w:eastAsia="Calibri" w:hAnsi="Times New Roman" w:cs="Times New Roman"/>
          <w:sz w:val="24"/>
          <w:szCs w:val="24"/>
          <w:lang w:eastAsia="en-US"/>
        </w:rPr>
        <w:t xml:space="preserve"> </w:t>
      </w:r>
      <w:r w:rsidRPr="00D5643E">
        <w:rPr>
          <w:rFonts w:ascii="Times New Roman" w:eastAsia="Calibri" w:hAnsi="Times New Roman" w:cs="Times New Roman"/>
          <w:sz w:val="24"/>
          <w:szCs w:val="24"/>
          <w:lang w:eastAsia="en-US"/>
        </w:rPr>
        <w:t>Исполнителе</w:t>
      </w:r>
      <w:r w:rsidRPr="00C14B3B">
        <w:rPr>
          <w:rFonts w:ascii="Times New Roman" w:eastAsia="Calibri" w:hAnsi="Times New Roman" w:cs="Times New Roman"/>
          <w:sz w:val="24"/>
          <w:szCs w:val="24"/>
          <w:lang w:eastAsia="en-US"/>
        </w:rPr>
        <w:t xml:space="preserve">: </w:t>
      </w:r>
    </w:p>
    <w:p w14:paraId="1A49B6EF" w14:textId="161A1A50"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14B3B">
        <w:rPr>
          <w:rFonts w:ascii="Times New Roman" w:eastAsia="Calibri" w:hAnsi="Times New Roman" w:cs="Times New Roman"/>
          <w:sz w:val="24"/>
          <w:szCs w:val="24"/>
          <w:lang w:eastAsia="en-US"/>
        </w:rPr>
        <w:t xml:space="preserve">полное и сокращенное (при наличии) наименование юридического лица, в том числе иностранного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юридическое лицо)</w:t>
      </w:r>
      <w:r w:rsidRPr="00C14B3B">
        <w:rPr>
          <w:rFonts w:ascii="Times New Roman" w:eastAsia="Calibri" w:hAnsi="Times New Roman" w:cs="Times New Roman"/>
          <w:sz w:val="24"/>
          <w:szCs w:val="24"/>
          <w:lang w:eastAsia="en-US"/>
        </w:rPr>
        <w:t>, аккредитованного филиала или представительства иностранного юридического лица (</w:t>
      </w:r>
      <w:r w:rsidRPr="00C14B3B">
        <w:rPr>
          <w:rFonts w:ascii="Times New Roman" w:eastAsia="Calibri" w:hAnsi="Times New Roman" w:cs="Times New Roman"/>
          <w:i/>
          <w:sz w:val="24"/>
          <w:szCs w:val="24"/>
          <w:lang w:eastAsia="en-US"/>
        </w:rPr>
        <w:t xml:space="preserve">если от имени иностранного юридического лица выступает аккредитованный филиал или </w:t>
      </w:r>
      <w:r w:rsidRPr="00C14B3B">
        <w:rPr>
          <w:rFonts w:ascii="Times New Roman" w:eastAsia="Calibri" w:hAnsi="Times New Roman" w:cs="Times New Roman"/>
          <w:i/>
          <w:sz w:val="24"/>
          <w:szCs w:val="24"/>
          <w:lang w:eastAsia="en-US"/>
        </w:rPr>
        <w:lastRenderedPageBreak/>
        <w:t>представительство</w:t>
      </w:r>
      <w:r w:rsidRPr="00C14B3B">
        <w:rPr>
          <w:rFonts w:ascii="Times New Roman" w:eastAsia="Calibri" w:hAnsi="Times New Roman" w:cs="Times New Roman"/>
          <w:sz w:val="24"/>
          <w:szCs w:val="24"/>
          <w:lang w:eastAsia="en-US"/>
        </w:rPr>
        <w:t>), наименование обособленного подразделения юридического лица (</w:t>
      </w:r>
      <w:r w:rsidRPr="00C14B3B">
        <w:rPr>
          <w:rFonts w:ascii="Times New Roman" w:eastAsia="Calibri" w:hAnsi="Times New Roman" w:cs="Times New Roman"/>
          <w:i/>
          <w:sz w:val="24"/>
          <w:szCs w:val="24"/>
          <w:lang w:eastAsia="en-US"/>
        </w:rPr>
        <w:t xml:space="preserve">если от имени </w:t>
      </w:r>
      <w:r w:rsidRPr="00D5643E">
        <w:rPr>
          <w:rFonts w:ascii="Times New Roman" w:eastAsia="Calibri" w:hAnsi="Times New Roman" w:cs="Times New Roman"/>
          <w:i/>
          <w:sz w:val="24"/>
          <w:szCs w:val="24"/>
          <w:lang w:eastAsia="en-US"/>
        </w:rPr>
        <w:t>Исполнителя</w:t>
      </w:r>
      <w:r w:rsidRPr="00C14B3B">
        <w:rPr>
          <w:rFonts w:ascii="Times New Roman" w:eastAsia="Calibri" w:hAnsi="Times New Roman" w:cs="Times New Roman"/>
          <w:i/>
          <w:sz w:val="24"/>
          <w:szCs w:val="24"/>
          <w:lang w:eastAsia="en-US"/>
        </w:rPr>
        <w:t xml:space="preserve"> выступает обособленное подразделение юридического лица</w:t>
      </w:r>
      <w:r w:rsidRPr="00D5643E">
        <w:rPr>
          <w:rFonts w:ascii="Times New Roman" w:eastAsia="Calibri" w:hAnsi="Times New Roman" w:cs="Times New Roman"/>
          <w:sz w:val="24"/>
          <w:szCs w:val="24"/>
          <w:lang w:eastAsia="en-US"/>
        </w:rPr>
        <w:t>);</w:t>
      </w:r>
      <w:proofErr w:type="gramEnd"/>
    </w:p>
    <w:p w14:paraId="18FBBFF9" w14:textId="026079B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14B3B">
        <w:rPr>
          <w:rFonts w:ascii="Times New Roman" w:eastAsia="Calibri" w:hAnsi="Times New Roman" w:cs="Times New Roman"/>
          <w:sz w:val="24"/>
          <w:szCs w:val="24"/>
          <w:lang w:eastAsia="en-US"/>
        </w:rPr>
        <w:t xml:space="preserve">адрес юридического лица, в том числе иностранного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юридическое лицо)</w:t>
      </w:r>
      <w:r w:rsidRPr="00C14B3B">
        <w:rPr>
          <w:rFonts w:ascii="Times New Roman" w:eastAsia="Calibri" w:hAnsi="Times New Roman" w:cs="Times New Roman"/>
          <w:sz w:val="24"/>
          <w:szCs w:val="24"/>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w:t>
      </w:r>
      <w:r w:rsidRPr="00C14B3B">
        <w:rPr>
          <w:rFonts w:ascii="Times New Roman" w:eastAsia="Calibri" w:hAnsi="Times New Roman" w:cs="Times New Roman"/>
          <w:i/>
          <w:sz w:val="24"/>
          <w:szCs w:val="24"/>
          <w:lang w:eastAsia="en-US"/>
        </w:rPr>
        <w:t>если 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xml:space="preserve">), адрес (место нахождения) обособленного подразделения юридического лица </w:t>
      </w:r>
      <w:r w:rsidRPr="00C14B3B">
        <w:rPr>
          <w:rFonts w:ascii="Times New Roman" w:eastAsia="Calibri" w:hAnsi="Times New Roman" w:cs="Times New Roman"/>
          <w:i/>
          <w:sz w:val="24"/>
          <w:szCs w:val="24"/>
          <w:lang w:eastAsia="en-US"/>
        </w:rPr>
        <w:t xml:space="preserve">(если от имени </w:t>
      </w:r>
      <w:r w:rsidRPr="00D5643E">
        <w:rPr>
          <w:rFonts w:ascii="Times New Roman" w:eastAsia="Calibri" w:hAnsi="Times New Roman" w:cs="Times New Roman"/>
          <w:i/>
          <w:sz w:val="24"/>
          <w:szCs w:val="24"/>
          <w:lang w:eastAsia="en-US"/>
        </w:rPr>
        <w:t xml:space="preserve">Исполнителя </w:t>
      </w:r>
      <w:r w:rsidRPr="00C14B3B">
        <w:rPr>
          <w:rFonts w:ascii="Times New Roman" w:eastAsia="Calibri" w:hAnsi="Times New Roman" w:cs="Times New Roman"/>
          <w:i/>
          <w:sz w:val="24"/>
          <w:szCs w:val="24"/>
          <w:lang w:eastAsia="en-US"/>
        </w:rPr>
        <w:t>выступает обособленное подразделение юридического лица)</w:t>
      </w:r>
      <w:r w:rsidRPr="00D5643E">
        <w:rPr>
          <w:rFonts w:ascii="Times New Roman" w:eastAsia="Calibri" w:hAnsi="Times New Roman" w:cs="Times New Roman"/>
          <w:sz w:val="24"/>
          <w:szCs w:val="24"/>
          <w:lang w:eastAsia="en-US"/>
        </w:rPr>
        <w:t>;</w:t>
      </w:r>
      <w:proofErr w:type="gramEnd"/>
    </w:p>
    <w:p w14:paraId="0D00826F" w14:textId="7777777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адрес электронной почты, номер контактного телефона;</w:t>
      </w:r>
    </w:p>
    <w:p w14:paraId="6798A108" w14:textId="3E05826A"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C14B3B">
        <w:rPr>
          <w:rFonts w:ascii="Times New Roman" w:eastAsia="Calibri" w:hAnsi="Times New Roman" w:cs="Times New Roman"/>
          <w:sz w:val="24"/>
          <w:szCs w:val="24"/>
          <w:lang w:eastAsia="en-US"/>
        </w:rPr>
        <w:t xml:space="preserve">идентификационный номер налогоплательщика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юридическое лицо)</w:t>
      </w:r>
      <w:r w:rsidRPr="00C14B3B">
        <w:rPr>
          <w:rFonts w:ascii="Times New Roman" w:eastAsia="Calibri" w:hAnsi="Times New Roman" w:cs="Times New Roman"/>
          <w:sz w:val="24"/>
          <w:szCs w:val="24"/>
          <w:lang w:eastAsia="en-US"/>
        </w:rPr>
        <w:t>, аккредитованного филиала или представительства иностранного юридического лица (</w:t>
      </w:r>
      <w:r w:rsidRPr="00C14B3B">
        <w:rPr>
          <w:rFonts w:ascii="Times New Roman" w:eastAsia="Calibri" w:hAnsi="Times New Roman" w:cs="Times New Roman"/>
          <w:i/>
          <w:sz w:val="24"/>
          <w:szCs w:val="24"/>
          <w:lang w:eastAsia="en-US"/>
        </w:rPr>
        <w:t>если 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xml:space="preserve">), аналог идентификационного номера налогоплательщика в соответствии с законодательством соответствующего иностранного государств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w:t>
      </w:r>
      <w:r w:rsidRPr="00C14B3B">
        <w:rPr>
          <w:rFonts w:ascii="Times New Roman" w:eastAsia="Calibri" w:hAnsi="Times New Roman" w:cs="Times New Roman"/>
          <w:i/>
          <w:sz w:val="24"/>
          <w:szCs w:val="24"/>
          <w:lang w:eastAsia="en-US"/>
        </w:rPr>
        <w:t xml:space="preserve"> является иностранное лицо)</w:t>
      </w:r>
      <w:r w:rsidRPr="00C14B3B">
        <w:rPr>
          <w:rFonts w:ascii="Times New Roman" w:eastAsia="Calibri" w:hAnsi="Times New Roman" w:cs="Times New Roman"/>
          <w:sz w:val="24"/>
          <w:szCs w:val="24"/>
          <w:lang w:eastAsia="en-US"/>
        </w:rPr>
        <w:t>, код причины постановки на учет юридического лица (</w:t>
      </w:r>
      <w:r w:rsidRPr="00C14B3B">
        <w:rPr>
          <w:rFonts w:ascii="Times New Roman" w:eastAsia="Calibri" w:hAnsi="Times New Roman" w:cs="Times New Roman"/>
          <w:i/>
          <w:sz w:val="24"/>
          <w:szCs w:val="24"/>
          <w:lang w:eastAsia="en-US"/>
        </w:rPr>
        <w:t xml:space="preserve">если </w:t>
      </w:r>
      <w:r w:rsidRPr="00D5643E">
        <w:rPr>
          <w:rFonts w:ascii="Times New Roman" w:eastAsia="Calibri" w:hAnsi="Times New Roman" w:cs="Times New Roman"/>
          <w:i/>
          <w:sz w:val="24"/>
          <w:szCs w:val="24"/>
          <w:lang w:eastAsia="en-US"/>
        </w:rPr>
        <w:t>Исполнителем явл</w:t>
      </w:r>
      <w:r w:rsidRPr="00C14B3B">
        <w:rPr>
          <w:rFonts w:ascii="Times New Roman" w:eastAsia="Calibri" w:hAnsi="Times New Roman" w:cs="Times New Roman"/>
          <w:i/>
          <w:sz w:val="24"/>
          <w:szCs w:val="24"/>
          <w:lang w:eastAsia="en-US"/>
        </w:rPr>
        <w:t>яется юридическое лицо</w:t>
      </w:r>
      <w:r w:rsidRPr="00C14B3B">
        <w:rPr>
          <w:rFonts w:ascii="Times New Roman" w:eastAsia="Calibri" w:hAnsi="Times New Roman" w:cs="Times New Roman"/>
          <w:sz w:val="24"/>
          <w:szCs w:val="24"/>
          <w:lang w:eastAsia="en-US"/>
        </w:rPr>
        <w:t>), аккредитованного филиала или представительства</w:t>
      </w:r>
      <w:proofErr w:type="gramEnd"/>
      <w:r w:rsidRPr="00C14B3B">
        <w:rPr>
          <w:rFonts w:ascii="Times New Roman" w:eastAsia="Calibri" w:hAnsi="Times New Roman" w:cs="Times New Roman"/>
          <w:sz w:val="24"/>
          <w:szCs w:val="24"/>
          <w:lang w:eastAsia="en-US"/>
        </w:rPr>
        <w:t xml:space="preserve"> иностранного юридического лица (</w:t>
      </w:r>
      <w:r w:rsidRPr="00C14B3B">
        <w:rPr>
          <w:rFonts w:ascii="Times New Roman" w:eastAsia="Calibri" w:hAnsi="Times New Roman" w:cs="Times New Roman"/>
          <w:i/>
          <w:sz w:val="24"/>
          <w:szCs w:val="24"/>
          <w:lang w:eastAsia="en-US"/>
        </w:rPr>
        <w:t>если от имени иностранного юридического лица выступает аккредитованный филиал или представительство</w:t>
      </w:r>
      <w:r w:rsidRPr="00C14B3B">
        <w:rPr>
          <w:rFonts w:ascii="Times New Roman" w:eastAsia="Calibri" w:hAnsi="Times New Roman" w:cs="Times New Roman"/>
          <w:sz w:val="24"/>
          <w:szCs w:val="24"/>
          <w:lang w:eastAsia="en-US"/>
        </w:rPr>
        <w:t xml:space="preserve">), обособленного подразделения юридического лица </w:t>
      </w:r>
      <w:r w:rsidRPr="00C14B3B">
        <w:rPr>
          <w:rFonts w:ascii="Times New Roman" w:eastAsia="Calibri" w:hAnsi="Times New Roman" w:cs="Times New Roman"/>
          <w:i/>
          <w:sz w:val="24"/>
          <w:szCs w:val="24"/>
          <w:lang w:eastAsia="en-US"/>
        </w:rPr>
        <w:t xml:space="preserve">(если от имени </w:t>
      </w:r>
      <w:r w:rsidRPr="00D5643E">
        <w:rPr>
          <w:rFonts w:ascii="Times New Roman" w:eastAsia="Calibri" w:hAnsi="Times New Roman" w:cs="Times New Roman"/>
          <w:i/>
          <w:sz w:val="24"/>
          <w:szCs w:val="24"/>
          <w:lang w:eastAsia="en-US"/>
        </w:rPr>
        <w:t>Исполнителя</w:t>
      </w:r>
      <w:r w:rsidRPr="00C14B3B">
        <w:rPr>
          <w:rFonts w:ascii="Times New Roman" w:eastAsia="Calibri" w:hAnsi="Times New Roman" w:cs="Times New Roman"/>
          <w:i/>
          <w:sz w:val="24"/>
          <w:szCs w:val="24"/>
          <w:lang w:eastAsia="en-US"/>
        </w:rPr>
        <w:t xml:space="preserve"> выступает обособленное подразделение юридического лица)</w:t>
      </w:r>
      <w:r w:rsidRPr="00C14B3B">
        <w:rPr>
          <w:rFonts w:ascii="Times New Roman" w:eastAsia="Calibri" w:hAnsi="Times New Roman" w:cs="Times New Roman"/>
          <w:sz w:val="24"/>
          <w:szCs w:val="24"/>
          <w:lang w:eastAsia="en-US"/>
        </w:rPr>
        <w:t>;</w:t>
      </w:r>
    </w:p>
    <w:p w14:paraId="65669F66" w14:textId="79552AC9"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единицу измерения </w:t>
      </w:r>
      <w:r w:rsidRPr="00D5643E">
        <w:rPr>
          <w:rFonts w:ascii="Times New Roman" w:eastAsia="Calibri" w:hAnsi="Times New Roman" w:cs="Times New Roman"/>
          <w:sz w:val="24"/>
          <w:szCs w:val="24"/>
          <w:lang w:eastAsia="en-US"/>
        </w:rPr>
        <w:t>оказываемых услуг</w:t>
      </w:r>
      <w:r w:rsidRPr="00C14B3B">
        <w:rPr>
          <w:rFonts w:ascii="Times New Roman" w:eastAsia="Calibri" w:hAnsi="Times New Roman" w:cs="Times New Roman"/>
          <w:sz w:val="24"/>
          <w:szCs w:val="24"/>
          <w:lang w:eastAsia="en-US"/>
        </w:rPr>
        <w:t>;</w:t>
      </w:r>
    </w:p>
    <w:p w14:paraId="2CFDF0AF" w14:textId="3BBA6FF4"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 xml:space="preserve">б) наименование </w:t>
      </w:r>
      <w:r w:rsidRPr="00D5643E">
        <w:rPr>
          <w:rFonts w:ascii="Times New Roman" w:eastAsia="Calibri" w:hAnsi="Times New Roman" w:cs="Times New Roman"/>
          <w:sz w:val="24"/>
          <w:szCs w:val="24"/>
          <w:lang w:eastAsia="en-US"/>
        </w:rPr>
        <w:t>оказываемых услуг</w:t>
      </w:r>
      <w:r w:rsidRPr="00C14B3B">
        <w:rPr>
          <w:rFonts w:ascii="Times New Roman" w:eastAsia="Calibri" w:hAnsi="Times New Roman" w:cs="Times New Roman"/>
          <w:sz w:val="24"/>
          <w:szCs w:val="24"/>
          <w:lang w:eastAsia="en-US"/>
        </w:rPr>
        <w:t>;</w:t>
      </w:r>
    </w:p>
    <w:p w14:paraId="225EAEEF" w14:textId="513FED75"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5643E">
        <w:rPr>
          <w:rFonts w:ascii="Times New Roman" w:eastAsia="Calibri" w:hAnsi="Times New Roman" w:cs="Times New Roman"/>
          <w:sz w:val="24"/>
          <w:szCs w:val="24"/>
          <w:lang w:eastAsia="en-US"/>
        </w:rPr>
        <w:t>в</w:t>
      </w:r>
      <w:r w:rsidRPr="00C14B3B">
        <w:rPr>
          <w:rFonts w:ascii="Times New Roman" w:eastAsia="Calibri" w:hAnsi="Times New Roman" w:cs="Times New Roman"/>
          <w:sz w:val="24"/>
          <w:szCs w:val="24"/>
          <w:lang w:eastAsia="en-US"/>
        </w:rPr>
        <w:t>) информацию о</w:t>
      </w:r>
      <w:r w:rsidRPr="00D5643E">
        <w:rPr>
          <w:rFonts w:ascii="Times New Roman" w:eastAsia="Calibri" w:hAnsi="Times New Roman" w:cs="Times New Roman"/>
          <w:sz w:val="24"/>
          <w:szCs w:val="24"/>
          <w:lang w:eastAsia="en-US"/>
        </w:rPr>
        <w:t>б объеме</w:t>
      </w:r>
      <w:r w:rsidRPr="00C14B3B">
        <w:rPr>
          <w:rFonts w:ascii="Times New Roman" w:eastAsia="Calibri" w:hAnsi="Times New Roman" w:cs="Times New Roman"/>
          <w:sz w:val="24"/>
          <w:szCs w:val="24"/>
          <w:lang w:eastAsia="en-US"/>
        </w:rPr>
        <w:t xml:space="preserve"> </w:t>
      </w:r>
      <w:r w:rsidRPr="00D5643E">
        <w:rPr>
          <w:rFonts w:ascii="Times New Roman" w:eastAsia="Calibri" w:hAnsi="Times New Roman" w:cs="Times New Roman"/>
          <w:sz w:val="24"/>
          <w:szCs w:val="24"/>
          <w:lang w:eastAsia="en-US"/>
        </w:rPr>
        <w:t>оказанной услуги</w:t>
      </w:r>
      <w:r w:rsidRPr="00C14B3B">
        <w:rPr>
          <w:rFonts w:ascii="Times New Roman" w:eastAsia="Calibri" w:hAnsi="Times New Roman" w:cs="Times New Roman"/>
          <w:sz w:val="24"/>
          <w:szCs w:val="24"/>
          <w:lang w:eastAsia="en-US"/>
        </w:rPr>
        <w:t>;</w:t>
      </w:r>
    </w:p>
    <w:p w14:paraId="2569BE46" w14:textId="26CE9CDB"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5643E">
        <w:rPr>
          <w:rFonts w:ascii="Times New Roman" w:eastAsia="Calibri" w:hAnsi="Times New Roman" w:cs="Times New Roman"/>
          <w:sz w:val="24"/>
          <w:szCs w:val="24"/>
          <w:lang w:eastAsia="en-US"/>
        </w:rPr>
        <w:t>г</w:t>
      </w:r>
      <w:r w:rsidRPr="00C14B3B">
        <w:rPr>
          <w:rFonts w:ascii="Times New Roman" w:eastAsia="Calibri" w:hAnsi="Times New Roman" w:cs="Times New Roman"/>
          <w:sz w:val="24"/>
          <w:szCs w:val="24"/>
          <w:lang w:eastAsia="en-US"/>
        </w:rPr>
        <w:t xml:space="preserve">) стоимость исполненных </w:t>
      </w:r>
      <w:r w:rsidRPr="00D5643E">
        <w:rPr>
          <w:rFonts w:ascii="Times New Roman" w:eastAsia="Calibri" w:hAnsi="Times New Roman" w:cs="Times New Roman"/>
          <w:sz w:val="24"/>
          <w:szCs w:val="24"/>
          <w:lang w:eastAsia="en-US"/>
        </w:rPr>
        <w:t>Исполнителем</w:t>
      </w:r>
      <w:r w:rsidRPr="00C14B3B">
        <w:rPr>
          <w:rFonts w:ascii="Times New Roman" w:eastAsia="Calibri" w:hAnsi="Times New Roman" w:cs="Times New Roman"/>
          <w:sz w:val="24"/>
          <w:szCs w:val="24"/>
          <w:lang w:eastAsia="en-US"/>
        </w:rPr>
        <w:t xml:space="preserve"> обязательств, предусмотренных контрактом, с указанием цены за единицу </w:t>
      </w:r>
      <w:r w:rsidRPr="00D5643E">
        <w:rPr>
          <w:rFonts w:ascii="Times New Roman" w:eastAsia="Calibri" w:hAnsi="Times New Roman" w:cs="Times New Roman"/>
          <w:sz w:val="24"/>
          <w:szCs w:val="24"/>
          <w:lang w:eastAsia="en-US"/>
        </w:rPr>
        <w:t>оказанной услуги</w:t>
      </w:r>
      <w:r w:rsidRPr="00C14B3B">
        <w:rPr>
          <w:rFonts w:ascii="Times New Roman" w:eastAsia="Calibri" w:hAnsi="Times New Roman" w:cs="Times New Roman"/>
          <w:sz w:val="24"/>
          <w:szCs w:val="24"/>
          <w:lang w:eastAsia="en-US"/>
        </w:rPr>
        <w:t>;</w:t>
      </w:r>
    </w:p>
    <w:p w14:paraId="64B546CA" w14:textId="4007B95A"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5643E">
        <w:rPr>
          <w:rFonts w:ascii="Times New Roman" w:eastAsia="Calibri" w:hAnsi="Times New Roman" w:cs="Times New Roman"/>
          <w:sz w:val="24"/>
          <w:szCs w:val="24"/>
          <w:lang w:eastAsia="en-US"/>
        </w:rPr>
        <w:t>д</w:t>
      </w:r>
      <w:r w:rsidRPr="00C14B3B">
        <w:rPr>
          <w:rFonts w:ascii="Times New Roman" w:eastAsia="Calibri" w:hAnsi="Times New Roman" w:cs="Times New Roman"/>
          <w:sz w:val="24"/>
          <w:szCs w:val="24"/>
          <w:lang w:eastAsia="en-US"/>
        </w:rPr>
        <w:t xml:space="preserve">) иную информацию с учетом требований, установленных в соответствии с </w:t>
      </w:r>
      <w:hyperlink r:id="rId11" w:history="1">
        <w:r w:rsidRPr="00C14B3B">
          <w:rPr>
            <w:rFonts w:ascii="Times New Roman" w:eastAsia="Calibri" w:hAnsi="Times New Roman" w:cs="Times New Roman"/>
            <w:sz w:val="24"/>
            <w:szCs w:val="24"/>
            <w:lang w:eastAsia="en-US"/>
          </w:rPr>
          <w:t>частью 3 статьи 5</w:t>
        </w:r>
      </w:hyperlink>
      <w:r w:rsidRPr="00C14B3B">
        <w:rPr>
          <w:rFonts w:ascii="Times New Roman" w:eastAsia="Calibri" w:hAnsi="Times New Roman" w:cs="Times New Roman"/>
          <w:sz w:val="24"/>
          <w:szCs w:val="24"/>
          <w:lang w:eastAsia="en-US"/>
        </w:rPr>
        <w:t xml:space="preserve"> Федерального закона о контрактной системе.</w:t>
      </w:r>
    </w:p>
    <w:p w14:paraId="1969988A" w14:textId="2A199827" w:rsidR="00C14B3B" w:rsidRPr="00C14B3B" w:rsidRDefault="00C14B3B" w:rsidP="00C14B3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14B3B">
        <w:rPr>
          <w:rFonts w:ascii="Times New Roman" w:eastAsia="Calibri" w:hAnsi="Times New Roman" w:cs="Times New Roman"/>
          <w:sz w:val="24"/>
          <w:szCs w:val="24"/>
          <w:lang w:eastAsia="en-US"/>
        </w:rPr>
        <w:t>К структурированному документу о приемке, предусмотренному выше, могут прилагаться документы (счет, сче</w:t>
      </w:r>
      <w:proofErr w:type="gramStart"/>
      <w:r w:rsidRPr="00C14B3B">
        <w:rPr>
          <w:rFonts w:ascii="Times New Roman" w:eastAsia="Calibri" w:hAnsi="Times New Roman" w:cs="Times New Roman"/>
          <w:sz w:val="24"/>
          <w:szCs w:val="24"/>
          <w:lang w:eastAsia="en-US"/>
        </w:rPr>
        <w:t>т-</w:t>
      </w:r>
      <w:proofErr w:type="gramEnd"/>
      <w:r w:rsidRPr="00C14B3B">
        <w:rPr>
          <w:rFonts w:ascii="Times New Roman" w:eastAsia="Calibri" w:hAnsi="Times New Roman" w:cs="Times New Roman"/>
          <w:sz w:val="24"/>
          <w:szCs w:val="24"/>
          <w:lang w:eastAsia="en-US"/>
        </w:rPr>
        <w:t xml:space="preserve"> фактура и т.д.),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14:paraId="5AF016D1" w14:textId="0E165422" w:rsidR="00C16CAA" w:rsidRPr="00D5643E" w:rsidRDefault="00C16CAA" w:rsidP="00631C79">
      <w:pPr>
        <w:pStyle w:val="ConsPlusNormal"/>
        <w:ind w:firstLine="539"/>
        <w:jc w:val="both"/>
      </w:pPr>
      <w:r w:rsidRPr="00D5643E">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00937FF5" w:rsidRPr="00D5643E">
        <w:t>структурированного документа о приемке</w:t>
      </w:r>
      <w:r w:rsidRPr="00D5643E">
        <w:t>.</w:t>
      </w:r>
    </w:p>
    <w:p w14:paraId="47A83827" w14:textId="4C120C88" w:rsidR="00C16CAA" w:rsidRPr="00D5643E" w:rsidRDefault="00C16CAA" w:rsidP="00631C79">
      <w:pPr>
        <w:pStyle w:val="ConsPlusNormal"/>
        <w:ind w:firstLine="539"/>
        <w:jc w:val="both"/>
      </w:pPr>
      <w:proofErr w:type="gramStart"/>
      <w:r w:rsidRPr="00D5643E">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w:t>
      </w:r>
      <w:r w:rsidR="00937FF5" w:rsidRPr="00D5643E">
        <w:t>структурированного документа о приемке</w:t>
      </w:r>
      <w:r w:rsidRPr="00D5643E">
        <w:t>.</w:t>
      </w:r>
      <w:proofErr w:type="gramEnd"/>
    </w:p>
    <w:p w14:paraId="1B7EFD0C" w14:textId="77777777" w:rsidR="00C16CAA" w:rsidRPr="00D5643E" w:rsidRDefault="00C16CAA" w:rsidP="00631C79">
      <w:pPr>
        <w:pStyle w:val="ConsPlusNormal"/>
        <w:ind w:firstLine="539"/>
        <w:jc w:val="both"/>
      </w:pPr>
      <w:r w:rsidRPr="00D5643E">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71BE76C5" w14:textId="77777777" w:rsidR="00C16CAA" w:rsidRPr="00D5643E" w:rsidRDefault="00C16CAA" w:rsidP="00631C79">
      <w:pPr>
        <w:pStyle w:val="ConsPlusNormal"/>
        <w:ind w:firstLine="539"/>
        <w:jc w:val="both"/>
      </w:pPr>
      <w:r w:rsidRPr="00D5643E">
        <w:t xml:space="preserve">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w:t>
      </w:r>
      <w:r w:rsidRPr="00D5643E">
        <w:lastRenderedPageBreak/>
        <w:t>уполномоченным представителем экспертной организации.</w:t>
      </w:r>
    </w:p>
    <w:p w14:paraId="32DF535C" w14:textId="77777777" w:rsidR="00C16CAA" w:rsidRPr="00D5643E" w:rsidRDefault="00C16CAA" w:rsidP="00631C79">
      <w:pPr>
        <w:pStyle w:val="ConsPlusNormal"/>
        <w:ind w:firstLine="539"/>
        <w:jc w:val="both"/>
      </w:pPr>
      <w:r w:rsidRPr="00D5643E">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1E1DBF6" w14:textId="1885A9DC" w:rsidR="00533A47" w:rsidRPr="00D5643E" w:rsidRDefault="00533A47" w:rsidP="00533A47">
      <w:pPr>
        <w:spacing w:after="0"/>
        <w:ind w:firstLine="567"/>
        <w:jc w:val="both"/>
        <w:rPr>
          <w:rFonts w:ascii="Times New Roman" w:eastAsia="Calibri" w:hAnsi="Times New Roman" w:cs="Times New Roman"/>
          <w:sz w:val="24"/>
          <w:szCs w:val="24"/>
          <w:lang w:eastAsia="en-US"/>
        </w:rPr>
      </w:pPr>
      <w:r w:rsidRPr="00D5643E">
        <w:rPr>
          <w:rFonts w:ascii="Times New Roman" w:hAnsi="Times New Roman" w:cs="Times New Roman"/>
          <w:sz w:val="24"/>
          <w:szCs w:val="24"/>
        </w:rPr>
        <w:t>3.3. Не позднее 10</w:t>
      </w:r>
      <w:r w:rsidR="00C16CAA" w:rsidRPr="00D5643E">
        <w:rPr>
          <w:rFonts w:ascii="Times New Roman" w:hAnsi="Times New Roman" w:cs="Times New Roman"/>
          <w:sz w:val="24"/>
          <w:szCs w:val="24"/>
        </w:rPr>
        <w:t xml:space="preserve"> (</w:t>
      </w:r>
      <w:r w:rsidRPr="00D5643E">
        <w:rPr>
          <w:rFonts w:ascii="Times New Roman" w:hAnsi="Times New Roman" w:cs="Times New Roman"/>
          <w:sz w:val="24"/>
          <w:szCs w:val="24"/>
        </w:rPr>
        <w:t>десяти</w:t>
      </w:r>
      <w:r w:rsidR="00C16CAA" w:rsidRPr="00D5643E">
        <w:rPr>
          <w:rFonts w:ascii="Times New Roman" w:hAnsi="Times New Roman" w:cs="Times New Roman"/>
          <w:sz w:val="24"/>
          <w:szCs w:val="24"/>
        </w:rPr>
        <w:t xml:space="preserve">) рабочих дней </w:t>
      </w:r>
      <w:r w:rsidRPr="00937FF5">
        <w:rPr>
          <w:rFonts w:ascii="Times New Roman" w:eastAsia="Calibri" w:hAnsi="Times New Roman" w:cs="Times New Roman"/>
          <w:sz w:val="24"/>
          <w:szCs w:val="24"/>
          <w:lang w:eastAsia="en-US"/>
        </w:rPr>
        <w:t>следующих за днем размещения структурированного документа о приемке в ЕИС, Заказчик подписывает усиленной электронной подписью лица, имеющего право действовать от имени Заказчика, структурированный документ о приемке</w:t>
      </w:r>
      <w:r w:rsidRPr="00937FF5">
        <w:rPr>
          <w:rFonts w:ascii="Times New Roman" w:eastAsia="Times New Roman" w:hAnsi="Times New Roman" w:cs="Times New Roman"/>
          <w:sz w:val="24"/>
          <w:szCs w:val="24"/>
        </w:rPr>
        <w:t xml:space="preserve"> </w:t>
      </w:r>
      <w:r w:rsidRPr="00937FF5">
        <w:rPr>
          <w:rFonts w:ascii="Times New Roman" w:eastAsia="Calibri" w:hAnsi="Times New Roman" w:cs="Times New Roman"/>
          <w:sz w:val="24"/>
          <w:szCs w:val="24"/>
          <w:lang w:eastAsia="en-US"/>
        </w:rPr>
        <w:t>и размещает структурированный документ о приемке в ЕИС</w:t>
      </w:r>
      <w:r w:rsidR="0010386D">
        <w:rPr>
          <w:rFonts w:ascii="Times New Roman" w:eastAsia="Calibri" w:hAnsi="Times New Roman" w:cs="Times New Roman"/>
          <w:sz w:val="24"/>
          <w:szCs w:val="24"/>
          <w:lang w:eastAsia="en-US"/>
        </w:rPr>
        <w:t>;</w:t>
      </w:r>
      <w:r w:rsidRPr="00D5643E">
        <w:rPr>
          <w:rFonts w:ascii="Times New Roman" w:eastAsia="Calibri" w:hAnsi="Times New Roman" w:cs="Times New Roman"/>
          <w:sz w:val="24"/>
          <w:szCs w:val="24"/>
          <w:lang w:eastAsia="en-US"/>
        </w:rPr>
        <w:t xml:space="preserve"> или</w:t>
      </w:r>
      <w:r w:rsidRPr="00D5643E">
        <w:rPr>
          <w:rFonts w:ascii="Times New Roman" w:eastAsia="Times New Roman" w:hAnsi="Times New Roman" w:cs="Times New Roman"/>
          <w:sz w:val="24"/>
          <w:szCs w:val="24"/>
        </w:rPr>
        <w:t xml:space="preserve"> </w:t>
      </w:r>
      <w:r w:rsidRPr="00D5643E">
        <w:rPr>
          <w:rFonts w:ascii="Times New Roman" w:eastAsia="Calibri" w:hAnsi="Times New Roman" w:cs="Times New Roman"/>
          <w:sz w:val="24"/>
          <w:szCs w:val="24"/>
          <w:lang w:eastAsia="en-US"/>
        </w:rPr>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w:t>
      </w:r>
    </w:p>
    <w:p w14:paraId="44E45AFD" w14:textId="44F2B3DB" w:rsidR="001865E8" w:rsidRPr="001865E8" w:rsidRDefault="001865E8" w:rsidP="001865E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865E8">
        <w:rPr>
          <w:rFonts w:ascii="Times New Roman" w:eastAsia="Calibri" w:hAnsi="Times New Roman" w:cs="Times New Roman"/>
          <w:sz w:val="24"/>
          <w:szCs w:val="24"/>
          <w:lang w:eastAsia="en-US"/>
        </w:rPr>
        <w:t>В случае создания приемочной комиссии:</w:t>
      </w:r>
    </w:p>
    <w:p w14:paraId="07836CB0" w14:textId="645803F1" w:rsidR="001865E8" w:rsidRPr="001865E8" w:rsidRDefault="001865E8" w:rsidP="001865E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4" w:name="Par15"/>
      <w:bookmarkEnd w:id="4"/>
      <w:r w:rsidRPr="001865E8">
        <w:rPr>
          <w:rFonts w:ascii="Times New Roman" w:eastAsia="Calibri" w:hAnsi="Times New Roman" w:cs="Times New Roman"/>
          <w:sz w:val="24"/>
          <w:szCs w:val="24"/>
          <w:lang w:eastAsia="en-US"/>
        </w:rPr>
        <w:t xml:space="preserve">а) члены приемочной комиссии подписывают усиленными электронными подписями поступивший </w:t>
      </w:r>
      <w:r w:rsidR="00D5643E" w:rsidRPr="00D5643E">
        <w:rPr>
          <w:rFonts w:ascii="Times New Roman" w:eastAsia="Calibri" w:hAnsi="Times New Roman" w:cs="Times New Roman"/>
          <w:sz w:val="24"/>
          <w:szCs w:val="24"/>
          <w:lang w:eastAsia="en-US"/>
        </w:rPr>
        <w:t xml:space="preserve">структурированный </w:t>
      </w:r>
      <w:r w:rsidRPr="001865E8">
        <w:rPr>
          <w:rFonts w:ascii="Times New Roman" w:eastAsia="Calibri" w:hAnsi="Times New Roman" w:cs="Times New Roman"/>
          <w:sz w:val="24"/>
          <w:szCs w:val="24"/>
          <w:lang w:eastAsia="en-US"/>
        </w:rPr>
        <w:t xml:space="preserve">документ о приемке или формируют с использованием ЕИС, подписывают усиленными электронными подписями мотивированный отказ от подписания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документа о приемке с указанием причин такого отказа. При этом</w:t>
      </w:r>
      <w:proofErr w:type="gramStart"/>
      <w:r w:rsidRPr="001865E8">
        <w:rPr>
          <w:rFonts w:ascii="Times New Roman" w:eastAsia="Calibri" w:hAnsi="Times New Roman" w:cs="Times New Roman"/>
          <w:sz w:val="24"/>
          <w:szCs w:val="24"/>
          <w:lang w:eastAsia="en-US"/>
        </w:rPr>
        <w:t>,</w:t>
      </w:r>
      <w:proofErr w:type="gramEnd"/>
      <w:r w:rsidRPr="001865E8">
        <w:rPr>
          <w:rFonts w:ascii="Times New Roman" w:eastAsia="Calibri" w:hAnsi="Times New Roman" w:cs="Times New Roman"/>
          <w:sz w:val="24"/>
          <w:szCs w:val="24"/>
          <w:lang w:eastAsia="en-US"/>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57ED4812" w14:textId="115B6177" w:rsidR="001865E8" w:rsidRPr="001865E8" w:rsidRDefault="001865E8" w:rsidP="001865E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5" w:name="Par16"/>
      <w:bookmarkEnd w:id="5"/>
      <w:proofErr w:type="gramStart"/>
      <w:r w:rsidRPr="001865E8">
        <w:rPr>
          <w:rFonts w:ascii="Times New Roman" w:eastAsia="Calibri" w:hAnsi="Times New Roman" w:cs="Times New Roman"/>
          <w:sz w:val="24"/>
          <w:szCs w:val="24"/>
          <w:lang w:eastAsia="en-US"/>
        </w:rPr>
        <w:t xml:space="preserve">б) после подписания членами приемочной комиссии в соответствии с </w:t>
      </w:r>
      <w:hyperlink w:anchor="Par15" w:history="1">
        <w:r w:rsidRPr="001865E8">
          <w:rPr>
            <w:rFonts w:ascii="Times New Roman" w:eastAsia="Calibri" w:hAnsi="Times New Roman" w:cs="Times New Roman"/>
            <w:sz w:val="24"/>
            <w:szCs w:val="24"/>
            <w:lang w:eastAsia="en-US"/>
          </w:rPr>
          <w:t>подпунктом "а"</w:t>
        </w:r>
      </w:hyperlink>
      <w:r w:rsidRPr="001865E8">
        <w:rPr>
          <w:rFonts w:ascii="Times New Roman" w:eastAsia="Calibri" w:hAnsi="Times New Roman" w:cs="Times New Roman"/>
          <w:sz w:val="24"/>
          <w:szCs w:val="24"/>
          <w:lang w:eastAsia="en-US"/>
        </w:rPr>
        <w:t xml:space="preserve"> настоящего пункта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 xml:space="preserve">документа о приемке или мотивированного отказа от подписания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 xml:space="preserve">документа о приемке заказчик подписывает </w:t>
      </w:r>
      <w:r w:rsidR="00D5643E" w:rsidRPr="00D5643E">
        <w:rPr>
          <w:rFonts w:ascii="Times New Roman" w:eastAsia="Calibri" w:hAnsi="Times New Roman" w:cs="Times New Roman"/>
          <w:sz w:val="24"/>
          <w:szCs w:val="24"/>
          <w:lang w:eastAsia="en-US"/>
        </w:rPr>
        <w:t xml:space="preserve">структурированный </w:t>
      </w:r>
      <w:r w:rsidRPr="001865E8">
        <w:rPr>
          <w:rFonts w:ascii="Times New Roman" w:eastAsia="Calibri" w:hAnsi="Times New Roman" w:cs="Times New Roman"/>
          <w:sz w:val="24"/>
          <w:szCs w:val="24"/>
          <w:lang w:eastAsia="en-US"/>
        </w:rPr>
        <w:t xml:space="preserve">документ о приемке или мотивированный отказ от подписания </w:t>
      </w:r>
      <w:r w:rsidR="00D5643E" w:rsidRPr="00D5643E">
        <w:rPr>
          <w:rFonts w:ascii="Times New Roman" w:eastAsia="Calibri" w:hAnsi="Times New Roman" w:cs="Times New Roman"/>
          <w:sz w:val="24"/>
          <w:szCs w:val="24"/>
          <w:lang w:eastAsia="en-US"/>
        </w:rPr>
        <w:t xml:space="preserve">структурированного </w:t>
      </w:r>
      <w:r w:rsidRPr="001865E8">
        <w:rPr>
          <w:rFonts w:ascii="Times New Roman" w:eastAsia="Calibri" w:hAnsi="Times New Roman" w:cs="Times New Roman"/>
          <w:sz w:val="24"/>
          <w:szCs w:val="24"/>
          <w:lang w:eastAsia="en-US"/>
        </w:rPr>
        <w:t>документа о приемке усиленной электронной подписью лица, имеющего право действовать от имени заказчика, и размещает их в ЕИС.</w:t>
      </w:r>
      <w:proofErr w:type="gramEnd"/>
      <w:r w:rsidRPr="001865E8">
        <w:rPr>
          <w:rFonts w:ascii="Times New Roman" w:eastAsia="Calibri" w:hAnsi="Times New Roman" w:cs="Times New Roman"/>
          <w:sz w:val="24"/>
          <w:szCs w:val="24"/>
          <w:lang w:eastAsia="en-US"/>
        </w:rPr>
        <w:t xml:space="preserve"> Если члены приемочной комиссии в соответствии с </w:t>
      </w:r>
      <w:hyperlink w:anchor="Par15" w:history="1">
        <w:r w:rsidRPr="001865E8">
          <w:rPr>
            <w:rFonts w:ascii="Times New Roman" w:eastAsia="Calibri" w:hAnsi="Times New Roman" w:cs="Times New Roman"/>
            <w:sz w:val="24"/>
            <w:szCs w:val="24"/>
            <w:lang w:eastAsia="en-US"/>
          </w:rPr>
          <w:t>подпунктом "а"</w:t>
        </w:r>
      </w:hyperlink>
      <w:r w:rsidRPr="001865E8">
        <w:rPr>
          <w:rFonts w:ascii="Times New Roman" w:eastAsia="Calibri" w:hAnsi="Times New Roman" w:cs="Times New Roman"/>
          <w:sz w:val="24"/>
          <w:szCs w:val="24"/>
          <w:lang w:eastAsia="en-US"/>
        </w:rPr>
        <w:t xml:space="preserve"> настоящего пун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14:paraId="48180B02" w14:textId="768BB6B1" w:rsidR="00D5643E" w:rsidRPr="00D5643E" w:rsidRDefault="00C16CAA" w:rsidP="009E4EA1">
      <w:pPr>
        <w:autoSpaceDE w:val="0"/>
        <w:autoSpaceDN w:val="0"/>
        <w:adjustRightInd w:val="0"/>
        <w:spacing w:after="0"/>
        <w:ind w:firstLine="540"/>
        <w:jc w:val="both"/>
        <w:rPr>
          <w:rFonts w:ascii="Times New Roman" w:eastAsia="Calibri" w:hAnsi="Times New Roman" w:cs="Times New Roman"/>
          <w:sz w:val="24"/>
          <w:szCs w:val="24"/>
          <w:lang w:eastAsia="en-US"/>
        </w:rPr>
      </w:pPr>
      <w:r w:rsidRPr="00D5643E">
        <w:rPr>
          <w:rFonts w:ascii="Times New Roman" w:hAnsi="Times New Roman" w:cs="Times New Roman"/>
          <w:sz w:val="24"/>
          <w:szCs w:val="24"/>
        </w:rPr>
        <w:t xml:space="preserve">3.4. В мотивированном отказе от подписания </w:t>
      </w:r>
      <w:r w:rsidR="00533A47" w:rsidRPr="00D5643E">
        <w:rPr>
          <w:rFonts w:ascii="Times New Roman" w:hAnsi="Times New Roman" w:cs="Times New Roman"/>
          <w:sz w:val="24"/>
          <w:szCs w:val="24"/>
        </w:rPr>
        <w:t>структурированного документа о приемке</w:t>
      </w:r>
      <w:r w:rsidRPr="00D5643E">
        <w:rPr>
          <w:rFonts w:ascii="Times New Roman" w:hAnsi="Times New Roman" w:cs="Times New Roman"/>
          <w:sz w:val="24"/>
          <w:szCs w:val="24"/>
        </w:rPr>
        <w:t xml:space="preserve"> Заказчиком указываются перечень необходимых доработок и сроки их выполнения.</w:t>
      </w:r>
      <w:r w:rsidR="00D5643E" w:rsidRPr="00D5643E">
        <w:rPr>
          <w:rFonts w:ascii="Times New Roman" w:eastAsia="Calibri" w:hAnsi="Times New Roman" w:cs="Times New Roman"/>
          <w:sz w:val="24"/>
          <w:szCs w:val="24"/>
          <w:lang w:eastAsia="en-US"/>
        </w:rPr>
        <w:t xml:space="preserve"> </w:t>
      </w:r>
      <w:r w:rsidR="00D5643E">
        <w:rPr>
          <w:rFonts w:ascii="Times New Roman" w:eastAsia="Calibri" w:hAnsi="Times New Roman" w:cs="Times New Roman"/>
          <w:sz w:val="24"/>
          <w:szCs w:val="24"/>
          <w:lang w:eastAsia="en-US"/>
        </w:rPr>
        <w:t xml:space="preserve">Исполнитель </w:t>
      </w:r>
      <w:r w:rsidR="00D5643E" w:rsidRPr="00D5643E">
        <w:rPr>
          <w:rFonts w:ascii="Times New Roman" w:eastAsia="Calibri" w:hAnsi="Times New Roman" w:cs="Times New Roman"/>
          <w:sz w:val="24"/>
          <w:szCs w:val="24"/>
          <w:lang w:eastAsia="en-US"/>
        </w:rPr>
        <w:t>вправе устранить причины, указанные в таком мотивированном отказе, и направить Заказчику структурированный документ о приемке в порядке, предусмотренном выше.</w:t>
      </w:r>
      <w:r w:rsidR="00D5643E">
        <w:rPr>
          <w:rFonts w:ascii="Times New Roman" w:eastAsia="Calibri" w:hAnsi="Times New Roman" w:cs="Times New Roman"/>
          <w:sz w:val="24"/>
          <w:szCs w:val="24"/>
          <w:lang w:eastAsia="en-US"/>
        </w:rPr>
        <w:t xml:space="preserve"> </w:t>
      </w:r>
      <w:r w:rsidR="00D5643E" w:rsidRPr="00D5643E">
        <w:rPr>
          <w:rFonts w:ascii="Times New Roman" w:eastAsia="Calibri" w:hAnsi="Times New Roman" w:cs="Times New Roman"/>
          <w:sz w:val="24"/>
          <w:szCs w:val="24"/>
          <w:lang w:eastAsia="en-US"/>
        </w:rPr>
        <w:t xml:space="preserve">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w:t>
      </w:r>
      <w:r w:rsidR="00D5643E">
        <w:rPr>
          <w:rFonts w:ascii="Times New Roman" w:eastAsia="Calibri" w:hAnsi="Times New Roman" w:cs="Times New Roman"/>
          <w:sz w:val="24"/>
          <w:szCs w:val="24"/>
          <w:lang w:eastAsia="en-US"/>
        </w:rPr>
        <w:t>Исполнителя</w:t>
      </w:r>
      <w:r w:rsidR="00D5643E" w:rsidRPr="00D5643E">
        <w:rPr>
          <w:rFonts w:ascii="Times New Roman" w:eastAsia="Calibri" w:hAnsi="Times New Roman" w:cs="Times New Roman"/>
          <w:sz w:val="24"/>
          <w:szCs w:val="24"/>
          <w:lang w:eastAsia="en-US"/>
        </w:rPr>
        <w:t>, Заказчика, и размещения в ЕИС исправленного структурированного документа о приемке.</w:t>
      </w:r>
    </w:p>
    <w:p w14:paraId="7F927A0A" w14:textId="4633F0E1" w:rsidR="00C16CAA" w:rsidRPr="00D5643E" w:rsidRDefault="00C16CAA" w:rsidP="009E4EA1">
      <w:pPr>
        <w:pStyle w:val="ConsPlusNormal"/>
        <w:ind w:firstLine="539"/>
        <w:jc w:val="both"/>
      </w:pPr>
      <w:r w:rsidRPr="00D5643E">
        <w:t xml:space="preserve">3.5. Датой приемки оказанных охранных услуг считается дата подписания </w:t>
      </w:r>
      <w:r w:rsidR="00533A47" w:rsidRPr="00D5643E">
        <w:t>структурированного документа о приемке  Заказчиком в соответствии с п. 3.3.</w:t>
      </w:r>
    </w:p>
    <w:p w14:paraId="3160C7B9" w14:textId="77777777" w:rsidR="00C16CAA" w:rsidRPr="00D5643E" w:rsidRDefault="00C16CAA" w:rsidP="009E4EA1">
      <w:pPr>
        <w:pStyle w:val="ConsPlusNormal"/>
        <w:ind w:firstLine="539"/>
        <w:jc w:val="both"/>
      </w:pPr>
      <w:r w:rsidRPr="00D5643E">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68DAC1DF" w14:textId="77777777" w:rsidR="00C16CAA" w:rsidRPr="00D5643E" w:rsidRDefault="00C16CAA" w:rsidP="009E4EA1">
      <w:pPr>
        <w:pStyle w:val="ConsPlusNormal"/>
        <w:ind w:firstLine="539"/>
        <w:jc w:val="both"/>
      </w:pPr>
      <w:r w:rsidRPr="00D5643E">
        <w:t>3.7. Устранение Исполнителем недостатков в оказании услуг не освобождает его от уплаты пени и штрафа по контракту.</w:t>
      </w:r>
    </w:p>
    <w:p w14:paraId="5E2DDA3B" w14:textId="77777777" w:rsidR="00D5643E" w:rsidRPr="00D5643E" w:rsidRDefault="00D5643E" w:rsidP="009E4EA1">
      <w:pPr>
        <w:pStyle w:val="ConsPlusNormal"/>
        <w:ind w:firstLine="539"/>
        <w:jc w:val="both"/>
      </w:pPr>
    </w:p>
    <w:p w14:paraId="635E3D7D" w14:textId="4671E60F" w:rsidR="00C16CAA" w:rsidRPr="00D5643E" w:rsidRDefault="00C16CAA" w:rsidP="00533A47">
      <w:pPr>
        <w:pStyle w:val="a3"/>
        <w:keepNext/>
        <w:ind w:firstLine="0"/>
        <w:rPr>
          <w:sz w:val="24"/>
          <w:szCs w:val="24"/>
        </w:rPr>
      </w:pPr>
      <w:r w:rsidRPr="00D5643E">
        <w:rPr>
          <w:sz w:val="24"/>
          <w:szCs w:val="24"/>
        </w:rPr>
        <w:lastRenderedPageBreak/>
        <w:t>4. Гарантийные обязательства</w:t>
      </w:r>
      <w:r w:rsidR="00A9607F" w:rsidRPr="00D5643E">
        <w:rPr>
          <w:sz w:val="24"/>
          <w:szCs w:val="24"/>
        </w:rPr>
        <w:t xml:space="preserve"> – н устанавливаются</w:t>
      </w:r>
    </w:p>
    <w:p w14:paraId="3E4F3C5A"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5. Цена и порядок расчетов</w:t>
      </w:r>
    </w:p>
    <w:p w14:paraId="5D429600" w14:textId="612E4EE6" w:rsidR="00C16CAA" w:rsidRDefault="00C16CAA" w:rsidP="00631C79">
      <w:pPr>
        <w:pStyle w:val="ConsPlusNormal"/>
        <w:ind w:firstLine="539"/>
        <w:jc w:val="both"/>
      </w:pPr>
      <w:r w:rsidRPr="00D5643E">
        <w:t>5.1. Цена контракта (цена за право заключения контракта</w:t>
      </w:r>
      <w:r w:rsidR="009E4EA1">
        <w:rPr>
          <w:rStyle w:val="ab"/>
        </w:rPr>
        <w:footnoteReference w:id="2"/>
      </w:r>
      <w:r w:rsidRPr="00D5643E">
        <w:t>)</w:t>
      </w:r>
      <w:r w:rsidR="00C8715B" w:rsidRPr="00D5643E">
        <w:t xml:space="preserve"> </w:t>
      </w:r>
      <w:r w:rsidRPr="00D5643E">
        <w:t xml:space="preserve">составляет </w:t>
      </w:r>
      <w:r w:rsidR="00C8715B" w:rsidRPr="00D5643E">
        <w:t>______</w:t>
      </w:r>
      <w:r w:rsidRPr="00D5643E">
        <w:t>_______</w:t>
      </w:r>
      <w:r w:rsidR="00C8715B" w:rsidRPr="00D5643E">
        <w:t xml:space="preserve"> </w:t>
      </w:r>
      <w:r w:rsidRPr="00D5643E">
        <w:t>(_________)</w:t>
      </w:r>
      <w:r w:rsidR="00C8715B" w:rsidRPr="00D5643E">
        <w:t xml:space="preserve"> </w:t>
      </w:r>
      <w:r w:rsidRPr="00D5643E">
        <w:t>(сумма прописью)</w:t>
      </w:r>
      <w:r w:rsidR="00C8715B" w:rsidRPr="00D5643E">
        <w:t xml:space="preserve"> </w:t>
      </w:r>
      <w:r w:rsidRPr="00D5643E">
        <w:t>рублей __ копеек, в том числе НДС __________</w:t>
      </w:r>
      <w:r w:rsidR="00C8715B" w:rsidRPr="00D5643E">
        <w:t xml:space="preserve"> </w:t>
      </w:r>
      <w:r w:rsidRPr="00D5643E">
        <w:t>(_________) рублей __ копеек (или указанная сумма не</w:t>
      </w:r>
      <w:r w:rsidR="00C8715B" w:rsidRPr="00D5643E">
        <w:t xml:space="preserve"> </w:t>
      </w:r>
      <w:r w:rsidRPr="00D5643E">
        <w:t>облагается НДС в соответствии с пунктом __ статьи __ Налогового кодекса</w:t>
      </w:r>
      <w:r w:rsidR="00C8715B" w:rsidRPr="00D5643E">
        <w:t xml:space="preserve"> </w:t>
      </w:r>
      <w:r w:rsidRPr="00D5643E">
        <w:t>Российской Федерации (письмо (уведомление), каким налоговым органом</w:t>
      </w:r>
      <w:r w:rsidR="00C8715B" w:rsidRPr="00D5643E">
        <w:t xml:space="preserve"> </w:t>
      </w:r>
      <w:r w:rsidRPr="00D5643E">
        <w:t>выдано, когда, N ___</w:t>
      </w:r>
      <w:proofErr w:type="gramStart"/>
      <w:r w:rsidR="004063D7" w:rsidRPr="00D5643E">
        <w:t xml:space="preserve"> </w:t>
      </w:r>
      <w:r w:rsidRPr="00D5643E">
        <w:t>)</w:t>
      </w:r>
      <w:proofErr w:type="gramEnd"/>
      <w:r w:rsidRPr="00D5643E">
        <w:t>.</w:t>
      </w:r>
    </w:p>
    <w:p w14:paraId="61276AAF" w14:textId="7AA06F06"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Цена каждого этапа исполнения контракт</w:t>
      </w:r>
      <w:r w:rsidRPr="009E4EA1">
        <w:rPr>
          <w:rFonts w:ascii="Times New Roman" w:eastAsia="Times New Roman" w:hAnsi="Times New Roman" w:cs="Times New Roman"/>
          <w:sz w:val="24"/>
          <w:szCs w:val="24"/>
          <w:vertAlign w:val="superscript"/>
        </w:rPr>
        <w:footnoteReference w:id="3"/>
      </w:r>
      <w:r w:rsidRPr="009E4EA1">
        <w:rPr>
          <w:rFonts w:ascii="Times New Roman" w:eastAsia="Times New Roman" w:hAnsi="Times New Roman" w:cs="Times New Roman"/>
          <w:sz w:val="24"/>
          <w:szCs w:val="24"/>
        </w:rPr>
        <w:t xml:space="preserve"> </w:t>
      </w:r>
      <w:r w:rsidRPr="009E4EA1">
        <w:rPr>
          <w:rFonts w:ascii="Times New Roman" w:eastAsia="Times New Roman" w:hAnsi="Times New Roman" w:cs="Times New Roman"/>
          <w:i/>
          <w:sz w:val="24"/>
          <w:szCs w:val="24"/>
        </w:rPr>
        <w:t xml:space="preserve">(указывается цена каждого этапа </w:t>
      </w:r>
      <w:r>
        <w:rPr>
          <w:rFonts w:ascii="Times New Roman" w:eastAsia="Times New Roman" w:hAnsi="Times New Roman" w:cs="Times New Roman"/>
          <w:i/>
          <w:sz w:val="24"/>
          <w:szCs w:val="24"/>
        </w:rPr>
        <w:t>оказания услуг</w:t>
      </w:r>
      <w:r w:rsidRPr="009E4EA1">
        <w:rPr>
          <w:rFonts w:ascii="Times New Roman" w:eastAsia="Times New Roman" w:hAnsi="Times New Roman" w:cs="Times New Roman"/>
          <w:i/>
          <w:sz w:val="24"/>
          <w:szCs w:val="24"/>
        </w:rPr>
        <w:t>)</w:t>
      </w:r>
      <w:r w:rsidRPr="009E4EA1">
        <w:rPr>
          <w:rFonts w:ascii="Times New Roman" w:eastAsia="Times New Roman" w:hAnsi="Times New Roman" w:cs="Times New Roman"/>
          <w:sz w:val="24"/>
          <w:szCs w:val="24"/>
        </w:rPr>
        <w:t>:</w:t>
      </w:r>
    </w:p>
    <w:p w14:paraId="4034A333"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Этап №1: _______</w:t>
      </w:r>
    </w:p>
    <w:p w14:paraId="3E65BD62"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Этап №2: _______</w:t>
      </w:r>
    </w:p>
    <w:p w14:paraId="601F3AFB"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w:t>
      </w:r>
    </w:p>
    <w:p w14:paraId="29269BFB" w14:textId="77777777" w:rsidR="009E4EA1" w:rsidRPr="009E4EA1" w:rsidRDefault="009E4EA1" w:rsidP="009E4EA1">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9E4EA1">
        <w:rPr>
          <w:rFonts w:ascii="Times New Roman" w:eastAsia="Times New Roman" w:hAnsi="Times New Roman" w:cs="Times New Roman"/>
          <w:sz w:val="24"/>
          <w:szCs w:val="24"/>
        </w:rPr>
        <w:t>Этап №</w:t>
      </w:r>
      <w:r w:rsidRPr="009E4EA1">
        <w:rPr>
          <w:rFonts w:ascii="Times New Roman" w:eastAsia="Times New Roman" w:hAnsi="Times New Roman" w:cs="Times New Roman"/>
          <w:sz w:val="24"/>
          <w:szCs w:val="24"/>
          <w:lang w:val="en-US"/>
        </w:rPr>
        <w:t>N</w:t>
      </w:r>
      <w:r w:rsidRPr="009E4EA1">
        <w:rPr>
          <w:rFonts w:ascii="Times New Roman" w:eastAsia="Times New Roman" w:hAnsi="Times New Roman" w:cs="Times New Roman"/>
          <w:sz w:val="24"/>
          <w:szCs w:val="24"/>
        </w:rPr>
        <w:t>:_______</w:t>
      </w:r>
    </w:p>
    <w:p w14:paraId="5EEEAAF7" w14:textId="77777777" w:rsidR="009E4EA1" w:rsidRPr="00D5643E" w:rsidRDefault="009E4EA1" w:rsidP="00631C79">
      <w:pPr>
        <w:pStyle w:val="ConsPlusNormal"/>
        <w:ind w:firstLine="539"/>
        <w:jc w:val="both"/>
      </w:pPr>
    </w:p>
    <w:p w14:paraId="19AA4421" w14:textId="77777777" w:rsidR="00EA6612" w:rsidRPr="00D5643E" w:rsidRDefault="00C16CAA" w:rsidP="00EA6612">
      <w:pPr>
        <w:pStyle w:val="ConsPlusNormal"/>
        <w:ind w:firstLine="539"/>
        <w:jc w:val="both"/>
        <w:rPr>
          <w:color w:val="FF0000"/>
        </w:rPr>
      </w:pPr>
      <w:bookmarkStart w:id="6" w:name="Par226"/>
      <w:bookmarkEnd w:id="6"/>
      <w:r w:rsidRPr="00D5643E">
        <w:t>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N 44-ФЗ</w:t>
      </w:r>
      <w:r w:rsidR="00EA6612" w:rsidRPr="00D5643E">
        <w:t>:</w:t>
      </w:r>
      <w:r w:rsidR="00EA6612" w:rsidRPr="00D5643E">
        <w:rPr>
          <w:color w:val="FF0000"/>
        </w:rPr>
        <w:t xml:space="preserve"> </w:t>
      </w:r>
    </w:p>
    <w:p w14:paraId="1305BC8B" w14:textId="77777777" w:rsidR="00C16CAA" w:rsidRPr="00D5643E" w:rsidRDefault="00C16CAA" w:rsidP="00631C79">
      <w:pPr>
        <w:pStyle w:val="ConsPlusNormal"/>
        <w:ind w:firstLine="539"/>
        <w:jc w:val="both"/>
      </w:pPr>
      <w:proofErr w:type="gramStart"/>
      <w:r w:rsidRPr="00D5643E">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5E1EDA0A" w14:textId="4AE28D37" w:rsidR="00C16CAA" w:rsidRPr="00D5643E" w:rsidRDefault="00C16CAA" w:rsidP="00631C79">
      <w:pPr>
        <w:pStyle w:val="ConsPlusNormal"/>
        <w:ind w:firstLine="539"/>
        <w:jc w:val="both"/>
      </w:pPr>
      <w:r w:rsidRPr="00D5643E">
        <w:t xml:space="preserve">5.3. </w:t>
      </w:r>
      <w:r w:rsidR="001D167B" w:rsidRPr="00D5643E">
        <w:rPr>
          <w:spacing w:val="4"/>
        </w:rPr>
        <w:t xml:space="preserve">Источник финансирования: </w:t>
      </w:r>
      <w:r w:rsidR="00B67917">
        <w:rPr>
          <w:spacing w:val="4"/>
        </w:rPr>
        <w:t>__________________________</w:t>
      </w:r>
      <w:r w:rsidR="001D167B" w:rsidRPr="00D5643E">
        <w:t>.</w:t>
      </w:r>
    </w:p>
    <w:p w14:paraId="609F9EA7" w14:textId="623BF05B" w:rsidR="00C16CAA" w:rsidRPr="00D5643E" w:rsidRDefault="00C16CAA" w:rsidP="00631C79">
      <w:pPr>
        <w:pStyle w:val="ConsPlusNormal"/>
        <w:ind w:firstLine="539"/>
        <w:jc w:val="both"/>
      </w:pPr>
      <w:bookmarkStart w:id="7" w:name="Par229"/>
      <w:bookmarkEnd w:id="7"/>
      <w:r w:rsidRPr="006E1300">
        <w:rPr>
          <w:highlight w:val="yellow"/>
        </w:rPr>
        <w:t xml:space="preserve">5.4. Оплата за оказанные услуги осуществляется Заказчиком ежемесячно в течение </w:t>
      </w:r>
      <w:r w:rsidR="00A4344B" w:rsidRPr="006E1300">
        <w:rPr>
          <w:highlight w:val="yellow"/>
          <w:u w:val="single"/>
        </w:rPr>
        <w:t xml:space="preserve">7 (семи) </w:t>
      </w:r>
      <w:r w:rsidRPr="006E1300">
        <w:rPr>
          <w:highlight w:val="yellow"/>
          <w:u w:val="single"/>
        </w:rPr>
        <w:t>рабочих дней</w:t>
      </w:r>
      <w:r w:rsidRPr="006E1300">
        <w:rPr>
          <w:highlight w:val="yellow"/>
        </w:rPr>
        <w:t xml:space="preserve"> </w:t>
      </w:r>
      <w:proofErr w:type="gramStart"/>
      <w:r w:rsidRPr="006E1300">
        <w:rPr>
          <w:highlight w:val="yellow"/>
        </w:rPr>
        <w:t>с даты подписания</w:t>
      </w:r>
      <w:proofErr w:type="gramEnd"/>
      <w:r w:rsidRPr="006E1300">
        <w:rPr>
          <w:highlight w:val="yellow"/>
        </w:rPr>
        <w:t xml:space="preserve"> Заказчиком </w:t>
      </w:r>
      <w:r w:rsidR="00ED288C" w:rsidRPr="006E1300">
        <w:rPr>
          <w:highlight w:val="yellow"/>
        </w:rPr>
        <w:t xml:space="preserve">структурированного документа о приемке </w:t>
      </w:r>
      <w:r w:rsidRPr="006E1300">
        <w:rPr>
          <w:highlight w:val="yellow"/>
        </w:rPr>
        <w:t>на основании счета, счета-фактуры.</w:t>
      </w:r>
    </w:p>
    <w:p w14:paraId="5EF5EB27" w14:textId="57135B95" w:rsidR="00C16CAA" w:rsidRPr="00D5643E" w:rsidRDefault="00C16CAA" w:rsidP="00631C79">
      <w:pPr>
        <w:pStyle w:val="ConsPlusNormal"/>
        <w:ind w:firstLine="539"/>
        <w:jc w:val="both"/>
      </w:pPr>
      <w:bookmarkStart w:id="8" w:name="Par234"/>
      <w:bookmarkEnd w:id="8"/>
      <w:r w:rsidRPr="006E1300">
        <w:rPr>
          <w:highlight w:val="yellow"/>
        </w:rPr>
        <w:t xml:space="preserve">5.5. 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w:t>
      </w:r>
      <w:r w:rsidR="00A4344B" w:rsidRPr="006E1300">
        <w:rPr>
          <w:highlight w:val="yellow"/>
          <w:u w:val="single"/>
        </w:rPr>
        <w:t>7 (семи)</w:t>
      </w:r>
      <w:r w:rsidRPr="006E1300">
        <w:rPr>
          <w:highlight w:val="yellow"/>
          <w:u w:val="single"/>
        </w:rPr>
        <w:t xml:space="preserve"> рабочих дней</w:t>
      </w:r>
      <w:r w:rsidRPr="006E1300">
        <w:rPr>
          <w:highlight w:val="yellow"/>
        </w:rPr>
        <w:t xml:space="preserve"> </w:t>
      </w:r>
      <w:proofErr w:type="gramStart"/>
      <w:r w:rsidRPr="006E1300">
        <w:rPr>
          <w:highlight w:val="yellow"/>
        </w:rPr>
        <w:t>с даты окончания</w:t>
      </w:r>
      <w:proofErr w:type="gramEnd"/>
      <w:r w:rsidRPr="006E1300">
        <w:rPr>
          <w:highlight w:val="yellow"/>
        </w:rPr>
        <w:t xml:space="preserve"> срока оказания услуг Исполнителем, на основании подписанного Заказчиком </w:t>
      </w:r>
      <w:r w:rsidR="00034CF7" w:rsidRPr="006E1300">
        <w:rPr>
          <w:highlight w:val="yellow"/>
        </w:rPr>
        <w:t>структурированного документа о приемке</w:t>
      </w:r>
      <w:r w:rsidRPr="006E1300">
        <w:rPr>
          <w:highlight w:val="yellow"/>
        </w:rPr>
        <w:t>, счета, счета-фактуры.</w:t>
      </w:r>
    </w:p>
    <w:p w14:paraId="1B4B1428" w14:textId="20DB03D8" w:rsidR="00C16CAA" w:rsidRPr="00D5643E" w:rsidRDefault="00C16CAA" w:rsidP="00631C79">
      <w:pPr>
        <w:pStyle w:val="ConsPlusNormal"/>
        <w:ind w:firstLine="539"/>
        <w:jc w:val="both"/>
      </w:pPr>
      <w:r w:rsidRPr="00D5643E">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2A5105F8" w14:textId="698A2C4A" w:rsidR="00C16CAA" w:rsidRPr="00D5643E" w:rsidRDefault="00C16CAA" w:rsidP="00631C79">
      <w:pPr>
        <w:pStyle w:val="ConsPlusNormal"/>
        <w:ind w:firstLine="539"/>
        <w:jc w:val="both"/>
      </w:pPr>
      <w:r w:rsidRPr="00D5643E">
        <w:t>5.7. Обязанности Заказчика по оплате услуги считаются исполненными с момента списания денежных средств со счета Заказчика.</w:t>
      </w:r>
    </w:p>
    <w:p w14:paraId="75241413" w14:textId="1068663A"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6. Обеспечение исполнения контракта</w:t>
      </w:r>
    </w:p>
    <w:p w14:paraId="5F7AC91C" w14:textId="55F7A24F" w:rsidR="00C16CAA" w:rsidRPr="00D5643E" w:rsidRDefault="00C16CAA" w:rsidP="00A9607F">
      <w:pPr>
        <w:pStyle w:val="ConsPlusNormal"/>
        <w:ind w:firstLine="539"/>
        <w:jc w:val="both"/>
      </w:pPr>
      <w:r w:rsidRPr="00D5643E">
        <w:t>6.1. Исполнитель представляет Заказчику обеспечение исполнения</w:t>
      </w:r>
      <w:r w:rsidR="00F65E0A" w:rsidRPr="00D5643E">
        <w:t xml:space="preserve"> </w:t>
      </w:r>
      <w:r w:rsidRPr="00D5643E">
        <w:t xml:space="preserve">контракта </w:t>
      </w:r>
      <w:r w:rsidR="00F65E0A" w:rsidRPr="00D5643E">
        <w:t>в форме</w:t>
      </w:r>
      <w:r w:rsidR="00A9607F" w:rsidRPr="00D5643E">
        <w:t>_________________________________ на сумму_____________________ ру</w:t>
      </w:r>
      <w:r w:rsidR="006D1224" w:rsidRPr="00D5643E">
        <w:t xml:space="preserve">блей ___ копеек, эквивалентную </w:t>
      </w:r>
      <w:r w:rsidR="00034CF7">
        <w:t>_____</w:t>
      </w:r>
      <w:r w:rsidR="00A9607F" w:rsidRPr="00D5643E">
        <w:t xml:space="preserve"> процентам от цены контракта.</w:t>
      </w:r>
    </w:p>
    <w:p w14:paraId="04821D61" w14:textId="34BCF14B" w:rsidR="00C16CAA" w:rsidRPr="00D5643E" w:rsidRDefault="00C16CAA" w:rsidP="00631C79">
      <w:pPr>
        <w:pStyle w:val="ConsPlusNormal"/>
        <w:ind w:firstLine="539"/>
        <w:jc w:val="both"/>
      </w:pPr>
      <w:r w:rsidRPr="00D5643E">
        <w:t>Исполнитель освобождается от предоставления обеспечения исполнения контракта, в том числе с учетом положений статьи 37 Федерального закона N 44-ФЗ, в случаях, установленных частью 8.1 статьи 96 Федерального закона N 44-ФЗ.</w:t>
      </w:r>
    </w:p>
    <w:p w14:paraId="0EADBC6D" w14:textId="531097DE" w:rsidR="00C16CAA" w:rsidRPr="00D5643E" w:rsidRDefault="00C16CAA" w:rsidP="00631C79">
      <w:pPr>
        <w:pStyle w:val="ConsPlusNormal"/>
        <w:ind w:firstLine="539"/>
        <w:jc w:val="both"/>
      </w:pPr>
      <w:r w:rsidRPr="00D5643E">
        <w:t xml:space="preserve">В случае если предложенная Исполнителем цена контракта (сумма цен услуг) </w:t>
      </w:r>
      <w:r w:rsidRPr="00D5643E">
        <w:lastRenderedPageBreak/>
        <w:t>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14:paraId="3A225F30" w14:textId="4E7B2726" w:rsidR="00C16CAA" w:rsidRPr="00D5643E" w:rsidRDefault="00C16CAA" w:rsidP="00631C79">
      <w:pPr>
        <w:pStyle w:val="ConsPlusNormal"/>
        <w:ind w:firstLine="539"/>
        <w:jc w:val="both"/>
      </w:pPr>
      <w:r w:rsidRPr="00D5643E">
        <w:t xml:space="preserve">6.2. </w:t>
      </w:r>
      <w:proofErr w:type="gramStart"/>
      <w:r w:rsidRPr="00D5643E">
        <w:t xml:space="preserve">Исполнение контракта обеспечивается предоставлением </w:t>
      </w:r>
      <w:r w:rsidR="000C0C47">
        <w:t xml:space="preserve">независимой </w:t>
      </w:r>
      <w:r w:rsidR="000C0C47" w:rsidRPr="00D5643E">
        <w:t>гарантии, выданно</w:t>
      </w:r>
      <w:r w:rsidR="000C0C47">
        <w:t xml:space="preserve">й </w:t>
      </w:r>
      <w:r w:rsidR="000C0C47" w:rsidRPr="000C0C47">
        <w:rPr>
          <w:rFonts w:eastAsia="Calibri"/>
          <w:lang w:eastAsia="en-US"/>
        </w:rPr>
        <w:t xml:space="preserve">лицами, указанными в части 1 статьи 45 Федерального закона </w:t>
      </w:r>
      <w:r w:rsidR="000C0C47" w:rsidRPr="000C0C47">
        <w:rPr>
          <w:rFonts w:eastAsia="Times New Roman"/>
        </w:rPr>
        <w:t>от 5 апреля 2013 г. № 44-ФЗ "О контрактной системе в сфере закупок товаров, работ, услуг для обеспечения государственных и муниципальных нужд"</w:t>
      </w:r>
      <w:r w:rsidR="000C0C47">
        <w:t xml:space="preserve">, </w:t>
      </w:r>
      <w:r w:rsidRPr="00D5643E">
        <w:t>и соответствующей требованиям статьи 45 Федерального закона N 44-ФЗ, или внесением денежных средств на счет Заказчика, на котором в соответствии с законодательством Российской</w:t>
      </w:r>
      <w:proofErr w:type="gramEnd"/>
      <w:r w:rsidRPr="00D5643E">
        <w:t xml:space="preserve"> Федерации учитываются операции со средствами, поступающими Заказчику. Способ обеспечения исполнения контракта, срок действия </w:t>
      </w:r>
      <w:r w:rsidR="000C0C47">
        <w:t>независимой</w:t>
      </w:r>
      <w:r w:rsidRPr="00D5643E">
        <w:t xml:space="preserve"> гарантии определяются участником закупки, с которым заключается контракт, самостоятельно.</w:t>
      </w:r>
    </w:p>
    <w:p w14:paraId="53AA9A1D" w14:textId="7109D42C" w:rsidR="00C16CAA" w:rsidRPr="00D5643E" w:rsidRDefault="00C16CAA" w:rsidP="00631C79">
      <w:pPr>
        <w:pStyle w:val="ConsPlusNormal"/>
        <w:ind w:firstLine="539"/>
        <w:jc w:val="both"/>
      </w:pPr>
      <w:r w:rsidRPr="00D5643E">
        <w:t xml:space="preserve">При этом срок действия </w:t>
      </w:r>
      <w:r w:rsidR="000C0C47">
        <w:t>независимой</w:t>
      </w:r>
      <w:r w:rsidRPr="00D5643E">
        <w:t xml:space="preserve"> гарантии должен превышать предусмотренный контрактом срок исполнения обязательств, которые должны быть обеспечены такой </w:t>
      </w:r>
      <w:r w:rsidR="000C0C47">
        <w:t>независимой</w:t>
      </w:r>
      <w:r w:rsidRPr="00D5643E">
        <w:t xml:space="preserve"> гарантией, не менее чем на 1 (один) месяц, </w:t>
      </w:r>
      <w:r w:rsidRPr="001064FF">
        <w:rPr>
          <w:highlight w:val="yellow"/>
        </w:rPr>
        <w:t xml:space="preserve">в том числе в случае его изменения в соответствии </w:t>
      </w:r>
      <w:r w:rsidR="001064FF" w:rsidRPr="001064FF">
        <w:rPr>
          <w:highlight w:val="yellow"/>
        </w:rPr>
        <w:t>с Федеральным законом №</w:t>
      </w:r>
      <w:r w:rsidRPr="001064FF">
        <w:rPr>
          <w:highlight w:val="yellow"/>
        </w:rPr>
        <w:t xml:space="preserve"> 44-ФЗ.</w:t>
      </w:r>
    </w:p>
    <w:p w14:paraId="52E73708" w14:textId="45CB36A0" w:rsidR="00C16CAA" w:rsidRPr="00D5643E" w:rsidRDefault="00C16CAA" w:rsidP="00631C79">
      <w:pPr>
        <w:pStyle w:val="ConsPlusNormal"/>
        <w:ind w:firstLine="539"/>
        <w:jc w:val="both"/>
      </w:pPr>
      <w:bookmarkStart w:id="9" w:name="Par273"/>
      <w:bookmarkEnd w:id="9"/>
      <w:r w:rsidRPr="00D5643E">
        <w:t xml:space="preserve">6.3. Денежные средства, внесенные Исполнителем в качестве обеспечения исполнения контракта (часть этих денежных средств в случае </w:t>
      </w:r>
      <w:proofErr w:type="gramStart"/>
      <w:r w:rsidRPr="00D5643E">
        <w:t>уменьшения размера обеспечения исполнения контракта</w:t>
      </w:r>
      <w:proofErr w:type="gramEnd"/>
      <w:r w:rsidRPr="00D5643E">
        <w:t xml:space="preserve"> в соответствии с пунктами 6.5 - </w:t>
      </w:r>
      <w:hyperlink w:anchor="Par283" w:tooltip="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 w:history="1">
        <w:r w:rsidRPr="00D5643E">
          <w:t>6.7</w:t>
        </w:r>
      </w:hyperlink>
      <w:r w:rsidRPr="00D5643E">
        <w:t xml:space="preserve"> настоящего контракта), возвращаются Исполнителю не позднее </w:t>
      </w:r>
      <w:r w:rsidR="00B85687">
        <w:t>15</w:t>
      </w:r>
      <w:r w:rsidRPr="00D5643E">
        <w:t xml:space="preserve"> (</w:t>
      </w:r>
      <w:r w:rsidR="00B85687">
        <w:t>пятнадцати</w:t>
      </w:r>
      <w:r w:rsidRPr="00D5643E">
        <w:t>)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14:paraId="7500E549" w14:textId="77777777" w:rsidR="00A4344B" w:rsidRPr="00A4344B" w:rsidRDefault="00C16CAA" w:rsidP="00A4344B">
      <w:pPr>
        <w:autoSpaceDE w:val="0"/>
        <w:autoSpaceDN w:val="0"/>
        <w:adjustRightInd w:val="0"/>
        <w:spacing w:after="0" w:line="240" w:lineRule="auto"/>
        <w:ind w:firstLine="539"/>
        <w:jc w:val="both"/>
        <w:rPr>
          <w:rFonts w:ascii="Times New Roman" w:eastAsia="Calibri" w:hAnsi="Times New Roman" w:cs="Times New Roman"/>
          <w:color w:val="000000"/>
          <w:sz w:val="24"/>
          <w:szCs w:val="24"/>
          <w:lang w:eastAsia="en-US"/>
        </w:rPr>
      </w:pPr>
      <w:r w:rsidRPr="002912C3">
        <w:rPr>
          <w:rFonts w:ascii="Times New Roman" w:hAnsi="Times New Roman" w:cs="Times New Roman"/>
          <w:sz w:val="24"/>
          <w:szCs w:val="24"/>
          <w:highlight w:val="yellow"/>
        </w:rPr>
        <w:t xml:space="preserve">6.4. В </w:t>
      </w:r>
      <w:r w:rsidR="000C0C47" w:rsidRPr="002912C3">
        <w:rPr>
          <w:rFonts w:ascii="Times New Roman" w:hAnsi="Times New Roman" w:cs="Times New Roman"/>
          <w:sz w:val="24"/>
          <w:szCs w:val="24"/>
          <w:highlight w:val="yellow"/>
        </w:rPr>
        <w:t>независимую</w:t>
      </w:r>
      <w:r w:rsidRPr="002912C3">
        <w:rPr>
          <w:rFonts w:ascii="Times New Roman" w:hAnsi="Times New Roman" w:cs="Times New Roman"/>
          <w:sz w:val="24"/>
          <w:szCs w:val="24"/>
          <w:highlight w:val="yellow"/>
        </w:rPr>
        <w:t xml:space="preserve"> гарантию включается </w:t>
      </w:r>
      <w:r w:rsidR="00A4344B" w:rsidRPr="002912C3">
        <w:rPr>
          <w:rFonts w:ascii="Times New Roman" w:eastAsia="Calibri" w:hAnsi="Times New Roman" w:cs="Times New Roman"/>
          <w:color w:val="000000"/>
          <w:sz w:val="24"/>
          <w:szCs w:val="24"/>
          <w:highlight w:val="yellow"/>
          <w:lang w:eastAsia="en-US"/>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history="1">
        <w:r w:rsidR="00A4344B" w:rsidRPr="002912C3">
          <w:rPr>
            <w:rFonts w:ascii="Times New Roman" w:eastAsia="Calibri" w:hAnsi="Times New Roman" w:cs="Times New Roman"/>
            <w:color w:val="000000"/>
            <w:sz w:val="24"/>
            <w:szCs w:val="24"/>
            <w:highlight w:val="yellow"/>
            <w:lang w:eastAsia="en-US"/>
          </w:rPr>
          <w:t>кодексом</w:t>
        </w:r>
      </w:hyperlink>
      <w:r w:rsidR="00A4344B" w:rsidRPr="002912C3">
        <w:rPr>
          <w:rFonts w:ascii="Times New Roman" w:eastAsia="Calibri" w:hAnsi="Times New Roman" w:cs="Times New Roman"/>
          <w:color w:val="000000"/>
          <w:sz w:val="24"/>
          <w:szCs w:val="24"/>
          <w:highlight w:val="yellow"/>
          <w:lang w:eastAsia="en-US"/>
        </w:rPr>
        <w:t xml:space="preserve"> Российской Федерации оснований для отказа в удовлетворении этого требования.</w:t>
      </w:r>
    </w:p>
    <w:p w14:paraId="7E1B9259" w14:textId="20054554" w:rsidR="00C16CAA" w:rsidRPr="00D5643E" w:rsidRDefault="00C16CAA" w:rsidP="00631C79">
      <w:pPr>
        <w:pStyle w:val="ConsPlusNormal"/>
        <w:ind w:firstLine="539"/>
        <w:jc w:val="both"/>
      </w:pPr>
      <w:bookmarkStart w:id="10" w:name="Par281"/>
      <w:bookmarkEnd w:id="10"/>
      <w:r w:rsidRPr="00D5643E">
        <w:t>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6.7 и 6.8 настоящего контракта.</w:t>
      </w:r>
    </w:p>
    <w:p w14:paraId="02CA4A23" w14:textId="3922A2C9" w:rsidR="00C16CAA" w:rsidRPr="00D5643E" w:rsidRDefault="00C16CAA" w:rsidP="00631C79">
      <w:pPr>
        <w:pStyle w:val="ConsPlusNormal"/>
        <w:ind w:firstLine="539"/>
        <w:jc w:val="both"/>
      </w:pPr>
      <w:bookmarkStart w:id="11" w:name="Par282"/>
      <w:bookmarkEnd w:id="11"/>
      <w:r w:rsidRPr="00D5643E">
        <w:t>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6.7 и 6.8 настоящего контракта.</w:t>
      </w:r>
    </w:p>
    <w:p w14:paraId="258AC01D" w14:textId="16B59ED0" w:rsidR="00C16CAA" w:rsidRPr="00D5643E" w:rsidRDefault="00C16CAA" w:rsidP="00631C79">
      <w:pPr>
        <w:pStyle w:val="ConsPlusNormal"/>
        <w:ind w:firstLine="539"/>
        <w:jc w:val="both"/>
      </w:pPr>
      <w:bookmarkStart w:id="12" w:name="Par283"/>
      <w:bookmarkEnd w:id="12"/>
      <w:r w:rsidRPr="00D5643E">
        <w:t xml:space="preserve">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0C0C47">
        <w:t xml:space="preserve">независимой </w:t>
      </w:r>
      <w:r w:rsidRPr="00D5643E">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w:t>
      </w:r>
      <w:r w:rsidRPr="00D5643E">
        <w:lastRenderedPageBreak/>
        <w:t>установленный в соответствии с пунктом 6.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667A85B0" w14:textId="7D797206" w:rsidR="00C16CAA" w:rsidRPr="00D5643E" w:rsidRDefault="00C16CAA" w:rsidP="00631C79">
      <w:pPr>
        <w:pStyle w:val="ConsPlusNormal"/>
        <w:ind w:firstLine="539"/>
        <w:jc w:val="both"/>
      </w:pPr>
      <w:bookmarkStart w:id="13" w:name="Par288"/>
      <w:bookmarkEnd w:id="13"/>
      <w:r w:rsidRPr="00D5643E">
        <w:t>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567ADEC" w14:textId="4C14C2C0" w:rsidR="00C16CAA" w:rsidRPr="00D5643E" w:rsidRDefault="00C16CAA" w:rsidP="00631C79">
      <w:pPr>
        <w:pStyle w:val="ConsPlusNormal"/>
        <w:ind w:firstLine="539"/>
        <w:jc w:val="both"/>
      </w:pPr>
      <w:r w:rsidRPr="00D5643E">
        <w:t xml:space="preserve">6.9. В случае отзыва в соответствии с законодательством Российской Федерации у банка, предоставившего </w:t>
      </w:r>
      <w:r w:rsidR="000C0C47">
        <w:t>независимую</w:t>
      </w:r>
      <w:r w:rsidRPr="00D5643E">
        <w:t xml:space="preserve">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6.6 - </w:t>
      </w:r>
      <w:hyperlink w:anchor="Par288" w:tooltip="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 w:history="1">
        <w:r w:rsidRPr="00D5643E">
          <w:t>6.8</w:t>
        </w:r>
      </w:hyperlink>
      <w:r w:rsidRPr="00D5643E">
        <w:t xml:space="preserve"> настоящего контракта.</w:t>
      </w:r>
    </w:p>
    <w:p w14:paraId="7A0E6CD6"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7. Ответственность Сторон</w:t>
      </w:r>
    </w:p>
    <w:p w14:paraId="3BC2FC0A" w14:textId="77777777" w:rsidR="00C16CAA" w:rsidRPr="00D5643E" w:rsidRDefault="00C16CAA" w:rsidP="00AC6138">
      <w:pPr>
        <w:pStyle w:val="ConsPlusNormal"/>
        <w:ind w:firstLine="539"/>
        <w:jc w:val="both"/>
      </w:pPr>
      <w:r w:rsidRPr="00D5643E">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24BDA02" w14:textId="77777777" w:rsidR="00C16CAA" w:rsidRPr="00D5643E" w:rsidRDefault="00C16CAA" w:rsidP="00AC6138">
      <w:pPr>
        <w:pStyle w:val="ConsPlusNormal"/>
        <w:ind w:firstLine="539"/>
        <w:jc w:val="both"/>
      </w:pPr>
      <w:r w:rsidRPr="00D5643E">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2F7586A" w14:textId="611E9290" w:rsidR="00C16CAA" w:rsidRPr="00D5643E" w:rsidRDefault="00C16CAA" w:rsidP="00AC6138">
      <w:pPr>
        <w:pStyle w:val="ConsPlusNormal"/>
        <w:ind w:firstLine="539"/>
        <w:jc w:val="both"/>
      </w:pPr>
      <w:r w:rsidRPr="00D5643E">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66444556" w14:textId="77777777" w:rsidR="00C16CAA" w:rsidRPr="00D5643E" w:rsidRDefault="00C16CAA" w:rsidP="00AC6138">
      <w:pPr>
        <w:pStyle w:val="ConsPlusNormal"/>
        <w:ind w:firstLine="539"/>
        <w:jc w:val="both"/>
      </w:pPr>
      <w:r w:rsidRPr="00D5643E">
        <w:t>а) 1000 рублей, если цена контракта не превышает 3 млн рублей (включительно);</w:t>
      </w:r>
    </w:p>
    <w:p w14:paraId="6424E96E" w14:textId="77777777" w:rsidR="00C16CAA" w:rsidRPr="00D5643E" w:rsidRDefault="00C16CAA" w:rsidP="00AC6138">
      <w:pPr>
        <w:pStyle w:val="ConsPlusNormal"/>
        <w:ind w:firstLine="539"/>
        <w:jc w:val="both"/>
      </w:pPr>
      <w:r w:rsidRPr="00D5643E">
        <w:t>б) 5000 рублей, если цена контракта составляет от 3 млн рублей до 50 млн рублей (включительно);</w:t>
      </w:r>
    </w:p>
    <w:p w14:paraId="771BFE18" w14:textId="77777777" w:rsidR="00C16CAA" w:rsidRPr="00D5643E" w:rsidRDefault="00C16CAA" w:rsidP="00AC6138">
      <w:pPr>
        <w:pStyle w:val="ConsPlusNormal"/>
        <w:ind w:firstLine="539"/>
        <w:jc w:val="both"/>
      </w:pPr>
      <w:r w:rsidRPr="00D5643E">
        <w:t>в) 10000 рублей, если цена контракта составляет от 50 млн рублей до 100 млн рублей (включительно);</w:t>
      </w:r>
    </w:p>
    <w:p w14:paraId="07EFD675" w14:textId="77777777" w:rsidR="00C16CAA" w:rsidRPr="00D5643E" w:rsidRDefault="00C16CAA" w:rsidP="00AC6138">
      <w:pPr>
        <w:pStyle w:val="ConsPlusNormal"/>
        <w:ind w:firstLine="539"/>
        <w:jc w:val="both"/>
      </w:pPr>
      <w:r w:rsidRPr="00D5643E">
        <w:t>г) 100000 рублей, если цена контракта превышает 100 млн рублей.</w:t>
      </w:r>
    </w:p>
    <w:p w14:paraId="1703042C" w14:textId="7329E6A5" w:rsidR="00C16CAA" w:rsidRPr="00D5643E" w:rsidRDefault="00C16CAA" w:rsidP="00AC6138">
      <w:pPr>
        <w:pStyle w:val="ConsPlusNormal"/>
        <w:ind w:firstLine="539"/>
        <w:jc w:val="both"/>
      </w:pPr>
      <w:r w:rsidRPr="00D5643E">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A8CBCC" w14:textId="77777777" w:rsidR="00C16CAA" w:rsidRPr="00D5643E" w:rsidRDefault="00C16CAA" w:rsidP="00AC6138">
      <w:pPr>
        <w:pStyle w:val="ConsPlusNormal"/>
        <w:ind w:firstLine="539"/>
        <w:jc w:val="both"/>
      </w:pPr>
      <w:r w:rsidRPr="00D5643E">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5F83F046" w14:textId="366B84B9" w:rsidR="00C16CAA" w:rsidRPr="00D5643E" w:rsidRDefault="00C16CAA" w:rsidP="00AC6138">
      <w:pPr>
        <w:pStyle w:val="ConsPlusNormal"/>
        <w:ind w:firstLine="539"/>
        <w:jc w:val="both"/>
      </w:pPr>
      <w:bookmarkStart w:id="14" w:name="Par321"/>
      <w:bookmarkEnd w:id="14"/>
      <w:r w:rsidRPr="00D5643E">
        <w:t>7.</w:t>
      </w:r>
      <w:r w:rsidR="00306CC3" w:rsidRPr="00D5643E">
        <w:t>6</w:t>
      </w:r>
      <w:r w:rsidRPr="00D5643E">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N 44-ФЗ, за исключением просрочки исполнения обязательств (в том </w:t>
      </w:r>
      <w:r w:rsidRPr="00D5643E">
        <w:lastRenderedPageBreak/>
        <w:t>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43F8E87" w14:textId="15124DD2" w:rsidR="00C16CAA" w:rsidRPr="00D5643E" w:rsidRDefault="00C16CAA" w:rsidP="00AC6138">
      <w:pPr>
        <w:pStyle w:val="ConsPlusNormal"/>
        <w:ind w:firstLine="539"/>
        <w:jc w:val="both"/>
      </w:pPr>
      <w:r w:rsidRPr="00D5643E">
        <w:t>7.</w:t>
      </w:r>
      <w:r w:rsidR="00306CC3" w:rsidRPr="00D5643E">
        <w:t>7</w:t>
      </w:r>
      <w:r w:rsidRPr="00D5643E">
        <w: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01344F70" w14:textId="77777777" w:rsidR="00C16CAA" w:rsidRPr="00D5643E" w:rsidRDefault="00C16CAA" w:rsidP="00AC6138">
      <w:pPr>
        <w:pStyle w:val="ConsPlusNormal"/>
        <w:ind w:firstLine="539"/>
        <w:jc w:val="both"/>
      </w:pPr>
      <w:r w:rsidRPr="00D5643E">
        <w:t>а) в случае если цена контракта не превышает начальную (максимальную) цену контракта:</w:t>
      </w:r>
    </w:p>
    <w:p w14:paraId="4ED831DC" w14:textId="77777777" w:rsidR="00C16CAA" w:rsidRPr="00D5643E" w:rsidRDefault="00C16CAA" w:rsidP="00AC6138">
      <w:pPr>
        <w:pStyle w:val="ConsPlusNormal"/>
        <w:ind w:firstLine="539"/>
        <w:jc w:val="both"/>
      </w:pPr>
      <w:r w:rsidRPr="00D5643E">
        <w:t>10 процентов начальной (максимальной) цены контракта, если цена контракта не превышает 3 млн рублей;</w:t>
      </w:r>
    </w:p>
    <w:p w14:paraId="56FDAB46" w14:textId="77777777" w:rsidR="00C16CAA" w:rsidRPr="00D5643E" w:rsidRDefault="00C16CAA" w:rsidP="00AC6138">
      <w:pPr>
        <w:pStyle w:val="ConsPlusNormal"/>
        <w:ind w:firstLine="539"/>
        <w:jc w:val="both"/>
      </w:pPr>
      <w:r w:rsidRPr="00D5643E">
        <w:t>5 процентов начальной (максимальной) цены контракта, если цена контракта составляет от 3 млн рублей до 50 млн рублей (включительно);</w:t>
      </w:r>
    </w:p>
    <w:p w14:paraId="5CA08660" w14:textId="77777777" w:rsidR="00C16CAA" w:rsidRPr="00D5643E" w:rsidRDefault="00C16CAA" w:rsidP="00AC6138">
      <w:pPr>
        <w:pStyle w:val="ConsPlusNormal"/>
        <w:ind w:firstLine="539"/>
        <w:jc w:val="both"/>
      </w:pPr>
      <w:r w:rsidRPr="00D5643E">
        <w:t>1 процент начальной (максимальной) цены контракта, если цена контракта составляет от 50 млн рублей до 100 млн рублей (включительно);</w:t>
      </w:r>
    </w:p>
    <w:p w14:paraId="15500AF0" w14:textId="77777777" w:rsidR="00C16CAA" w:rsidRPr="00D5643E" w:rsidRDefault="00C16CAA" w:rsidP="00AC6138">
      <w:pPr>
        <w:pStyle w:val="ConsPlusNormal"/>
        <w:ind w:firstLine="539"/>
        <w:jc w:val="both"/>
      </w:pPr>
      <w:r w:rsidRPr="00D5643E">
        <w:t>б) в случае если цена контракта превышает начальную (максимальную) цену контракта:</w:t>
      </w:r>
    </w:p>
    <w:p w14:paraId="3AC0488B" w14:textId="77777777" w:rsidR="00C16CAA" w:rsidRPr="00D5643E" w:rsidRDefault="00C16CAA" w:rsidP="00AC6138">
      <w:pPr>
        <w:pStyle w:val="ConsPlusNormal"/>
        <w:ind w:firstLine="539"/>
        <w:jc w:val="both"/>
      </w:pPr>
      <w:r w:rsidRPr="00D5643E">
        <w:t>10 процентов цены контракта, если цена контракта не превышает 3 млн рублей;</w:t>
      </w:r>
    </w:p>
    <w:p w14:paraId="7DABCE8A" w14:textId="77777777" w:rsidR="00C16CAA" w:rsidRPr="00D5643E" w:rsidRDefault="00C16CAA" w:rsidP="00AC6138">
      <w:pPr>
        <w:pStyle w:val="ConsPlusNormal"/>
        <w:ind w:firstLine="539"/>
        <w:jc w:val="both"/>
      </w:pPr>
      <w:r w:rsidRPr="00D5643E">
        <w:t>5 процентов цены контракта, если цена контракта составляет от 3 млн рублей до 50 млн рублей (включительно);</w:t>
      </w:r>
    </w:p>
    <w:p w14:paraId="431F805D" w14:textId="77777777" w:rsidR="00C16CAA" w:rsidRPr="00D5643E" w:rsidRDefault="00C16CAA" w:rsidP="00AC6138">
      <w:pPr>
        <w:pStyle w:val="ConsPlusNormal"/>
        <w:ind w:firstLine="539"/>
        <w:jc w:val="both"/>
      </w:pPr>
      <w:r w:rsidRPr="00D5643E">
        <w:t>1 процент цены контракта, если цена контракта составляет от 50 млн рублей до 100 млн рублей (включительно).</w:t>
      </w:r>
    </w:p>
    <w:p w14:paraId="2A8C4FEB" w14:textId="0998A756" w:rsidR="00C16CAA" w:rsidRPr="00D5643E" w:rsidRDefault="00C16CAA" w:rsidP="00AC6138">
      <w:pPr>
        <w:pStyle w:val="ConsPlusNormal"/>
        <w:ind w:firstLine="539"/>
        <w:jc w:val="both"/>
      </w:pPr>
      <w:bookmarkStart w:id="15" w:name="Par337"/>
      <w:bookmarkEnd w:id="15"/>
      <w:r w:rsidRPr="00D5643E">
        <w:t>7.</w:t>
      </w:r>
      <w:r w:rsidR="00306CC3" w:rsidRPr="00D5643E">
        <w:t>8</w:t>
      </w:r>
      <w:r w:rsidRPr="00D5643E">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F427551" w14:textId="77777777" w:rsidR="00C16CAA" w:rsidRPr="00D5643E" w:rsidRDefault="00C16CAA" w:rsidP="00AC6138">
      <w:pPr>
        <w:pStyle w:val="ConsPlusNormal"/>
        <w:ind w:firstLine="539"/>
        <w:jc w:val="both"/>
      </w:pPr>
      <w:r w:rsidRPr="00D5643E">
        <w:t>а) 1000 рублей, если цена контракта не превышает 3 млн рублей;</w:t>
      </w:r>
    </w:p>
    <w:p w14:paraId="339B9246" w14:textId="77777777" w:rsidR="00C16CAA" w:rsidRPr="00D5643E" w:rsidRDefault="00C16CAA" w:rsidP="00AC6138">
      <w:pPr>
        <w:pStyle w:val="ConsPlusNormal"/>
        <w:ind w:firstLine="539"/>
        <w:jc w:val="both"/>
      </w:pPr>
      <w:r w:rsidRPr="00D5643E">
        <w:t>б) 5000 рублей, если цена контракта составляет от 3 млн рублей до 50 млн рублей (включительно);</w:t>
      </w:r>
    </w:p>
    <w:p w14:paraId="724745FE" w14:textId="77777777" w:rsidR="00C16CAA" w:rsidRPr="00D5643E" w:rsidRDefault="00C16CAA" w:rsidP="00AC6138">
      <w:pPr>
        <w:pStyle w:val="ConsPlusNormal"/>
        <w:ind w:firstLine="539"/>
        <w:jc w:val="both"/>
      </w:pPr>
      <w:r w:rsidRPr="00D5643E">
        <w:t>в) 10000 рублей, если цена контракта составляет от 50 млн рублей до 100 млн рублей (включительно);</w:t>
      </w:r>
    </w:p>
    <w:p w14:paraId="335514D0" w14:textId="77777777" w:rsidR="00C16CAA" w:rsidRPr="00D5643E" w:rsidRDefault="00C16CAA" w:rsidP="00AC6138">
      <w:pPr>
        <w:pStyle w:val="ConsPlusNormal"/>
        <w:ind w:firstLine="539"/>
        <w:jc w:val="both"/>
      </w:pPr>
      <w:r w:rsidRPr="00D5643E">
        <w:t>г) 100000 рублей, если цена контракта превышает 100 млн рублей.</w:t>
      </w:r>
    </w:p>
    <w:p w14:paraId="620C4CFF" w14:textId="08539C99" w:rsidR="00C16CAA" w:rsidRPr="00D5643E" w:rsidRDefault="00C16CAA" w:rsidP="00AC6138">
      <w:pPr>
        <w:pStyle w:val="ConsPlusNormal"/>
        <w:ind w:firstLine="539"/>
        <w:jc w:val="both"/>
      </w:pPr>
      <w:r w:rsidRPr="00D5643E">
        <w:t>7.</w:t>
      </w:r>
      <w:r w:rsidR="00306CC3" w:rsidRPr="00D5643E">
        <w:t>9</w:t>
      </w:r>
      <w:r w:rsidRPr="00D5643E">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CF2BFE3" w14:textId="2A011AC8" w:rsidR="00C16CAA" w:rsidRPr="00D5643E" w:rsidRDefault="00C16CAA" w:rsidP="00AC6138">
      <w:pPr>
        <w:pStyle w:val="ConsPlusNormal"/>
        <w:ind w:firstLine="539"/>
        <w:jc w:val="both"/>
      </w:pPr>
      <w:r w:rsidRPr="00D5643E">
        <w:t>7.1</w:t>
      </w:r>
      <w:r w:rsidR="00306CC3" w:rsidRPr="00D5643E">
        <w:t>0</w:t>
      </w:r>
      <w:r w:rsidRPr="00D5643E">
        <w:t xml:space="preserve">. </w:t>
      </w:r>
      <w:proofErr w:type="gramStart"/>
      <w:r w:rsidRPr="00D5643E">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B85687">
        <w:t xml:space="preserve"> </w:t>
      </w:r>
      <w:r w:rsidR="00B85687" w:rsidRPr="00B85687">
        <w:rPr>
          <w:rFonts w:eastAsia="Times New Roman"/>
        </w:rPr>
        <w:t>(отдельного этапа исполнения Контракта)</w:t>
      </w:r>
      <w:r w:rsidRPr="00D5643E">
        <w:t>, уменьшенной на сумму, пропорциональную объему обязательств, предусмотренных контрактом</w:t>
      </w:r>
      <w:r w:rsidR="00B85687">
        <w:t xml:space="preserve"> </w:t>
      </w:r>
      <w:r w:rsidR="00B85687" w:rsidRPr="00B85687">
        <w:rPr>
          <w:rFonts w:eastAsia="Times New Roman"/>
        </w:rPr>
        <w:t>(соответствующим отдельным этапом исполнения Контракта)</w:t>
      </w:r>
      <w:r w:rsidRPr="00D5643E">
        <w:t xml:space="preserve"> и фактически исполненных Исполнителем, за исключением случаев, если законодательством Российской Федерации установлен иной порядок</w:t>
      </w:r>
      <w:proofErr w:type="gramEnd"/>
      <w:r w:rsidRPr="00D5643E">
        <w:t xml:space="preserve"> начисления пени.</w:t>
      </w:r>
    </w:p>
    <w:p w14:paraId="57B8147F" w14:textId="1FBAF5B0" w:rsidR="00C16CAA" w:rsidRPr="00D5643E" w:rsidRDefault="00C16CAA" w:rsidP="00AC6138">
      <w:pPr>
        <w:pStyle w:val="ConsPlusNormal"/>
        <w:ind w:firstLine="539"/>
        <w:jc w:val="both"/>
      </w:pPr>
      <w:r w:rsidRPr="00D5643E">
        <w:t>7.1</w:t>
      </w:r>
      <w:r w:rsidR="00306CC3" w:rsidRPr="00D5643E">
        <w:t>1</w:t>
      </w:r>
      <w:r w:rsidRPr="00D5643E">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BF72C58" w14:textId="03C5B5EA" w:rsidR="00C16CAA" w:rsidRPr="00D5643E" w:rsidRDefault="00C16CAA" w:rsidP="00AC6138">
      <w:pPr>
        <w:pStyle w:val="ConsPlusNormal"/>
        <w:ind w:firstLine="539"/>
        <w:jc w:val="both"/>
      </w:pPr>
      <w:r w:rsidRPr="00D5643E">
        <w:t>7.1</w:t>
      </w:r>
      <w:r w:rsidR="00306CC3" w:rsidRPr="00D5643E">
        <w:t>2</w:t>
      </w:r>
      <w:r w:rsidRPr="00D5643E">
        <w:t xml:space="preserve">. Исполнитель освобождается от уплаты пени и (или) штрафа, если докажет, что неисполнение или ненадлежащее исполнение обязательства, предусмотренного </w:t>
      </w:r>
      <w:r w:rsidRPr="00D5643E">
        <w:lastRenderedPageBreak/>
        <w:t>контрактом, произошло вследствие непреодолимой силы или по вине Заказчика.</w:t>
      </w:r>
    </w:p>
    <w:p w14:paraId="46D218DF"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8. Обстоятельства непреодолимой силы</w:t>
      </w:r>
    </w:p>
    <w:p w14:paraId="75096829" w14:textId="77777777" w:rsidR="00C16CAA" w:rsidRPr="00D5643E" w:rsidRDefault="00C16CAA" w:rsidP="00AC6138">
      <w:pPr>
        <w:pStyle w:val="ConsPlusNormal"/>
        <w:ind w:firstLine="539"/>
        <w:jc w:val="both"/>
      </w:pPr>
      <w:r w:rsidRPr="00D5643E">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4EDEC80" w14:textId="0F3E55DD" w:rsidR="00C16CAA" w:rsidRPr="00D5643E" w:rsidRDefault="00C16CAA" w:rsidP="00AC6138">
      <w:pPr>
        <w:pStyle w:val="ConsPlusNormal"/>
        <w:ind w:firstLine="539"/>
        <w:jc w:val="both"/>
      </w:pPr>
      <w:r w:rsidRPr="00D5643E">
        <w:t xml:space="preserve">8.2. Сторона, у которой возникли обстоятельства непреодолимой силы, обязана в течение </w:t>
      </w:r>
      <w:r w:rsidR="00E903DE" w:rsidRPr="00D5643E">
        <w:t>3</w:t>
      </w:r>
      <w:r w:rsidRPr="00D5643E">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4D25BB3F"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9. Порядок урегулирования споров</w:t>
      </w:r>
    </w:p>
    <w:p w14:paraId="36DD845C" w14:textId="77777777" w:rsidR="00C16CAA" w:rsidRPr="00D5643E" w:rsidRDefault="00C16CAA" w:rsidP="00AC6138">
      <w:pPr>
        <w:pStyle w:val="ConsPlusNormal"/>
        <w:ind w:firstLine="539"/>
        <w:jc w:val="both"/>
      </w:pPr>
      <w:r w:rsidRPr="00D5643E">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6B2B9144" w14:textId="77777777" w:rsidR="00C16CAA" w:rsidRDefault="00C16CAA" w:rsidP="00AC6138">
      <w:pPr>
        <w:pStyle w:val="ConsPlusNormal"/>
        <w:ind w:firstLine="539"/>
        <w:jc w:val="both"/>
      </w:pPr>
      <w:r w:rsidRPr="00D5643E">
        <w:t xml:space="preserve">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D5643E">
        <w:t>с даты</w:t>
      </w:r>
      <w:proofErr w:type="gramEnd"/>
      <w:r w:rsidRPr="00D5643E">
        <w:t xml:space="preserve"> ее получения.</w:t>
      </w:r>
    </w:p>
    <w:p w14:paraId="08172DD9" w14:textId="6D8CB81E" w:rsidR="002912C3" w:rsidRPr="005A166C" w:rsidRDefault="002912C3" w:rsidP="005A166C">
      <w:pPr>
        <w:pStyle w:val="ConsPlusNormal"/>
        <w:ind w:firstLine="539"/>
        <w:jc w:val="both"/>
        <w:rPr>
          <w:highlight w:val="yellow"/>
        </w:rPr>
      </w:pPr>
      <w:r w:rsidRPr="005A166C">
        <w:rPr>
          <w:highlight w:val="yellow"/>
        </w:rPr>
        <w:t>Направление претензий</w:t>
      </w:r>
      <w:r w:rsidR="005A166C" w:rsidRPr="005A166C">
        <w:rPr>
          <w:highlight w:val="yellow"/>
        </w:rPr>
        <w:t xml:space="preserve"> в связи с применением мер ответственности и совершении иных действий в связи с нарушением Исполнителем или Заказчиком условий контракта, </w:t>
      </w:r>
      <w:r w:rsidRPr="005A166C">
        <w:rPr>
          <w:highlight w:val="yellow"/>
        </w:rPr>
        <w:t xml:space="preserve">осуществляется </w:t>
      </w:r>
      <w:r w:rsidR="00024C3D" w:rsidRPr="005A166C">
        <w:rPr>
          <w:highlight w:val="yellow"/>
        </w:rPr>
        <w:t xml:space="preserve">с использованием единой информационной системы в порядке, установленном частью 16 статьи 94 </w:t>
      </w:r>
      <w:r w:rsidR="001C57E6" w:rsidRPr="005A166C">
        <w:rPr>
          <w:highlight w:val="yellow"/>
        </w:rPr>
        <w:t>Федерального закона № 44-ФЗ.</w:t>
      </w:r>
    </w:p>
    <w:p w14:paraId="4499376E" w14:textId="137A32D9" w:rsidR="00C16CAA" w:rsidRPr="00D5643E" w:rsidRDefault="00C16CAA" w:rsidP="00AC6138">
      <w:pPr>
        <w:pStyle w:val="ConsPlusNormal"/>
        <w:ind w:firstLine="539"/>
        <w:jc w:val="both"/>
      </w:pPr>
      <w:r w:rsidRPr="00D5643E">
        <w:t>9.3.</w:t>
      </w:r>
      <w:r w:rsidR="00E903DE" w:rsidRPr="00D5643E">
        <w:t xml:space="preserve"> </w:t>
      </w:r>
      <w:r w:rsidRPr="00D5643E">
        <w:t>Любые споры, не урегулированные во внесудебном порядке,</w:t>
      </w:r>
      <w:r w:rsidR="00E903DE" w:rsidRPr="00D5643E">
        <w:t xml:space="preserve"> </w:t>
      </w:r>
      <w:r w:rsidRPr="00D5643E">
        <w:t>разрешаются</w:t>
      </w:r>
      <w:r w:rsidR="00E903DE" w:rsidRPr="00D5643E">
        <w:t xml:space="preserve"> Арбитражным судом Белгородской области.</w:t>
      </w:r>
    </w:p>
    <w:p w14:paraId="52B1B622"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10. Антикоррупционная оговорка</w:t>
      </w:r>
    </w:p>
    <w:p w14:paraId="0933ADE5" w14:textId="77777777" w:rsidR="00C16CAA" w:rsidRPr="00D5643E" w:rsidRDefault="00C16CAA" w:rsidP="00AC6138">
      <w:pPr>
        <w:pStyle w:val="ConsPlusNormal"/>
        <w:ind w:firstLine="539"/>
        <w:jc w:val="both"/>
      </w:pPr>
      <w:r w:rsidRPr="00D5643E">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EA2D581" w14:textId="77777777" w:rsidR="00C16CAA" w:rsidRPr="00D5643E" w:rsidRDefault="00C16CAA" w:rsidP="00AC6138">
      <w:pPr>
        <w:pStyle w:val="ConsPlusNormal"/>
        <w:ind w:firstLine="539"/>
        <w:jc w:val="both"/>
      </w:pPr>
      <w:r w:rsidRPr="00D5643E">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E568E3" w14:textId="77777777" w:rsidR="00C16CAA" w:rsidRPr="00D5643E" w:rsidRDefault="00C16CAA" w:rsidP="00AC6138">
      <w:pPr>
        <w:pStyle w:val="ConsPlusNormal"/>
        <w:ind w:firstLine="539"/>
        <w:jc w:val="both"/>
      </w:pPr>
      <w:r w:rsidRPr="00D5643E">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6F5C10D" w14:textId="77777777" w:rsidR="00C16CAA" w:rsidRPr="00D5643E" w:rsidRDefault="00C16CAA" w:rsidP="00AC6138">
      <w:pPr>
        <w:pStyle w:val="ConsPlusNormal"/>
        <w:ind w:firstLine="539"/>
        <w:jc w:val="both"/>
      </w:pPr>
      <w:r w:rsidRPr="00D5643E">
        <w:t xml:space="preserve">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D5643E">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CFC01D6" w14:textId="77777777" w:rsidR="00C16CAA" w:rsidRPr="00D5643E" w:rsidRDefault="00C16CAA" w:rsidP="00AC6138">
      <w:pPr>
        <w:pStyle w:val="ConsPlusNormal"/>
        <w:ind w:firstLine="539"/>
        <w:jc w:val="both"/>
      </w:pPr>
      <w:r w:rsidRPr="00D5643E">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69C43AA" w14:textId="7777777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11. Срок действия контракта и особые условия</w:t>
      </w:r>
    </w:p>
    <w:p w14:paraId="3F173478" w14:textId="00AB2A35" w:rsidR="00C16CAA" w:rsidRPr="00D5643E" w:rsidRDefault="00C16CAA" w:rsidP="00AC6138">
      <w:pPr>
        <w:pStyle w:val="ConsPlusNormal"/>
        <w:ind w:firstLine="539"/>
        <w:jc w:val="both"/>
      </w:pPr>
      <w:bookmarkStart w:id="16" w:name="Par373"/>
      <w:bookmarkEnd w:id="16"/>
      <w:r w:rsidRPr="00D5643E">
        <w:t>11.1. Контра</w:t>
      </w:r>
      <w:proofErr w:type="gramStart"/>
      <w:r w:rsidRPr="00D5643E">
        <w:t>кт вст</w:t>
      </w:r>
      <w:proofErr w:type="gramEnd"/>
      <w:r w:rsidRPr="00D5643E">
        <w:t xml:space="preserve">упает в силу с даты его подписания обеими Сторонами и действует по </w:t>
      </w:r>
      <w:r w:rsidR="00B85687">
        <w:t>_________ 20___г.</w:t>
      </w:r>
      <w:r w:rsidRPr="00D5643E">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7844A74C" w14:textId="198C3502" w:rsidR="00C16CAA" w:rsidRPr="00D5643E" w:rsidRDefault="006B25DA" w:rsidP="00AC6138">
      <w:pPr>
        <w:pStyle w:val="ConsPlusNormal"/>
        <w:ind w:firstLine="539"/>
        <w:jc w:val="both"/>
      </w:pPr>
      <w:r>
        <w:rPr>
          <w:highlight w:val="yellow"/>
        </w:rPr>
        <w:t>11.2. </w:t>
      </w:r>
      <w:r w:rsidR="00C16CAA" w:rsidRPr="001C57E6">
        <w:rPr>
          <w:highlight w:val="yellow"/>
        </w:rPr>
        <w:t>Изменение существенных условий контракта при его исполнении не допускается, за исключением случаев, преду</w:t>
      </w:r>
      <w:r w:rsidR="001C57E6">
        <w:rPr>
          <w:highlight w:val="yellow"/>
        </w:rPr>
        <w:t>смотренных Федеральным законом №</w:t>
      </w:r>
      <w:r w:rsidR="00C16CAA" w:rsidRPr="001C57E6">
        <w:rPr>
          <w:highlight w:val="yellow"/>
        </w:rPr>
        <w:t xml:space="preserve"> 44-ФЗ.</w:t>
      </w:r>
    </w:p>
    <w:p w14:paraId="7CD3084A" w14:textId="0C9EAD1B" w:rsidR="00C16CAA" w:rsidRPr="00D5643E" w:rsidRDefault="006B25DA" w:rsidP="00AC6138">
      <w:pPr>
        <w:pStyle w:val="ConsPlusNormal"/>
        <w:ind w:firstLine="539"/>
        <w:jc w:val="both"/>
      </w:pPr>
      <w:r>
        <w:t>11.3. </w:t>
      </w:r>
      <w:r w:rsidR="00C16CAA" w:rsidRPr="00D5643E">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7CE240F7" w14:textId="6BC23C2E" w:rsidR="00A4344B" w:rsidRPr="00A4344B" w:rsidRDefault="00C16CAA" w:rsidP="00A4344B">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A4344B">
        <w:rPr>
          <w:rFonts w:ascii="Times New Roman" w:hAnsi="Times New Roman" w:cs="Times New Roman"/>
          <w:sz w:val="24"/>
          <w:szCs w:val="24"/>
        </w:rPr>
        <w:t xml:space="preserve">11.4. </w:t>
      </w:r>
      <w:proofErr w:type="gramStart"/>
      <w:r w:rsidRPr="00A4344B">
        <w:rPr>
          <w:rFonts w:ascii="Times New Roman"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r w:rsidRPr="001064FF">
        <w:rPr>
          <w:rFonts w:ascii="Times New Roman" w:hAnsi="Times New Roman" w:cs="Times New Roman"/>
          <w:sz w:val="24"/>
          <w:szCs w:val="24"/>
          <w:highlight w:val="yellow"/>
        </w:rPr>
        <w:t xml:space="preserve">и положениями частей 8 - 25 статьи 95 </w:t>
      </w:r>
      <w:r w:rsidR="00A4344B" w:rsidRPr="001064FF">
        <w:rPr>
          <w:rFonts w:ascii="Times New Roman" w:eastAsiaTheme="minorHAnsi" w:hAnsi="Times New Roman" w:cs="Times New Roman"/>
          <w:sz w:val="24"/>
          <w:szCs w:val="24"/>
          <w:highlight w:val="yellow"/>
          <w:lang w:eastAsia="en-US"/>
        </w:rPr>
        <w:t>Феде</w:t>
      </w:r>
      <w:r w:rsidR="001C57E6" w:rsidRPr="001064FF">
        <w:rPr>
          <w:rFonts w:ascii="Times New Roman" w:eastAsiaTheme="minorHAnsi" w:hAnsi="Times New Roman" w:cs="Times New Roman"/>
          <w:sz w:val="24"/>
          <w:szCs w:val="24"/>
          <w:highlight w:val="yellow"/>
          <w:lang w:eastAsia="en-US"/>
        </w:rPr>
        <w:t>рального закона от 05.04.2013 №</w:t>
      </w:r>
      <w:r w:rsidR="00A4344B" w:rsidRPr="001064FF">
        <w:rPr>
          <w:rFonts w:ascii="Times New Roman" w:eastAsiaTheme="minorHAnsi" w:hAnsi="Times New Roman" w:cs="Times New Roman"/>
          <w:sz w:val="24"/>
          <w:szCs w:val="24"/>
          <w:highlight w:val="yellow"/>
          <w:lang w:eastAsia="en-US"/>
        </w:rPr>
        <w:t xml:space="preserve"> 44-ФЗ «О контрактной системе в сфере закупок товаров, работ, услуг для обеспечения госуд</w:t>
      </w:r>
      <w:r w:rsidR="001C57E6" w:rsidRPr="001064FF">
        <w:rPr>
          <w:rFonts w:ascii="Times New Roman" w:eastAsiaTheme="minorHAnsi" w:hAnsi="Times New Roman" w:cs="Times New Roman"/>
          <w:sz w:val="24"/>
          <w:szCs w:val="24"/>
          <w:highlight w:val="yellow"/>
          <w:lang w:eastAsia="en-US"/>
        </w:rPr>
        <w:t>арственных и муниципальных нужд»</w:t>
      </w:r>
      <w:r w:rsidR="00295C3D" w:rsidRPr="001064FF">
        <w:rPr>
          <w:rFonts w:ascii="Times New Roman" w:eastAsiaTheme="minorHAnsi" w:hAnsi="Times New Roman" w:cs="Times New Roman"/>
          <w:sz w:val="24"/>
          <w:szCs w:val="24"/>
          <w:highlight w:val="yellow"/>
          <w:lang w:eastAsia="en-US"/>
        </w:rPr>
        <w:t>.</w:t>
      </w:r>
      <w:proofErr w:type="gramEnd"/>
    </w:p>
    <w:p w14:paraId="4CBCC1C6" w14:textId="23CA8870" w:rsidR="00C16CAA" w:rsidRPr="00D5643E" w:rsidRDefault="00C16CAA" w:rsidP="00AC6138">
      <w:pPr>
        <w:pStyle w:val="ConsPlusNormal"/>
        <w:ind w:firstLine="539"/>
        <w:jc w:val="both"/>
      </w:pPr>
      <w:r w:rsidRPr="00D5643E">
        <w:t xml:space="preserve">11.5. </w:t>
      </w:r>
      <w:proofErr w:type="gramStart"/>
      <w:r w:rsidRPr="00D5643E">
        <w:t>Любая корреспонденция, которую одна Сторона направляет другой Стороне в соответствии с контракто</w:t>
      </w:r>
      <w:r w:rsidR="005A166C">
        <w:t xml:space="preserve">м </w:t>
      </w:r>
      <w:r w:rsidR="005A166C" w:rsidRPr="005A166C">
        <w:rPr>
          <w:highlight w:val="yellow"/>
        </w:rPr>
        <w:t>(</w:t>
      </w:r>
      <w:r w:rsidR="001C57E6" w:rsidRPr="005A166C">
        <w:rPr>
          <w:highlight w:val="yellow"/>
        </w:rPr>
        <w:t>за исключением</w:t>
      </w:r>
      <w:r w:rsidR="005A166C" w:rsidRPr="005A166C">
        <w:rPr>
          <w:highlight w:val="yellow"/>
        </w:rPr>
        <w:t xml:space="preserve"> претензий, указанных</w:t>
      </w:r>
      <w:r w:rsidR="001C57E6" w:rsidRPr="005A166C">
        <w:rPr>
          <w:highlight w:val="yellow"/>
        </w:rPr>
        <w:t xml:space="preserve"> в пункте 9.2 раздела 9 настоящего контракта</w:t>
      </w:r>
      <w:r w:rsidR="005A166C" w:rsidRPr="005A166C">
        <w:rPr>
          <w:highlight w:val="yellow"/>
        </w:rPr>
        <w:t>)</w:t>
      </w:r>
      <w:r w:rsidR="005A2518">
        <w:t>,</w:t>
      </w:r>
      <w:r w:rsidR="001C57E6">
        <w:t xml:space="preserve"> </w:t>
      </w:r>
      <w:r w:rsidRPr="00D5643E">
        <w:t>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w:t>
      </w:r>
      <w:r w:rsidR="00A70148">
        <w:t>ым законом от 6 апреля 2011 г. № 63-ФЗ «</w:t>
      </w:r>
      <w:r w:rsidRPr="00D5643E">
        <w:t>Об электронно</w:t>
      </w:r>
      <w:r w:rsidR="00A70148">
        <w:t>й подписи»</w:t>
      </w:r>
      <w:r w:rsidRPr="00D5643E">
        <w:t>.</w:t>
      </w:r>
      <w:proofErr w:type="gramEnd"/>
    </w:p>
    <w:p w14:paraId="7D1C12DF" w14:textId="1AA2D881" w:rsidR="00C16CAA" w:rsidRPr="00D5643E" w:rsidRDefault="00C16CAA" w:rsidP="00AC6138">
      <w:pPr>
        <w:pStyle w:val="ConsPlusNormal"/>
        <w:ind w:firstLine="539"/>
        <w:jc w:val="both"/>
      </w:pPr>
      <w:proofErr w:type="gramStart"/>
      <w:r w:rsidRPr="00D5643E">
        <w:t>Если иное не предусмотрено законодательством Российской Федерации или контрактом, любая корреспонденция, связанная с контрактом</w:t>
      </w:r>
      <w:r w:rsidR="000A36E4">
        <w:t xml:space="preserve"> </w:t>
      </w:r>
      <w:bookmarkStart w:id="17" w:name="_GoBack"/>
      <w:r w:rsidR="000A36E4" w:rsidRPr="005A166C">
        <w:rPr>
          <w:highlight w:val="yellow"/>
        </w:rPr>
        <w:t>(за исключением претензий, указанных в пункте 9.2 раздела 9 настоящего контракта)</w:t>
      </w:r>
      <w:bookmarkEnd w:id="17"/>
      <w:r w:rsidRPr="00D5643E">
        <w:t>,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w:t>
      </w:r>
      <w:proofErr w:type="gramEnd"/>
      <w:r w:rsidRPr="00D5643E">
        <w:t xml:space="preserve">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D5643E">
        <w:t>дств св</w:t>
      </w:r>
      <w:proofErr w:type="gramEnd"/>
      <w:r w:rsidRPr="00D5643E">
        <w:t>язи и доставки корреспонденции, обеспечивающих фиксирование такого уведомления и получение Стороной, в адрес которой она направлена.</w:t>
      </w:r>
    </w:p>
    <w:p w14:paraId="390CFA3C" w14:textId="77777777" w:rsidR="00C16CAA" w:rsidRPr="00D5643E" w:rsidRDefault="00C16CAA" w:rsidP="00AC6138">
      <w:pPr>
        <w:pStyle w:val="ConsPlusNormal"/>
        <w:ind w:firstLine="539"/>
        <w:jc w:val="both"/>
      </w:pPr>
      <w:r w:rsidRPr="00D5643E">
        <w:t>Корреспонденция считается доставленной Стороне также в случаях, если:</w:t>
      </w:r>
    </w:p>
    <w:p w14:paraId="41E8A823" w14:textId="77777777" w:rsidR="00C16CAA" w:rsidRPr="00D5643E" w:rsidRDefault="00C16CAA" w:rsidP="00AC6138">
      <w:pPr>
        <w:pStyle w:val="ConsPlusNormal"/>
        <w:ind w:firstLine="539"/>
        <w:jc w:val="both"/>
      </w:pPr>
      <w:r w:rsidRPr="00D5643E">
        <w:t>Сторона отказалась от получения корреспонденции и этот отказ зафиксирован организацией почтовой связи;</w:t>
      </w:r>
    </w:p>
    <w:p w14:paraId="1587267A" w14:textId="77777777" w:rsidR="00C16CAA" w:rsidRPr="00D5643E" w:rsidRDefault="00C16CAA" w:rsidP="00AC6138">
      <w:pPr>
        <w:pStyle w:val="ConsPlusNormal"/>
        <w:ind w:firstLine="539"/>
        <w:jc w:val="both"/>
      </w:pPr>
      <w:r w:rsidRPr="00D5643E">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CDBCF0A" w14:textId="77777777" w:rsidR="00C16CAA" w:rsidRPr="00D5643E" w:rsidRDefault="00C16CAA" w:rsidP="00AC6138">
      <w:pPr>
        <w:pStyle w:val="ConsPlusNormal"/>
        <w:ind w:firstLine="539"/>
        <w:jc w:val="both"/>
      </w:pPr>
      <w:r w:rsidRPr="00D5643E">
        <w:t xml:space="preserve">корреспонденция не вручена в связи с отсутствием Стороны по указанному адресу, о </w:t>
      </w:r>
      <w:r w:rsidRPr="00D5643E">
        <w:lastRenderedPageBreak/>
        <w:t>чем организация почтовой связи уведомила отправителя.</w:t>
      </w:r>
    </w:p>
    <w:p w14:paraId="17A29FBB" w14:textId="77777777" w:rsidR="00C16CAA" w:rsidRPr="00D5643E" w:rsidRDefault="00C16CAA" w:rsidP="00AC6138">
      <w:pPr>
        <w:pStyle w:val="ConsPlusNormal"/>
        <w:ind w:firstLine="539"/>
        <w:jc w:val="both"/>
      </w:pPr>
      <w:r w:rsidRPr="00D5643E">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54D68E64" w14:textId="77777777" w:rsidR="00C16CAA" w:rsidRPr="00D5643E" w:rsidRDefault="00C16CAA" w:rsidP="00AC6138">
      <w:pPr>
        <w:pStyle w:val="ConsPlusNormal"/>
        <w:ind w:firstLine="539"/>
        <w:jc w:val="both"/>
      </w:pPr>
      <w:r w:rsidRPr="00D5643E">
        <w:t>11.7. Во всем, что не предусмотрено настоящим контрактом, Стороны руководствуются законодательством Российской Федерации.</w:t>
      </w:r>
    </w:p>
    <w:p w14:paraId="46217AC7" w14:textId="77777777" w:rsidR="00C16CAA" w:rsidRPr="00D5643E" w:rsidRDefault="00C16CAA" w:rsidP="00AC6138">
      <w:pPr>
        <w:pStyle w:val="ConsPlusNormal"/>
        <w:ind w:firstLine="539"/>
        <w:jc w:val="both"/>
      </w:pPr>
      <w:r w:rsidRPr="00D5643E">
        <w:t>11.8. Приложения, указанные в контракте, являются его неотъемлемой частью:</w:t>
      </w:r>
    </w:p>
    <w:p w14:paraId="0D700614" w14:textId="31004DC5" w:rsidR="00C16CAA" w:rsidRPr="00D5643E" w:rsidRDefault="00C16CAA" w:rsidP="00AC6138">
      <w:pPr>
        <w:pStyle w:val="ConsPlusNormal"/>
        <w:ind w:firstLine="539"/>
        <w:jc w:val="both"/>
      </w:pPr>
      <w:r w:rsidRPr="00D5643E">
        <w:t>приложение N 1 - Спецификация, на __ л;</w:t>
      </w:r>
    </w:p>
    <w:p w14:paraId="1DA5E251" w14:textId="00C1A9C4" w:rsidR="00C16CAA" w:rsidRPr="00D5643E" w:rsidRDefault="00C16CAA" w:rsidP="00AC6138">
      <w:pPr>
        <w:pStyle w:val="ConsPlusNormal"/>
        <w:ind w:firstLine="539"/>
        <w:jc w:val="both"/>
      </w:pPr>
      <w:r w:rsidRPr="00D5643E">
        <w:t>приложение N 2 - Техническое задание, на __ л;</w:t>
      </w:r>
    </w:p>
    <w:p w14:paraId="7FE807FA" w14:textId="5E9DFA86" w:rsidR="00C16CAA" w:rsidRPr="00D5643E" w:rsidRDefault="00C16CAA" w:rsidP="00AC6138">
      <w:pPr>
        <w:pStyle w:val="ConsPlusNormal"/>
        <w:ind w:firstLine="539"/>
        <w:jc w:val="both"/>
      </w:pPr>
      <w:r w:rsidRPr="00D5643E">
        <w:t>приложение N 3 - Акт принятия объекта под охрану, на __ л;</w:t>
      </w:r>
    </w:p>
    <w:p w14:paraId="0386F7C3" w14:textId="4D6C346A" w:rsidR="00C16CAA" w:rsidRPr="00D5643E" w:rsidRDefault="00C16CAA" w:rsidP="00AC6138">
      <w:pPr>
        <w:pStyle w:val="ConsPlusNormal"/>
        <w:ind w:firstLine="539"/>
        <w:jc w:val="both"/>
      </w:pPr>
      <w:r w:rsidRPr="00D5643E">
        <w:t>приложение N 4 - Акт о снятии охраны, на __ л;</w:t>
      </w:r>
    </w:p>
    <w:p w14:paraId="21A87E31" w14:textId="45B76407" w:rsidR="00C16CAA" w:rsidRPr="00D5643E" w:rsidRDefault="00C16CAA" w:rsidP="00C16CAA">
      <w:pPr>
        <w:pStyle w:val="a3"/>
        <w:keepNext/>
        <w:spacing w:before="100" w:beforeAutospacing="1" w:after="100" w:afterAutospacing="1"/>
        <w:ind w:firstLine="0"/>
        <w:rPr>
          <w:sz w:val="24"/>
          <w:szCs w:val="24"/>
        </w:rPr>
      </w:pPr>
      <w:r w:rsidRPr="00D5643E">
        <w:rPr>
          <w:sz w:val="24"/>
          <w:szCs w:val="24"/>
        </w:rPr>
        <w:t>12. Юридические адреса, банковские реквизиты и подписи сторон:</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515"/>
      </w:tblGrid>
      <w:tr w:rsidR="004426DF" w:rsidRPr="004426DF" w14:paraId="1F1C3FB9" w14:textId="77777777" w:rsidTr="009D15EA">
        <w:trPr>
          <w:trHeight w:val="405"/>
        </w:trPr>
        <w:tc>
          <w:tcPr>
            <w:tcW w:w="4695" w:type="dxa"/>
          </w:tcPr>
          <w:p w14:paraId="1AAD3273"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Заказчик:</w:t>
            </w:r>
          </w:p>
          <w:p w14:paraId="017531AF"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Наименование:</w:t>
            </w:r>
          </w:p>
          <w:p w14:paraId="07FFBA21"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Место нахождения:</w:t>
            </w:r>
          </w:p>
          <w:p w14:paraId="78943643"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Почтовый адрес:</w:t>
            </w:r>
          </w:p>
          <w:p w14:paraId="68F2AF79"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Адрес электронной почты:</w:t>
            </w:r>
          </w:p>
          <w:p w14:paraId="4142923E"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Номер контактного телефона:</w:t>
            </w:r>
          </w:p>
          <w:p w14:paraId="31F133D5"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Ответственное должностное лицо заказчика: </w:t>
            </w:r>
          </w:p>
          <w:p w14:paraId="0D5E4E05"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Реквизиты счета:</w:t>
            </w:r>
          </w:p>
          <w:p w14:paraId="75E3CEE9" w14:textId="77777777" w:rsidR="004426DF" w:rsidRPr="004426DF" w:rsidRDefault="004426DF" w:rsidP="004426DF">
            <w:pPr>
              <w:widowControl w:val="0"/>
              <w:autoSpaceDE w:val="0"/>
              <w:autoSpaceDN w:val="0"/>
              <w:spacing w:after="0" w:line="240" w:lineRule="auto"/>
              <w:jc w:val="center"/>
              <w:outlineLvl w:val="1"/>
              <w:rPr>
                <w:rFonts w:ascii="Times New Roman" w:eastAsia="Times New Roman" w:hAnsi="Times New Roman" w:cs="Times New Roman"/>
              </w:rPr>
            </w:pPr>
          </w:p>
        </w:tc>
        <w:tc>
          <w:tcPr>
            <w:tcW w:w="4515" w:type="dxa"/>
          </w:tcPr>
          <w:p w14:paraId="3F85AA38" w14:textId="41A89D15"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r w:rsidRPr="004426DF">
              <w:rPr>
                <w:rFonts w:ascii="Times New Roman" w:eastAsia="Times New Roman" w:hAnsi="Times New Roman" w:cs="Times New Roman"/>
                <w:sz w:val="24"/>
                <w:szCs w:val="24"/>
              </w:rPr>
              <w:t>:</w:t>
            </w:r>
          </w:p>
          <w:p w14:paraId="05DFFDA4"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Наименование:</w:t>
            </w:r>
          </w:p>
          <w:p w14:paraId="7D122124"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Ф.И.О., ИНН (при наличии);</w:t>
            </w:r>
          </w:p>
          <w:p w14:paraId="3B8E547F" w14:textId="77777777" w:rsidR="004426DF" w:rsidRPr="004426DF" w:rsidRDefault="004426DF" w:rsidP="004426DF">
            <w:pPr>
              <w:widowControl w:val="0"/>
              <w:autoSpaceDE w:val="0"/>
              <w:autoSpaceDN w:val="0"/>
              <w:spacing w:after="0" w:line="240" w:lineRule="auto"/>
              <w:jc w:val="both"/>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должность лица, </w:t>
            </w:r>
            <w:r w:rsidRPr="004426DF">
              <w:rPr>
                <w:rFonts w:ascii="Times New Roman" w:eastAsia="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4426DF">
              <w:rPr>
                <w:rFonts w:ascii="Times New Roman" w:eastAsia="Times New Roman" w:hAnsi="Times New Roman" w:cs="Times New Roman"/>
                <w:sz w:val="24"/>
                <w:szCs w:val="24"/>
              </w:rPr>
              <w:t xml:space="preserve"> </w:t>
            </w:r>
          </w:p>
          <w:p w14:paraId="5E4C4DB3" w14:textId="7E8157F6"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Адрес юридического лица:</w:t>
            </w:r>
          </w:p>
          <w:p w14:paraId="304DA365"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Адрес электронной почты:</w:t>
            </w:r>
          </w:p>
          <w:p w14:paraId="2D822B97"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Номер контактного телефона: </w:t>
            </w:r>
          </w:p>
          <w:p w14:paraId="75CF07C9"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 xml:space="preserve">ИНН: </w:t>
            </w:r>
          </w:p>
          <w:p w14:paraId="226A923F"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Код причины постановки на учет ЮЛ:</w:t>
            </w:r>
          </w:p>
          <w:p w14:paraId="6D7947D6" w14:textId="77777777" w:rsidR="004426DF" w:rsidRPr="004426DF" w:rsidRDefault="004426DF" w:rsidP="004426DF">
            <w:pPr>
              <w:widowControl w:val="0"/>
              <w:autoSpaceDE w:val="0"/>
              <w:autoSpaceDN w:val="0"/>
              <w:spacing w:after="0" w:line="240" w:lineRule="auto"/>
              <w:rPr>
                <w:rFonts w:ascii="Times New Roman" w:eastAsia="Times New Roman" w:hAnsi="Times New Roman" w:cs="Times New Roman"/>
                <w:sz w:val="24"/>
                <w:szCs w:val="24"/>
              </w:rPr>
            </w:pPr>
            <w:r w:rsidRPr="004426DF">
              <w:rPr>
                <w:rFonts w:ascii="Times New Roman" w:eastAsia="Times New Roman" w:hAnsi="Times New Roman" w:cs="Times New Roman"/>
                <w:sz w:val="24"/>
                <w:szCs w:val="24"/>
              </w:rPr>
              <w:t>Реквизиты счета:</w:t>
            </w:r>
          </w:p>
          <w:p w14:paraId="60C5CB7C" w14:textId="77777777" w:rsidR="004426DF" w:rsidRPr="004426DF" w:rsidRDefault="004426DF" w:rsidP="004426DF">
            <w:pPr>
              <w:widowControl w:val="0"/>
              <w:autoSpaceDE w:val="0"/>
              <w:autoSpaceDN w:val="0"/>
              <w:spacing w:after="0" w:line="240" w:lineRule="auto"/>
              <w:jc w:val="center"/>
              <w:outlineLvl w:val="1"/>
              <w:rPr>
                <w:rFonts w:ascii="Times New Roman" w:eastAsia="Times New Roman" w:hAnsi="Times New Roman" w:cs="Times New Roman"/>
              </w:rPr>
            </w:pPr>
          </w:p>
        </w:tc>
      </w:tr>
    </w:tbl>
    <w:p w14:paraId="57FDF10C"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04846F1F" w14:textId="77777777" w:rsidTr="00ED288C">
        <w:tc>
          <w:tcPr>
            <w:tcW w:w="2880" w:type="dxa"/>
            <w:vAlign w:val="bottom"/>
          </w:tcPr>
          <w:p w14:paraId="44152BA1" w14:textId="77777777" w:rsidR="00C16CAA" w:rsidRPr="00D5643E" w:rsidRDefault="00C16CAA" w:rsidP="00ED288C">
            <w:pPr>
              <w:pStyle w:val="ConsPlusNormal"/>
            </w:pPr>
            <w:r w:rsidRPr="00D5643E">
              <w:t>От Заказчика</w:t>
            </w:r>
          </w:p>
        </w:tc>
        <w:tc>
          <w:tcPr>
            <w:tcW w:w="2150" w:type="dxa"/>
          </w:tcPr>
          <w:p w14:paraId="7B37AA42" w14:textId="77777777" w:rsidR="00C16CAA" w:rsidRPr="00D5643E" w:rsidRDefault="00C16CAA" w:rsidP="00ED288C">
            <w:pPr>
              <w:pStyle w:val="ConsPlusNormal"/>
            </w:pPr>
          </w:p>
        </w:tc>
        <w:tc>
          <w:tcPr>
            <w:tcW w:w="4025" w:type="dxa"/>
            <w:vAlign w:val="bottom"/>
          </w:tcPr>
          <w:p w14:paraId="218B9FF6" w14:textId="77777777" w:rsidR="00C16CAA" w:rsidRPr="00D5643E" w:rsidRDefault="00C16CAA" w:rsidP="00ED288C">
            <w:pPr>
              <w:pStyle w:val="ConsPlusNormal"/>
            </w:pPr>
            <w:r w:rsidRPr="00D5643E">
              <w:t>________________________________</w:t>
            </w:r>
          </w:p>
        </w:tc>
      </w:tr>
      <w:tr w:rsidR="00C16CAA" w:rsidRPr="00D5643E" w14:paraId="21CAE45C" w14:textId="77777777" w:rsidTr="00ED288C">
        <w:tc>
          <w:tcPr>
            <w:tcW w:w="2880" w:type="dxa"/>
          </w:tcPr>
          <w:p w14:paraId="67A7A810" w14:textId="77777777" w:rsidR="00C16CAA" w:rsidRPr="00D5643E" w:rsidRDefault="00C16CAA" w:rsidP="00ED288C">
            <w:pPr>
              <w:pStyle w:val="ConsPlusNormal"/>
            </w:pPr>
          </w:p>
        </w:tc>
        <w:tc>
          <w:tcPr>
            <w:tcW w:w="2150" w:type="dxa"/>
          </w:tcPr>
          <w:p w14:paraId="25E769AC" w14:textId="77777777" w:rsidR="00C16CAA" w:rsidRPr="00D5643E" w:rsidRDefault="00C16CAA" w:rsidP="00ED288C">
            <w:pPr>
              <w:pStyle w:val="ConsPlusNormal"/>
            </w:pPr>
          </w:p>
        </w:tc>
        <w:tc>
          <w:tcPr>
            <w:tcW w:w="4025" w:type="dxa"/>
            <w:vAlign w:val="bottom"/>
          </w:tcPr>
          <w:p w14:paraId="39CDA8A0" w14:textId="77777777" w:rsidR="00C16CAA" w:rsidRPr="00D5643E" w:rsidRDefault="00C16CAA" w:rsidP="00ED288C">
            <w:pPr>
              <w:pStyle w:val="ConsPlusNormal"/>
            </w:pPr>
            <w:r w:rsidRPr="00D5643E">
              <w:t>/_______________________________/</w:t>
            </w:r>
          </w:p>
        </w:tc>
      </w:tr>
      <w:tr w:rsidR="00C16CAA" w:rsidRPr="00D5643E" w14:paraId="5E335D8C" w14:textId="77777777" w:rsidTr="00ED288C">
        <w:tc>
          <w:tcPr>
            <w:tcW w:w="2880" w:type="dxa"/>
          </w:tcPr>
          <w:p w14:paraId="7FA755EA" w14:textId="77777777" w:rsidR="00C16CAA" w:rsidRPr="00D5643E" w:rsidRDefault="00C16CAA" w:rsidP="00ED288C">
            <w:pPr>
              <w:pStyle w:val="ConsPlusNormal"/>
            </w:pPr>
          </w:p>
        </w:tc>
        <w:tc>
          <w:tcPr>
            <w:tcW w:w="2150" w:type="dxa"/>
          </w:tcPr>
          <w:p w14:paraId="5197F090" w14:textId="77777777" w:rsidR="00C16CAA" w:rsidRPr="00D5643E" w:rsidRDefault="00C16CAA" w:rsidP="00ED288C">
            <w:pPr>
              <w:pStyle w:val="ConsPlusNormal"/>
            </w:pPr>
          </w:p>
        </w:tc>
        <w:tc>
          <w:tcPr>
            <w:tcW w:w="4025" w:type="dxa"/>
            <w:vAlign w:val="bottom"/>
          </w:tcPr>
          <w:p w14:paraId="4CF49635" w14:textId="77777777" w:rsidR="00C16CAA" w:rsidRPr="00D5643E" w:rsidRDefault="00C16CAA" w:rsidP="00ED288C">
            <w:pPr>
              <w:pStyle w:val="ConsPlusNormal"/>
            </w:pPr>
            <w:r w:rsidRPr="00D5643E">
              <w:t>"__" __________________ 20__ г.</w:t>
            </w:r>
          </w:p>
        </w:tc>
      </w:tr>
      <w:tr w:rsidR="00C16CAA" w:rsidRPr="00D5643E" w14:paraId="2B270EC5" w14:textId="77777777" w:rsidTr="00ED288C">
        <w:tc>
          <w:tcPr>
            <w:tcW w:w="2880" w:type="dxa"/>
          </w:tcPr>
          <w:p w14:paraId="7398AC15" w14:textId="77777777" w:rsidR="00C16CAA" w:rsidRPr="00D5643E" w:rsidRDefault="00C16CAA" w:rsidP="00ED288C">
            <w:pPr>
              <w:pStyle w:val="ConsPlusNormal"/>
            </w:pPr>
          </w:p>
        </w:tc>
        <w:tc>
          <w:tcPr>
            <w:tcW w:w="2150" w:type="dxa"/>
          </w:tcPr>
          <w:p w14:paraId="430E94DE" w14:textId="77777777" w:rsidR="00C16CAA" w:rsidRPr="00D5643E" w:rsidRDefault="00C16CAA" w:rsidP="00ED288C">
            <w:pPr>
              <w:pStyle w:val="ConsPlusNormal"/>
            </w:pPr>
          </w:p>
        </w:tc>
        <w:tc>
          <w:tcPr>
            <w:tcW w:w="4025" w:type="dxa"/>
            <w:vAlign w:val="bottom"/>
          </w:tcPr>
          <w:p w14:paraId="2171F093"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4F2D9136" w14:textId="77777777" w:rsidTr="00ED288C">
        <w:tc>
          <w:tcPr>
            <w:tcW w:w="2880" w:type="dxa"/>
          </w:tcPr>
          <w:p w14:paraId="146E6D77" w14:textId="77777777" w:rsidR="00C16CAA" w:rsidRPr="00D5643E" w:rsidRDefault="00C16CAA" w:rsidP="00ED288C">
            <w:pPr>
              <w:pStyle w:val="ConsPlusNormal"/>
            </w:pPr>
          </w:p>
        </w:tc>
        <w:tc>
          <w:tcPr>
            <w:tcW w:w="2150" w:type="dxa"/>
          </w:tcPr>
          <w:p w14:paraId="6B6A3629" w14:textId="77777777" w:rsidR="00C16CAA" w:rsidRPr="00D5643E" w:rsidRDefault="00C16CAA" w:rsidP="00ED288C">
            <w:pPr>
              <w:pStyle w:val="ConsPlusNormal"/>
            </w:pPr>
          </w:p>
        </w:tc>
        <w:tc>
          <w:tcPr>
            <w:tcW w:w="4025" w:type="dxa"/>
            <w:vAlign w:val="bottom"/>
          </w:tcPr>
          <w:p w14:paraId="64ACAB1E" w14:textId="77777777" w:rsidR="00C16CAA" w:rsidRPr="00D5643E" w:rsidRDefault="00C16CAA" w:rsidP="00ED288C">
            <w:pPr>
              <w:pStyle w:val="ConsPlusNormal"/>
            </w:pPr>
          </w:p>
        </w:tc>
      </w:tr>
      <w:tr w:rsidR="00C16CAA" w:rsidRPr="00D5643E" w14:paraId="6B5E2474" w14:textId="77777777" w:rsidTr="00ED288C">
        <w:tc>
          <w:tcPr>
            <w:tcW w:w="2880" w:type="dxa"/>
            <w:vAlign w:val="bottom"/>
          </w:tcPr>
          <w:p w14:paraId="2228B35D" w14:textId="77777777" w:rsidR="00C16CAA" w:rsidRPr="00D5643E" w:rsidRDefault="00C16CAA" w:rsidP="00ED288C">
            <w:pPr>
              <w:pStyle w:val="ConsPlusNormal"/>
            </w:pPr>
            <w:r w:rsidRPr="00D5643E">
              <w:t>От Исполнителя</w:t>
            </w:r>
          </w:p>
        </w:tc>
        <w:tc>
          <w:tcPr>
            <w:tcW w:w="2150" w:type="dxa"/>
          </w:tcPr>
          <w:p w14:paraId="0E75BC19" w14:textId="77777777" w:rsidR="00C16CAA" w:rsidRPr="00D5643E" w:rsidRDefault="00C16CAA" w:rsidP="00ED288C">
            <w:pPr>
              <w:pStyle w:val="ConsPlusNormal"/>
            </w:pPr>
          </w:p>
        </w:tc>
        <w:tc>
          <w:tcPr>
            <w:tcW w:w="4025" w:type="dxa"/>
            <w:vAlign w:val="bottom"/>
          </w:tcPr>
          <w:p w14:paraId="55BDBF3B" w14:textId="77777777" w:rsidR="00C16CAA" w:rsidRPr="00D5643E" w:rsidRDefault="00C16CAA" w:rsidP="00ED288C">
            <w:pPr>
              <w:pStyle w:val="ConsPlusNormal"/>
            </w:pPr>
            <w:r w:rsidRPr="00D5643E">
              <w:t>________________________________</w:t>
            </w:r>
          </w:p>
        </w:tc>
      </w:tr>
      <w:tr w:rsidR="00C16CAA" w:rsidRPr="00D5643E" w14:paraId="524D9154" w14:textId="77777777" w:rsidTr="00ED288C">
        <w:tc>
          <w:tcPr>
            <w:tcW w:w="2880" w:type="dxa"/>
          </w:tcPr>
          <w:p w14:paraId="15A9772C" w14:textId="77777777" w:rsidR="00C16CAA" w:rsidRPr="00D5643E" w:rsidRDefault="00C16CAA" w:rsidP="00ED288C">
            <w:pPr>
              <w:pStyle w:val="ConsPlusNormal"/>
            </w:pPr>
          </w:p>
        </w:tc>
        <w:tc>
          <w:tcPr>
            <w:tcW w:w="2150" w:type="dxa"/>
          </w:tcPr>
          <w:p w14:paraId="214D7E5F" w14:textId="77777777" w:rsidR="00C16CAA" w:rsidRPr="00D5643E" w:rsidRDefault="00C16CAA" w:rsidP="00ED288C">
            <w:pPr>
              <w:pStyle w:val="ConsPlusNormal"/>
            </w:pPr>
          </w:p>
        </w:tc>
        <w:tc>
          <w:tcPr>
            <w:tcW w:w="4025" w:type="dxa"/>
            <w:vAlign w:val="bottom"/>
          </w:tcPr>
          <w:p w14:paraId="34F5BC82" w14:textId="77777777" w:rsidR="00C16CAA" w:rsidRPr="00D5643E" w:rsidRDefault="00C16CAA" w:rsidP="00ED288C">
            <w:pPr>
              <w:pStyle w:val="ConsPlusNormal"/>
            </w:pPr>
            <w:r w:rsidRPr="00D5643E">
              <w:t>/_______________________________/</w:t>
            </w:r>
          </w:p>
        </w:tc>
      </w:tr>
      <w:tr w:rsidR="00C16CAA" w:rsidRPr="00D5643E" w14:paraId="6031F916" w14:textId="77777777" w:rsidTr="00ED288C">
        <w:tc>
          <w:tcPr>
            <w:tcW w:w="2880" w:type="dxa"/>
          </w:tcPr>
          <w:p w14:paraId="04CD3603" w14:textId="77777777" w:rsidR="00C16CAA" w:rsidRPr="00D5643E" w:rsidRDefault="00C16CAA" w:rsidP="00ED288C">
            <w:pPr>
              <w:pStyle w:val="ConsPlusNormal"/>
            </w:pPr>
          </w:p>
        </w:tc>
        <w:tc>
          <w:tcPr>
            <w:tcW w:w="2150" w:type="dxa"/>
          </w:tcPr>
          <w:p w14:paraId="4F9DB32E" w14:textId="77777777" w:rsidR="00C16CAA" w:rsidRPr="00D5643E" w:rsidRDefault="00C16CAA" w:rsidP="00ED288C">
            <w:pPr>
              <w:pStyle w:val="ConsPlusNormal"/>
            </w:pPr>
          </w:p>
        </w:tc>
        <w:tc>
          <w:tcPr>
            <w:tcW w:w="4025" w:type="dxa"/>
            <w:vAlign w:val="bottom"/>
          </w:tcPr>
          <w:p w14:paraId="6FEFDE59" w14:textId="77777777" w:rsidR="00C16CAA" w:rsidRPr="00D5643E" w:rsidRDefault="00C16CAA" w:rsidP="00ED288C">
            <w:pPr>
              <w:pStyle w:val="ConsPlusNormal"/>
            </w:pPr>
            <w:r w:rsidRPr="00D5643E">
              <w:t>"__" __________________ 20__ г.</w:t>
            </w:r>
          </w:p>
        </w:tc>
      </w:tr>
      <w:tr w:rsidR="00C16CAA" w:rsidRPr="00D5643E" w14:paraId="45C436C6" w14:textId="77777777" w:rsidTr="00ED288C">
        <w:tc>
          <w:tcPr>
            <w:tcW w:w="2880" w:type="dxa"/>
          </w:tcPr>
          <w:p w14:paraId="782DAB76" w14:textId="77777777" w:rsidR="00C16CAA" w:rsidRPr="00D5643E" w:rsidRDefault="00C16CAA" w:rsidP="00ED288C">
            <w:pPr>
              <w:pStyle w:val="ConsPlusNormal"/>
            </w:pPr>
          </w:p>
        </w:tc>
        <w:tc>
          <w:tcPr>
            <w:tcW w:w="2150" w:type="dxa"/>
          </w:tcPr>
          <w:p w14:paraId="0B17D258" w14:textId="77777777" w:rsidR="00C16CAA" w:rsidRPr="00D5643E" w:rsidRDefault="00C16CAA" w:rsidP="00ED288C">
            <w:pPr>
              <w:pStyle w:val="ConsPlusNormal"/>
            </w:pPr>
          </w:p>
        </w:tc>
        <w:tc>
          <w:tcPr>
            <w:tcW w:w="4025" w:type="dxa"/>
            <w:vAlign w:val="bottom"/>
          </w:tcPr>
          <w:p w14:paraId="2BED32D7"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13762D83" w14:textId="77777777" w:rsidR="00C16CAA" w:rsidRPr="00D5643E" w:rsidRDefault="00C16CAA" w:rsidP="00C16CAA">
      <w:pPr>
        <w:pStyle w:val="ConsPlusNormal"/>
        <w:jc w:val="both"/>
      </w:pPr>
    </w:p>
    <w:p w14:paraId="3CD3B839" w14:textId="77777777" w:rsidR="00C16CAA" w:rsidRPr="00D5643E" w:rsidRDefault="00C16CAA" w:rsidP="00C8715B">
      <w:pPr>
        <w:pStyle w:val="ConsPlusNormal"/>
        <w:pageBreakBefore/>
        <w:jc w:val="right"/>
        <w:outlineLvl w:val="1"/>
      </w:pPr>
      <w:r w:rsidRPr="00D5643E">
        <w:lastRenderedPageBreak/>
        <w:t>Приложение N 1</w:t>
      </w:r>
    </w:p>
    <w:p w14:paraId="214F2A91" w14:textId="77777777" w:rsidR="00C16CAA" w:rsidRPr="00D5643E" w:rsidRDefault="00C16CAA" w:rsidP="00C16CAA">
      <w:pPr>
        <w:pStyle w:val="ConsPlusNormal"/>
        <w:jc w:val="right"/>
      </w:pPr>
      <w:r w:rsidRPr="00D5643E">
        <w:t>к контракту</w:t>
      </w:r>
    </w:p>
    <w:p w14:paraId="7520B791" w14:textId="77777777" w:rsidR="00C16CAA" w:rsidRPr="00D5643E" w:rsidRDefault="00C16CAA" w:rsidP="00C16CAA">
      <w:pPr>
        <w:pStyle w:val="ConsPlusNormal"/>
        <w:jc w:val="right"/>
      </w:pPr>
      <w:r w:rsidRPr="00D5643E">
        <w:t>N __ от "__" ___ 20__ г.</w:t>
      </w:r>
    </w:p>
    <w:p w14:paraId="032F2D0A" w14:textId="77777777" w:rsidR="00C16CAA" w:rsidRPr="00D5643E" w:rsidRDefault="00C16CAA" w:rsidP="00C16CAA">
      <w:pPr>
        <w:pStyle w:val="ConsPlusNormal"/>
        <w:jc w:val="both"/>
      </w:pPr>
    </w:p>
    <w:p w14:paraId="43DF99BF" w14:textId="77777777" w:rsidR="00C16CAA" w:rsidRPr="00D5643E" w:rsidRDefault="00C16CAA" w:rsidP="00C16CAA">
      <w:pPr>
        <w:pStyle w:val="ConsPlusNormal"/>
        <w:jc w:val="center"/>
      </w:pPr>
      <w:bookmarkStart w:id="18" w:name="Par434"/>
      <w:bookmarkEnd w:id="18"/>
      <w:r w:rsidRPr="00D5643E">
        <w:t xml:space="preserve">СПЕЦИФИКАЦИЯ </w:t>
      </w:r>
      <w:hyperlink w:anchor="Par507" w:tooltip="&lt;1&gt; Содержание Спецификации определяется Заказчиком самостоятельно." w:history="1">
        <w:r w:rsidRPr="00D5643E">
          <w:rPr>
            <w:color w:val="0000FF"/>
          </w:rPr>
          <w:t>&lt;1&gt;</w:t>
        </w:r>
      </w:hyperlink>
    </w:p>
    <w:p w14:paraId="741A084E"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4"/>
        <w:gridCol w:w="1426"/>
        <w:gridCol w:w="1247"/>
        <w:gridCol w:w="794"/>
        <w:gridCol w:w="1191"/>
        <w:gridCol w:w="427"/>
        <w:gridCol w:w="854"/>
        <w:gridCol w:w="1488"/>
        <w:gridCol w:w="1077"/>
      </w:tblGrid>
      <w:tr w:rsidR="00C16CAA" w:rsidRPr="00D5643E" w14:paraId="60D1CDB8" w14:textId="77777777" w:rsidTr="00ED288C">
        <w:tc>
          <w:tcPr>
            <w:tcW w:w="504" w:type="dxa"/>
            <w:vMerge w:val="restart"/>
            <w:tcBorders>
              <w:top w:val="single" w:sz="4" w:space="0" w:color="auto"/>
              <w:left w:val="single" w:sz="4" w:space="0" w:color="auto"/>
              <w:bottom w:val="single" w:sz="4" w:space="0" w:color="auto"/>
              <w:right w:val="single" w:sz="4" w:space="0" w:color="auto"/>
            </w:tcBorders>
          </w:tcPr>
          <w:p w14:paraId="25BD99F7" w14:textId="77777777" w:rsidR="00C16CAA" w:rsidRPr="00D5643E" w:rsidRDefault="00C16CAA" w:rsidP="00ED288C">
            <w:pPr>
              <w:pStyle w:val="ConsPlusNormal"/>
              <w:jc w:val="center"/>
            </w:pPr>
            <w:r w:rsidRPr="00D5643E">
              <w:t>N п/п</w:t>
            </w:r>
          </w:p>
        </w:tc>
        <w:tc>
          <w:tcPr>
            <w:tcW w:w="1426" w:type="dxa"/>
            <w:vMerge w:val="restart"/>
            <w:tcBorders>
              <w:top w:val="single" w:sz="4" w:space="0" w:color="auto"/>
              <w:left w:val="single" w:sz="4" w:space="0" w:color="auto"/>
              <w:bottom w:val="single" w:sz="4" w:space="0" w:color="auto"/>
              <w:right w:val="single" w:sz="4" w:space="0" w:color="auto"/>
            </w:tcBorders>
          </w:tcPr>
          <w:p w14:paraId="75C8557F" w14:textId="77777777" w:rsidR="00C16CAA" w:rsidRPr="00D5643E" w:rsidRDefault="00C16CAA" w:rsidP="00ED288C">
            <w:pPr>
              <w:pStyle w:val="ConsPlusNormal"/>
              <w:jc w:val="center"/>
            </w:pPr>
            <w:r w:rsidRPr="00D5643E">
              <w:t>Наименование услуги</w:t>
            </w:r>
          </w:p>
        </w:tc>
        <w:tc>
          <w:tcPr>
            <w:tcW w:w="1247" w:type="dxa"/>
            <w:vMerge w:val="restart"/>
            <w:tcBorders>
              <w:top w:val="single" w:sz="4" w:space="0" w:color="auto"/>
              <w:left w:val="single" w:sz="4" w:space="0" w:color="auto"/>
              <w:bottom w:val="single" w:sz="4" w:space="0" w:color="auto"/>
              <w:right w:val="single" w:sz="4" w:space="0" w:color="auto"/>
            </w:tcBorders>
          </w:tcPr>
          <w:p w14:paraId="2184CEE4" w14:textId="77777777" w:rsidR="00C16CAA" w:rsidRPr="00D5643E" w:rsidRDefault="00C16CAA" w:rsidP="00ED288C">
            <w:pPr>
              <w:pStyle w:val="ConsPlusNormal"/>
              <w:jc w:val="center"/>
            </w:pPr>
            <w:r w:rsidRPr="00D5643E">
              <w:t>Единица измерения (по ОКЕИ)</w:t>
            </w:r>
          </w:p>
        </w:tc>
        <w:tc>
          <w:tcPr>
            <w:tcW w:w="794" w:type="dxa"/>
            <w:vMerge w:val="restart"/>
            <w:tcBorders>
              <w:top w:val="single" w:sz="4" w:space="0" w:color="auto"/>
              <w:left w:val="single" w:sz="4" w:space="0" w:color="auto"/>
              <w:bottom w:val="single" w:sz="4" w:space="0" w:color="auto"/>
              <w:right w:val="single" w:sz="4" w:space="0" w:color="auto"/>
            </w:tcBorders>
          </w:tcPr>
          <w:p w14:paraId="7F01CE13" w14:textId="77777777" w:rsidR="00C16CAA" w:rsidRPr="00D5643E" w:rsidRDefault="00C16CAA" w:rsidP="00ED288C">
            <w:pPr>
              <w:pStyle w:val="ConsPlusNormal"/>
              <w:jc w:val="center"/>
            </w:pPr>
            <w:r w:rsidRPr="00D5643E">
              <w:t>Объем услуги</w:t>
            </w:r>
          </w:p>
        </w:tc>
        <w:tc>
          <w:tcPr>
            <w:tcW w:w="1191" w:type="dxa"/>
            <w:vMerge w:val="restart"/>
            <w:tcBorders>
              <w:top w:val="single" w:sz="4" w:space="0" w:color="auto"/>
              <w:left w:val="single" w:sz="4" w:space="0" w:color="auto"/>
              <w:bottom w:val="single" w:sz="4" w:space="0" w:color="auto"/>
              <w:right w:val="single" w:sz="4" w:space="0" w:color="auto"/>
            </w:tcBorders>
          </w:tcPr>
          <w:p w14:paraId="034BB986" w14:textId="77777777" w:rsidR="00C16CAA" w:rsidRPr="00D5643E" w:rsidRDefault="00C16CAA" w:rsidP="00ED288C">
            <w:pPr>
              <w:pStyle w:val="ConsPlusNormal"/>
              <w:jc w:val="center"/>
            </w:pPr>
            <w:r w:rsidRPr="00D5643E">
              <w:t>Цена единицы услуги без НДС (руб. коп.)</w:t>
            </w:r>
          </w:p>
        </w:tc>
        <w:tc>
          <w:tcPr>
            <w:tcW w:w="1281" w:type="dxa"/>
            <w:gridSpan w:val="2"/>
            <w:tcBorders>
              <w:top w:val="single" w:sz="4" w:space="0" w:color="auto"/>
              <w:left w:val="single" w:sz="4" w:space="0" w:color="auto"/>
              <w:bottom w:val="single" w:sz="4" w:space="0" w:color="auto"/>
              <w:right w:val="single" w:sz="4" w:space="0" w:color="auto"/>
            </w:tcBorders>
          </w:tcPr>
          <w:p w14:paraId="0B18FEA8" w14:textId="77777777" w:rsidR="00C16CAA" w:rsidRPr="00D5643E" w:rsidRDefault="00C16CAA" w:rsidP="00ED288C">
            <w:pPr>
              <w:pStyle w:val="ConsPlusNormal"/>
              <w:jc w:val="center"/>
            </w:pPr>
            <w:r w:rsidRPr="00D5643E">
              <w:t xml:space="preserve">НДС </w:t>
            </w:r>
            <w:hyperlink w:anchor="Par508" w:tooltip="&lt;2&gt; Переменное условие для Исполнителя с общим режимом налогообложения." w:history="1">
              <w:r w:rsidRPr="00D5643E">
                <w:rPr>
                  <w:color w:val="0000FF"/>
                </w:rPr>
                <w:t>&lt;2&gt;</w:t>
              </w:r>
            </w:hyperlink>
          </w:p>
        </w:tc>
        <w:tc>
          <w:tcPr>
            <w:tcW w:w="1488" w:type="dxa"/>
            <w:vMerge w:val="restart"/>
            <w:tcBorders>
              <w:top w:val="single" w:sz="4" w:space="0" w:color="auto"/>
              <w:left w:val="single" w:sz="4" w:space="0" w:color="auto"/>
              <w:bottom w:val="single" w:sz="4" w:space="0" w:color="auto"/>
              <w:right w:val="single" w:sz="4" w:space="0" w:color="auto"/>
            </w:tcBorders>
          </w:tcPr>
          <w:p w14:paraId="58EE369E" w14:textId="77777777" w:rsidR="00C16CAA" w:rsidRPr="00D5643E" w:rsidRDefault="00C16CAA" w:rsidP="00ED288C">
            <w:pPr>
              <w:pStyle w:val="ConsPlusNormal"/>
              <w:jc w:val="center"/>
            </w:pPr>
            <w:r w:rsidRPr="00D5643E">
              <w:t>Цена единицы услуги с учетом НДС (руб. коп.)</w:t>
            </w:r>
          </w:p>
        </w:tc>
        <w:tc>
          <w:tcPr>
            <w:tcW w:w="1077" w:type="dxa"/>
            <w:vMerge w:val="restart"/>
            <w:tcBorders>
              <w:top w:val="single" w:sz="4" w:space="0" w:color="auto"/>
              <w:left w:val="single" w:sz="4" w:space="0" w:color="auto"/>
              <w:bottom w:val="single" w:sz="4" w:space="0" w:color="auto"/>
              <w:right w:val="single" w:sz="4" w:space="0" w:color="auto"/>
            </w:tcBorders>
          </w:tcPr>
          <w:p w14:paraId="45B23616" w14:textId="77777777" w:rsidR="00C16CAA" w:rsidRPr="00D5643E" w:rsidRDefault="00C16CAA" w:rsidP="00ED288C">
            <w:pPr>
              <w:pStyle w:val="ConsPlusNormal"/>
              <w:jc w:val="center"/>
            </w:pPr>
            <w:r w:rsidRPr="00D5643E">
              <w:t>Сумма с учетом НДС (руб. коп.)</w:t>
            </w:r>
          </w:p>
        </w:tc>
      </w:tr>
      <w:tr w:rsidR="00C16CAA" w:rsidRPr="00D5643E" w14:paraId="449C76A3" w14:textId="77777777" w:rsidTr="00ED288C">
        <w:tc>
          <w:tcPr>
            <w:tcW w:w="504" w:type="dxa"/>
            <w:vMerge/>
            <w:tcBorders>
              <w:top w:val="single" w:sz="4" w:space="0" w:color="auto"/>
              <w:left w:val="single" w:sz="4" w:space="0" w:color="auto"/>
              <w:bottom w:val="single" w:sz="4" w:space="0" w:color="auto"/>
              <w:right w:val="single" w:sz="4" w:space="0" w:color="auto"/>
            </w:tcBorders>
          </w:tcPr>
          <w:p w14:paraId="6BCE02FA" w14:textId="77777777" w:rsidR="00C16CAA" w:rsidRPr="00D5643E" w:rsidRDefault="00C16CAA" w:rsidP="00ED288C">
            <w:pPr>
              <w:pStyle w:val="ConsPlusNormal"/>
              <w:jc w:val="both"/>
            </w:pPr>
          </w:p>
        </w:tc>
        <w:tc>
          <w:tcPr>
            <w:tcW w:w="1426" w:type="dxa"/>
            <w:vMerge/>
            <w:tcBorders>
              <w:top w:val="single" w:sz="4" w:space="0" w:color="auto"/>
              <w:left w:val="single" w:sz="4" w:space="0" w:color="auto"/>
              <w:bottom w:val="single" w:sz="4" w:space="0" w:color="auto"/>
              <w:right w:val="single" w:sz="4" w:space="0" w:color="auto"/>
            </w:tcBorders>
          </w:tcPr>
          <w:p w14:paraId="595529AE" w14:textId="77777777" w:rsidR="00C16CAA" w:rsidRPr="00D5643E" w:rsidRDefault="00C16CAA" w:rsidP="00ED288C">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14:paraId="332CD19A" w14:textId="77777777" w:rsidR="00C16CAA" w:rsidRPr="00D5643E" w:rsidRDefault="00C16CAA" w:rsidP="00ED288C">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14:paraId="5971CF2B" w14:textId="77777777" w:rsidR="00C16CAA" w:rsidRPr="00D5643E" w:rsidRDefault="00C16CAA" w:rsidP="00ED288C">
            <w:pPr>
              <w:pStyle w:val="ConsPlusNormal"/>
              <w:jc w:val="both"/>
            </w:pPr>
          </w:p>
        </w:tc>
        <w:tc>
          <w:tcPr>
            <w:tcW w:w="1191" w:type="dxa"/>
            <w:vMerge/>
            <w:tcBorders>
              <w:top w:val="single" w:sz="4" w:space="0" w:color="auto"/>
              <w:left w:val="single" w:sz="4" w:space="0" w:color="auto"/>
              <w:bottom w:val="single" w:sz="4" w:space="0" w:color="auto"/>
              <w:right w:val="single" w:sz="4" w:space="0" w:color="auto"/>
            </w:tcBorders>
          </w:tcPr>
          <w:p w14:paraId="7E2596BC" w14:textId="77777777" w:rsidR="00C16CAA" w:rsidRPr="00D5643E" w:rsidRDefault="00C16CAA" w:rsidP="00ED288C">
            <w:pPr>
              <w:pStyle w:val="ConsPlusNormal"/>
              <w:jc w:val="both"/>
            </w:pPr>
          </w:p>
        </w:tc>
        <w:tc>
          <w:tcPr>
            <w:tcW w:w="427" w:type="dxa"/>
            <w:tcBorders>
              <w:top w:val="single" w:sz="4" w:space="0" w:color="auto"/>
              <w:left w:val="single" w:sz="4" w:space="0" w:color="auto"/>
              <w:bottom w:val="single" w:sz="4" w:space="0" w:color="auto"/>
              <w:right w:val="single" w:sz="4" w:space="0" w:color="auto"/>
            </w:tcBorders>
          </w:tcPr>
          <w:p w14:paraId="03149CA4" w14:textId="77777777" w:rsidR="00C16CAA" w:rsidRPr="00D5643E" w:rsidRDefault="00C16CAA" w:rsidP="00ED288C">
            <w:pPr>
              <w:pStyle w:val="ConsPlusNormal"/>
              <w:jc w:val="center"/>
            </w:pPr>
            <w:r w:rsidRPr="00D5643E">
              <w:t>%</w:t>
            </w:r>
          </w:p>
        </w:tc>
        <w:tc>
          <w:tcPr>
            <w:tcW w:w="854" w:type="dxa"/>
            <w:tcBorders>
              <w:top w:val="single" w:sz="4" w:space="0" w:color="auto"/>
              <w:left w:val="single" w:sz="4" w:space="0" w:color="auto"/>
              <w:bottom w:val="single" w:sz="4" w:space="0" w:color="auto"/>
              <w:right w:val="single" w:sz="4" w:space="0" w:color="auto"/>
            </w:tcBorders>
          </w:tcPr>
          <w:p w14:paraId="48C9FA3F" w14:textId="77777777" w:rsidR="00C16CAA" w:rsidRPr="00D5643E" w:rsidRDefault="00C16CAA" w:rsidP="00ED288C">
            <w:pPr>
              <w:pStyle w:val="ConsPlusNormal"/>
              <w:jc w:val="center"/>
            </w:pPr>
            <w:r w:rsidRPr="00D5643E">
              <w:t>Сумма (руб. коп.)</w:t>
            </w:r>
          </w:p>
        </w:tc>
        <w:tc>
          <w:tcPr>
            <w:tcW w:w="1488" w:type="dxa"/>
            <w:vMerge/>
            <w:tcBorders>
              <w:top w:val="single" w:sz="4" w:space="0" w:color="auto"/>
              <w:left w:val="single" w:sz="4" w:space="0" w:color="auto"/>
              <w:bottom w:val="single" w:sz="4" w:space="0" w:color="auto"/>
              <w:right w:val="single" w:sz="4" w:space="0" w:color="auto"/>
            </w:tcBorders>
          </w:tcPr>
          <w:p w14:paraId="07922559" w14:textId="77777777" w:rsidR="00C16CAA" w:rsidRPr="00D5643E" w:rsidRDefault="00C16CAA" w:rsidP="00ED288C">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0CAF8560" w14:textId="77777777" w:rsidR="00C16CAA" w:rsidRPr="00D5643E" w:rsidRDefault="00C16CAA" w:rsidP="00ED288C">
            <w:pPr>
              <w:pStyle w:val="ConsPlusNormal"/>
              <w:jc w:val="center"/>
            </w:pPr>
          </w:p>
        </w:tc>
      </w:tr>
      <w:tr w:rsidR="00C16CAA" w:rsidRPr="00D5643E" w14:paraId="673F0A00" w14:textId="77777777" w:rsidTr="00ED288C">
        <w:tc>
          <w:tcPr>
            <w:tcW w:w="504" w:type="dxa"/>
            <w:tcBorders>
              <w:top w:val="single" w:sz="4" w:space="0" w:color="auto"/>
              <w:left w:val="single" w:sz="4" w:space="0" w:color="auto"/>
              <w:bottom w:val="single" w:sz="4" w:space="0" w:color="auto"/>
              <w:right w:val="single" w:sz="4" w:space="0" w:color="auto"/>
            </w:tcBorders>
          </w:tcPr>
          <w:p w14:paraId="41801EFC" w14:textId="77777777" w:rsidR="00C16CAA" w:rsidRPr="00D5643E" w:rsidRDefault="00C16CAA" w:rsidP="00ED288C">
            <w:pPr>
              <w:pStyle w:val="ConsPlusNormal"/>
            </w:pPr>
          </w:p>
        </w:tc>
        <w:tc>
          <w:tcPr>
            <w:tcW w:w="1426" w:type="dxa"/>
            <w:tcBorders>
              <w:top w:val="single" w:sz="4" w:space="0" w:color="auto"/>
              <w:left w:val="single" w:sz="4" w:space="0" w:color="auto"/>
              <w:bottom w:val="single" w:sz="4" w:space="0" w:color="auto"/>
              <w:right w:val="single" w:sz="4" w:space="0" w:color="auto"/>
            </w:tcBorders>
          </w:tcPr>
          <w:p w14:paraId="6B31863B" w14:textId="77777777" w:rsidR="00C16CAA" w:rsidRPr="00D5643E" w:rsidRDefault="00C16CAA" w:rsidP="00ED288C">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65F779B8" w14:textId="77777777" w:rsidR="00C16CAA" w:rsidRPr="00D5643E" w:rsidRDefault="00C16CAA" w:rsidP="00ED288C">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2058473" w14:textId="77777777" w:rsidR="00C16CAA" w:rsidRPr="00D5643E" w:rsidRDefault="00C16CAA" w:rsidP="00ED288C">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08B70C3E" w14:textId="77777777" w:rsidR="00C16CAA" w:rsidRPr="00D5643E" w:rsidRDefault="00C16CAA" w:rsidP="00ED288C">
            <w:pPr>
              <w:pStyle w:val="ConsPlusNormal"/>
            </w:pPr>
          </w:p>
        </w:tc>
        <w:tc>
          <w:tcPr>
            <w:tcW w:w="427" w:type="dxa"/>
            <w:tcBorders>
              <w:top w:val="single" w:sz="4" w:space="0" w:color="auto"/>
              <w:left w:val="single" w:sz="4" w:space="0" w:color="auto"/>
              <w:bottom w:val="single" w:sz="4" w:space="0" w:color="auto"/>
              <w:right w:val="single" w:sz="4" w:space="0" w:color="auto"/>
            </w:tcBorders>
          </w:tcPr>
          <w:p w14:paraId="715D5F8B" w14:textId="77777777" w:rsidR="00C16CAA" w:rsidRPr="00D5643E" w:rsidRDefault="00C16CAA" w:rsidP="00ED288C">
            <w:pPr>
              <w:pStyle w:val="ConsPlusNormal"/>
            </w:pPr>
          </w:p>
        </w:tc>
        <w:tc>
          <w:tcPr>
            <w:tcW w:w="854" w:type="dxa"/>
            <w:tcBorders>
              <w:top w:val="single" w:sz="4" w:space="0" w:color="auto"/>
              <w:left w:val="single" w:sz="4" w:space="0" w:color="auto"/>
              <w:bottom w:val="single" w:sz="4" w:space="0" w:color="auto"/>
              <w:right w:val="single" w:sz="4" w:space="0" w:color="auto"/>
            </w:tcBorders>
          </w:tcPr>
          <w:p w14:paraId="26273A1B" w14:textId="77777777" w:rsidR="00C16CAA" w:rsidRPr="00D5643E" w:rsidRDefault="00C16CAA" w:rsidP="00ED288C">
            <w:pPr>
              <w:pStyle w:val="ConsPlusNormal"/>
            </w:pPr>
          </w:p>
        </w:tc>
        <w:tc>
          <w:tcPr>
            <w:tcW w:w="1488" w:type="dxa"/>
            <w:tcBorders>
              <w:top w:val="single" w:sz="4" w:space="0" w:color="auto"/>
              <w:left w:val="single" w:sz="4" w:space="0" w:color="auto"/>
              <w:bottom w:val="single" w:sz="4" w:space="0" w:color="auto"/>
              <w:right w:val="single" w:sz="4" w:space="0" w:color="auto"/>
            </w:tcBorders>
          </w:tcPr>
          <w:p w14:paraId="49ECD2C8" w14:textId="77777777" w:rsidR="00C16CAA" w:rsidRPr="00D5643E" w:rsidRDefault="00C16CAA" w:rsidP="00ED288C">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1D5F2C9B" w14:textId="77777777" w:rsidR="00C16CAA" w:rsidRPr="00D5643E" w:rsidRDefault="00C16CAA" w:rsidP="00ED288C">
            <w:pPr>
              <w:pStyle w:val="ConsPlusNormal"/>
            </w:pPr>
          </w:p>
        </w:tc>
      </w:tr>
      <w:tr w:rsidR="00C16CAA" w:rsidRPr="00D5643E" w14:paraId="0A19C6DF" w14:textId="77777777" w:rsidTr="00ED288C">
        <w:tc>
          <w:tcPr>
            <w:tcW w:w="504" w:type="dxa"/>
            <w:tcBorders>
              <w:top w:val="single" w:sz="4" w:space="0" w:color="auto"/>
              <w:left w:val="single" w:sz="4" w:space="0" w:color="auto"/>
              <w:bottom w:val="single" w:sz="4" w:space="0" w:color="auto"/>
              <w:right w:val="single" w:sz="4" w:space="0" w:color="auto"/>
            </w:tcBorders>
          </w:tcPr>
          <w:p w14:paraId="786F9E14" w14:textId="77777777" w:rsidR="00C16CAA" w:rsidRPr="00D5643E" w:rsidRDefault="00C16CAA" w:rsidP="00ED288C">
            <w:pPr>
              <w:pStyle w:val="ConsPlusNormal"/>
            </w:pPr>
          </w:p>
        </w:tc>
        <w:tc>
          <w:tcPr>
            <w:tcW w:w="1426" w:type="dxa"/>
            <w:tcBorders>
              <w:top w:val="single" w:sz="4" w:space="0" w:color="auto"/>
              <w:left w:val="single" w:sz="4" w:space="0" w:color="auto"/>
              <w:bottom w:val="single" w:sz="4" w:space="0" w:color="auto"/>
              <w:right w:val="single" w:sz="4" w:space="0" w:color="auto"/>
            </w:tcBorders>
          </w:tcPr>
          <w:p w14:paraId="6D105DAC" w14:textId="77777777" w:rsidR="00C16CAA" w:rsidRPr="00D5643E" w:rsidRDefault="00C16CAA" w:rsidP="00ED288C">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27E68BCB" w14:textId="77777777" w:rsidR="00C16CAA" w:rsidRPr="00D5643E" w:rsidRDefault="00C16CAA" w:rsidP="00ED288C">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528DAB69" w14:textId="77777777" w:rsidR="00C16CAA" w:rsidRPr="00D5643E" w:rsidRDefault="00C16CAA" w:rsidP="00ED288C">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FF5AB9F" w14:textId="77777777" w:rsidR="00C16CAA" w:rsidRPr="00D5643E" w:rsidRDefault="00C16CAA" w:rsidP="00ED288C">
            <w:pPr>
              <w:pStyle w:val="ConsPlusNormal"/>
            </w:pPr>
          </w:p>
        </w:tc>
        <w:tc>
          <w:tcPr>
            <w:tcW w:w="427" w:type="dxa"/>
            <w:tcBorders>
              <w:top w:val="single" w:sz="4" w:space="0" w:color="auto"/>
              <w:left w:val="single" w:sz="4" w:space="0" w:color="auto"/>
              <w:bottom w:val="single" w:sz="4" w:space="0" w:color="auto"/>
              <w:right w:val="single" w:sz="4" w:space="0" w:color="auto"/>
            </w:tcBorders>
          </w:tcPr>
          <w:p w14:paraId="2EC5A963" w14:textId="77777777" w:rsidR="00C16CAA" w:rsidRPr="00D5643E" w:rsidRDefault="00C16CAA" w:rsidP="00ED288C">
            <w:pPr>
              <w:pStyle w:val="ConsPlusNormal"/>
            </w:pPr>
          </w:p>
        </w:tc>
        <w:tc>
          <w:tcPr>
            <w:tcW w:w="854" w:type="dxa"/>
            <w:tcBorders>
              <w:top w:val="single" w:sz="4" w:space="0" w:color="auto"/>
              <w:left w:val="single" w:sz="4" w:space="0" w:color="auto"/>
              <w:bottom w:val="single" w:sz="4" w:space="0" w:color="auto"/>
              <w:right w:val="single" w:sz="4" w:space="0" w:color="auto"/>
            </w:tcBorders>
          </w:tcPr>
          <w:p w14:paraId="6FFFFE66" w14:textId="77777777" w:rsidR="00C16CAA" w:rsidRPr="00D5643E" w:rsidRDefault="00C16CAA" w:rsidP="00ED288C">
            <w:pPr>
              <w:pStyle w:val="ConsPlusNormal"/>
            </w:pPr>
          </w:p>
        </w:tc>
        <w:tc>
          <w:tcPr>
            <w:tcW w:w="1488" w:type="dxa"/>
            <w:tcBorders>
              <w:top w:val="single" w:sz="4" w:space="0" w:color="auto"/>
              <w:left w:val="single" w:sz="4" w:space="0" w:color="auto"/>
              <w:bottom w:val="single" w:sz="4" w:space="0" w:color="auto"/>
              <w:right w:val="single" w:sz="4" w:space="0" w:color="auto"/>
            </w:tcBorders>
          </w:tcPr>
          <w:p w14:paraId="4ACF7B2D" w14:textId="77777777" w:rsidR="00C16CAA" w:rsidRPr="00D5643E" w:rsidRDefault="00C16CAA" w:rsidP="00ED288C">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14B54B63" w14:textId="77777777" w:rsidR="00C16CAA" w:rsidRPr="00D5643E" w:rsidRDefault="00C16CAA" w:rsidP="00ED288C">
            <w:pPr>
              <w:pStyle w:val="ConsPlusNormal"/>
            </w:pPr>
          </w:p>
        </w:tc>
      </w:tr>
      <w:tr w:rsidR="00C16CAA" w:rsidRPr="00D5643E" w14:paraId="082DCC27" w14:textId="77777777" w:rsidTr="00ED288C">
        <w:tc>
          <w:tcPr>
            <w:tcW w:w="1930" w:type="dxa"/>
            <w:gridSpan w:val="2"/>
            <w:tcBorders>
              <w:top w:val="single" w:sz="4" w:space="0" w:color="auto"/>
              <w:left w:val="single" w:sz="4" w:space="0" w:color="auto"/>
              <w:bottom w:val="single" w:sz="4" w:space="0" w:color="auto"/>
              <w:right w:val="single" w:sz="4" w:space="0" w:color="auto"/>
            </w:tcBorders>
          </w:tcPr>
          <w:p w14:paraId="19EF0B71" w14:textId="77777777" w:rsidR="00C16CAA" w:rsidRPr="00D5643E" w:rsidRDefault="00C16CAA" w:rsidP="00ED288C">
            <w:pPr>
              <w:pStyle w:val="ConsPlusNormal"/>
              <w:jc w:val="center"/>
            </w:pPr>
            <w:r w:rsidRPr="00D5643E">
              <w:t>Итого:</w:t>
            </w:r>
          </w:p>
        </w:tc>
        <w:tc>
          <w:tcPr>
            <w:tcW w:w="1247" w:type="dxa"/>
            <w:tcBorders>
              <w:top w:val="single" w:sz="4" w:space="0" w:color="auto"/>
              <w:left w:val="single" w:sz="4" w:space="0" w:color="auto"/>
              <w:bottom w:val="single" w:sz="4" w:space="0" w:color="auto"/>
              <w:right w:val="single" w:sz="4" w:space="0" w:color="auto"/>
            </w:tcBorders>
          </w:tcPr>
          <w:p w14:paraId="0296AAE6" w14:textId="77777777" w:rsidR="00C16CAA" w:rsidRPr="00D5643E" w:rsidRDefault="00C16CAA" w:rsidP="00ED288C">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926D98C" w14:textId="77777777" w:rsidR="00C16CAA" w:rsidRPr="00D5643E" w:rsidRDefault="00C16CAA" w:rsidP="00ED288C">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274BF35" w14:textId="77777777" w:rsidR="00C16CAA" w:rsidRPr="00D5643E" w:rsidRDefault="00C16CAA" w:rsidP="00ED288C">
            <w:pPr>
              <w:pStyle w:val="ConsPlusNormal"/>
            </w:pPr>
          </w:p>
        </w:tc>
        <w:tc>
          <w:tcPr>
            <w:tcW w:w="427" w:type="dxa"/>
            <w:tcBorders>
              <w:top w:val="single" w:sz="4" w:space="0" w:color="auto"/>
              <w:left w:val="single" w:sz="4" w:space="0" w:color="auto"/>
              <w:bottom w:val="single" w:sz="4" w:space="0" w:color="auto"/>
              <w:right w:val="single" w:sz="4" w:space="0" w:color="auto"/>
            </w:tcBorders>
          </w:tcPr>
          <w:p w14:paraId="23D81B96" w14:textId="77777777" w:rsidR="00C16CAA" w:rsidRPr="00D5643E" w:rsidRDefault="00C16CAA" w:rsidP="00ED288C">
            <w:pPr>
              <w:pStyle w:val="ConsPlusNormal"/>
            </w:pPr>
          </w:p>
        </w:tc>
        <w:tc>
          <w:tcPr>
            <w:tcW w:w="854" w:type="dxa"/>
            <w:tcBorders>
              <w:top w:val="single" w:sz="4" w:space="0" w:color="auto"/>
              <w:left w:val="single" w:sz="4" w:space="0" w:color="auto"/>
              <w:bottom w:val="single" w:sz="4" w:space="0" w:color="auto"/>
              <w:right w:val="single" w:sz="4" w:space="0" w:color="auto"/>
            </w:tcBorders>
          </w:tcPr>
          <w:p w14:paraId="34A72056" w14:textId="77777777" w:rsidR="00C16CAA" w:rsidRPr="00D5643E" w:rsidRDefault="00C16CAA" w:rsidP="00ED288C">
            <w:pPr>
              <w:pStyle w:val="ConsPlusNormal"/>
            </w:pPr>
          </w:p>
        </w:tc>
        <w:tc>
          <w:tcPr>
            <w:tcW w:w="1488" w:type="dxa"/>
            <w:tcBorders>
              <w:top w:val="single" w:sz="4" w:space="0" w:color="auto"/>
              <w:left w:val="single" w:sz="4" w:space="0" w:color="auto"/>
              <w:bottom w:val="single" w:sz="4" w:space="0" w:color="auto"/>
              <w:right w:val="single" w:sz="4" w:space="0" w:color="auto"/>
            </w:tcBorders>
          </w:tcPr>
          <w:p w14:paraId="0A904ABA" w14:textId="77777777" w:rsidR="00C16CAA" w:rsidRPr="00D5643E" w:rsidRDefault="00C16CAA" w:rsidP="00ED288C">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5C8F7FFC" w14:textId="77777777" w:rsidR="00C16CAA" w:rsidRPr="00D5643E" w:rsidRDefault="00C16CAA" w:rsidP="00ED288C">
            <w:pPr>
              <w:pStyle w:val="ConsPlusNormal"/>
            </w:pPr>
          </w:p>
        </w:tc>
      </w:tr>
    </w:tbl>
    <w:p w14:paraId="5FFDB355"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C16CAA" w:rsidRPr="00D5643E" w14:paraId="4C9A4974" w14:textId="77777777" w:rsidTr="00ED288C">
        <w:tc>
          <w:tcPr>
            <w:tcW w:w="1134" w:type="dxa"/>
            <w:vAlign w:val="bottom"/>
          </w:tcPr>
          <w:p w14:paraId="22D5A271" w14:textId="77777777" w:rsidR="00C16CAA" w:rsidRPr="00D5643E" w:rsidRDefault="00C16CAA" w:rsidP="00ED288C">
            <w:pPr>
              <w:pStyle w:val="ConsPlusNormal"/>
              <w:ind w:firstLine="283"/>
            </w:pPr>
            <w:r w:rsidRPr="00D5643E">
              <w:t>Итого:</w:t>
            </w:r>
          </w:p>
        </w:tc>
        <w:tc>
          <w:tcPr>
            <w:tcW w:w="6799" w:type="dxa"/>
            <w:tcBorders>
              <w:bottom w:val="single" w:sz="4" w:space="0" w:color="auto"/>
            </w:tcBorders>
          </w:tcPr>
          <w:p w14:paraId="78C5855D" w14:textId="77777777" w:rsidR="00C16CAA" w:rsidRPr="00D5643E" w:rsidRDefault="00C16CAA" w:rsidP="00ED288C">
            <w:pPr>
              <w:pStyle w:val="ConsPlusNormal"/>
            </w:pPr>
          </w:p>
        </w:tc>
      </w:tr>
      <w:tr w:rsidR="00C16CAA" w:rsidRPr="00D5643E" w14:paraId="392C8F74" w14:textId="77777777" w:rsidTr="00ED288C">
        <w:tc>
          <w:tcPr>
            <w:tcW w:w="1134" w:type="dxa"/>
          </w:tcPr>
          <w:p w14:paraId="5600CCF8" w14:textId="77777777" w:rsidR="00C16CAA" w:rsidRPr="00D5643E" w:rsidRDefault="00C16CAA" w:rsidP="00ED288C">
            <w:pPr>
              <w:pStyle w:val="ConsPlusNormal"/>
            </w:pPr>
          </w:p>
        </w:tc>
        <w:tc>
          <w:tcPr>
            <w:tcW w:w="6799" w:type="dxa"/>
            <w:tcBorders>
              <w:top w:val="single" w:sz="4" w:space="0" w:color="auto"/>
            </w:tcBorders>
          </w:tcPr>
          <w:p w14:paraId="77C41A29" w14:textId="77777777" w:rsidR="00C16CAA" w:rsidRPr="00D5643E" w:rsidRDefault="00C16CAA" w:rsidP="00ED288C">
            <w:pPr>
              <w:pStyle w:val="ConsPlusNormal"/>
              <w:jc w:val="center"/>
            </w:pPr>
            <w:r w:rsidRPr="00D5643E">
              <w:t>(сумма прописью)</w:t>
            </w:r>
          </w:p>
        </w:tc>
      </w:tr>
    </w:tbl>
    <w:p w14:paraId="7D883904"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447D41EF" w14:textId="77777777" w:rsidTr="00ED288C">
        <w:tc>
          <w:tcPr>
            <w:tcW w:w="2880" w:type="dxa"/>
            <w:vAlign w:val="bottom"/>
          </w:tcPr>
          <w:p w14:paraId="6E005386" w14:textId="77777777" w:rsidR="00C16CAA" w:rsidRPr="00D5643E" w:rsidRDefault="00C16CAA" w:rsidP="00ED288C">
            <w:pPr>
              <w:pStyle w:val="ConsPlusNormal"/>
            </w:pPr>
            <w:r w:rsidRPr="00D5643E">
              <w:t>От Заказчика</w:t>
            </w:r>
          </w:p>
        </w:tc>
        <w:tc>
          <w:tcPr>
            <w:tcW w:w="2150" w:type="dxa"/>
          </w:tcPr>
          <w:p w14:paraId="1D912C4D" w14:textId="77777777" w:rsidR="00C16CAA" w:rsidRPr="00D5643E" w:rsidRDefault="00C16CAA" w:rsidP="00ED288C">
            <w:pPr>
              <w:pStyle w:val="ConsPlusNormal"/>
            </w:pPr>
          </w:p>
        </w:tc>
        <w:tc>
          <w:tcPr>
            <w:tcW w:w="4025" w:type="dxa"/>
            <w:vAlign w:val="bottom"/>
          </w:tcPr>
          <w:p w14:paraId="655D39BF" w14:textId="77777777" w:rsidR="00C16CAA" w:rsidRPr="00D5643E" w:rsidRDefault="00C16CAA" w:rsidP="00ED288C">
            <w:pPr>
              <w:pStyle w:val="ConsPlusNormal"/>
            </w:pPr>
            <w:r w:rsidRPr="00D5643E">
              <w:t>________________________________</w:t>
            </w:r>
          </w:p>
        </w:tc>
      </w:tr>
      <w:tr w:rsidR="00C16CAA" w:rsidRPr="00D5643E" w14:paraId="0B9DA42C" w14:textId="77777777" w:rsidTr="00ED288C">
        <w:tc>
          <w:tcPr>
            <w:tcW w:w="2880" w:type="dxa"/>
          </w:tcPr>
          <w:p w14:paraId="145736BC" w14:textId="77777777" w:rsidR="00C16CAA" w:rsidRPr="00D5643E" w:rsidRDefault="00C16CAA" w:rsidP="00ED288C">
            <w:pPr>
              <w:pStyle w:val="ConsPlusNormal"/>
            </w:pPr>
          </w:p>
        </w:tc>
        <w:tc>
          <w:tcPr>
            <w:tcW w:w="2150" w:type="dxa"/>
          </w:tcPr>
          <w:p w14:paraId="70DB73A8" w14:textId="77777777" w:rsidR="00C16CAA" w:rsidRPr="00D5643E" w:rsidRDefault="00C16CAA" w:rsidP="00ED288C">
            <w:pPr>
              <w:pStyle w:val="ConsPlusNormal"/>
            </w:pPr>
          </w:p>
        </w:tc>
        <w:tc>
          <w:tcPr>
            <w:tcW w:w="4025" w:type="dxa"/>
            <w:vAlign w:val="bottom"/>
          </w:tcPr>
          <w:p w14:paraId="2DF0D810" w14:textId="77777777" w:rsidR="00C16CAA" w:rsidRPr="00D5643E" w:rsidRDefault="00C16CAA" w:rsidP="00ED288C">
            <w:pPr>
              <w:pStyle w:val="ConsPlusNormal"/>
            </w:pPr>
            <w:r w:rsidRPr="00D5643E">
              <w:t>/_______________________________/</w:t>
            </w:r>
          </w:p>
        </w:tc>
      </w:tr>
      <w:tr w:rsidR="00C16CAA" w:rsidRPr="00D5643E" w14:paraId="4600B319" w14:textId="77777777" w:rsidTr="00ED288C">
        <w:tc>
          <w:tcPr>
            <w:tcW w:w="2880" w:type="dxa"/>
          </w:tcPr>
          <w:p w14:paraId="39AFF4F7" w14:textId="77777777" w:rsidR="00C16CAA" w:rsidRPr="00D5643E" w:rsidRDefault="00C16CAA" w:rsidP="00ED288C">
            <w:pPr>
              <w:pStyle w:val="ConsPlusNormal"/>
            </w:pPr>
          </w:p>
        </w:tc>
        <w:tc>
          <w:tcPr>
            <w:tcW w:w="2150" w:type="dxa"/>
          </w:tcPr>
          <w:p w14:paraId="2E557E6D" w14:textId="77777777" w:rsidR="00C16CAA" w:rsidRPr="00D5643E" w:rsidRDefault="00C16CAA" w:rsidP="00ED288C">
            <w:pPr>
              <w:pStyle w:val="ConsPlusNormal"/>
            </w:pPr>
          </w:p>
        </w:tc>
        <w:tc>
          <w:tcPr>
            <w:tcW w:w="4025" w:type="dxa"/>
            <w:vAlign w:val="bottom"/>
          </w:tcPr>
          <w:p w14:paraId="20DFD525" w14:textId="77777777" w:rsidR="00C16CAA" w:rsidRPr="00D5643E" w:rsidRDefault="00C16CAA" w:rsidP="00ED288C">
            <w:pPr>
              <w:pStyle w:val="ConsPlusNormal"/>
            </w:pPr>
            <w:r w:rsidRPr="00D5643E">
              <w:t>"__" __________________ 20__ г.</w:t>
            </w:r>
          </w:p>
        </w:tc>
      </w:tr>
      <w:tr w:rsidR="00C16CAA" w:rsidRPr="00D5643E" w14:paraId="22E5C905" w14:textId="77777777" w:rsidTr="00ED288C">
        <w:tc>
          <w:tcPr>
            <w:tcW w:w="2880" w:type="dxa"/>
          </w:tcPr>
          <w:p w14:paraId="23E3AAF0" w14:textId="77777777" w:rsidR="00C16CAA" w:rsidRPr="00D5643E" w:rsidRDefault="00C16CAA" w:rsidP="00ED288C">
            <w:pPr>
              <w:pStyle w:val="ConsPlusNormal"/>
            </w:pPr>
          </w:p>
        </w:tc>
        <w:tc>
          <w:tcPr>
            <w:tcW w:w="2150" w:type="dxa"/>
          </w:tcPr>
          <w:p w14:paraId="70217F65" w14:textId="77777777" w:rsidR="00C16CAA" w:rsidRPr="00D5643E" w:rsidRDefault="00C16CAA" w:rsidP="00ED288C">
            <w:pPr>
              <w:pStyle w:val="ConsPlusNormal"/>
            </w:pPr>
          </w:p>
        </w:tc>
        <w:tc>
          <w:tcPr>
            <w:tcW w:w="4025" w:type="dxa"/>
            <w:vAlign w:val="bottom"/>
          </w:tcPr>
          <w:p w14:paraId="50212719"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65F66B76" w14:textId="77777777" w:rsidTr="00ED288C">
        <w:tc>
          <w:tcPr>
            <w:tcW w:w="2880" w:type="dxa"/>
          </w:tcPr>
          <w:p w14:paraId="645D7D9C" w14:textId="77777777" w:rsidR="00C16CAA" w:rsidRPr="00D5643E" w:rsidRDefault="00C16CAA" w:rsidP="00ED288C">
            <w:pPr>
              <w:pStyle w:val="ConsPlusNormal"/>
            </w:pPr>
          </w:p>
        </w:tc>
        <w:tc>
          <w:tcPr>
            <w:tcW w:w="2150" w:type="dxa"/>
          </w:tcPr>
          <w:p w14:paraId="71A8BDBC" w14:textId="77777777" w:rsidR="00C16CAA" w:rsidRPr="00D5643E" w:rsidRDefault="00C16CAA" w:rsidP="00ED288C">
            <w:pPr>
              <w:pStyle w:val="ConsPlusNormal"/>
            </w:pPr>
          </w:p>
        </w:tc>
        <w:tc>
          <w:tcPr>
            <w:tcW w:w="4025" w:type="dxa"/>
            <w:vAlign w:val="bottom"/>
          </w:tcPr>
          <w:p w14:paraId="7183BCFF" w14:textId="77777777" w:rsidR="00C16CAA" w:rsidRPr="00D5643E" w:rsidRDefault="00C16CAA" w:rsidP="00ED288C">
            <w:pPr>
              <w:pStyle w:val="ConsPlusNormal"/>
            </w:pPr>
          </w:p>
        </w:tc>
      </w:tr>
      <w:tr w:rsidR="00C16CAA" w:rsidRPr="00D5643E" w14:paraId="6ADF764D" w14:textId="77777777" w:rsidTr="00ED288C">
        <w:tc>
          <w:tcPr>
            <w:tcW w:w="2880" w:type="dxa"/>
            <w:vAlign w:val="bottom"/>
          </w:tcPr>
          <w:p w14:paraId="39856C34" w14:textId="77777777" w:rsidR="00C16CAA" w:rsidRPr="00D5643E" w:rsidRDefault="00C16CAA" w:rsidP="00ED288C">
            <w:pPr>
              <w:pStyle w:val="ConsPlusNormal"/>
            </w:pPr>
            <w:r w:rsidRPr="00D5643E">
              <w:t>От Исполнителя</w:t>
            </w:r>
          </w:p>
        </w:tc>
        <w:tc>
          <w:tcPr>
            <w:tcW w:w="2150" w:type="dxa"/>
          </w:tcPr>
          <w:p w14:paraId="4E94D4AA" w14:textId="77777777" w:rsidR="00C16CAA" w:rsidRPr="00D5643E" w:rsidRDefault="00C16CAA" w:rsidP="00ED288C">
            <w:pPr>
              <w:pStyle w:val="ConsPlusNormal"/>
            </w:pPr>
          </w:p>
        </w:tc>
        <w:tc>
          <w:tcPr>
            <w:tcW w:w="4025" w:type="dxa"/>
            <w:vAlign w:val="bottom"/>
          </w:tcPr>
          <w:p w14:paraId="3EAF6C6D" w14:textId="77777777" w:rsidR="00C16CAA" w:rsidRPr="00D5643E" w:rsidRDefault="00C16CAA" w:rsidP="00ED288C">
            <w:pPr>
              <w:pStyle w:val="ConsPlusNormal"/>
            </w:pPr>
            <w:r w:rsidRPr="00D5643E">
              <w:t>________________________________</w:t>
            </w:r>
          </w:p>
        </w:tc>
      </w:tr>
      <w:tr w:rsidR="00C16CAA" w:rsidRPr="00D5643E" w14:paraId="1A557B89" w14:textId="77777777" w:rsidTr="00ED288C">
        <w:tc>
          <w:tcPr>
            <w:tcW w:w="2880" w:type="dxa"/>
          </w:tcPr>
          <w:p w14:paraId="19CA469C" w14:textId="77777777" w:rsidR="00C16CAA" w:rsidRPr="00D5643E" w:rsidRDefault="00C16CAA" w:rsidP="00ED288C">
            <w:pPr>
              <w:pStyle w:val="ConsPlusNormal"/>
            </w:pPr>
          </w:p>
        </w:tc>
        <w:tc>
          <w:tcPr>
            <w:tcW w:w="2150" w:type="dxa"/>
          </w:tcPr>
          <w:p w14:paraId="00039209" w14:textId="77777777" w:rsidR="00C16CAA" w:rsidRPr="00D5643E" w:rsidRDefault="00C16CAA" w:rsidP="00ED288C">
            <w:pPr>
              <w:pStyle w:val="ConsPlusNormal"/>
            </w:pPr>
          </w:p>
        </w:tc>
        <w:tc>
          <w:tcPr>
            <w:tcW w:w="4025" w:type="dxa"/>
            <w:vAlign w:val="bottom"/>
          </w:tcPr>
          <w:p w14:paraId="24062210" w14:textId="77777777" w:rsidR="00C16CAA" w:rsidRPr="00D5643E" w:rsidRDefault="00C16CAA" w:rsidP="00ED288C">
            <w:pPr>
              <w:pStyle w:val="ConsPlusNormal"/>
            </w:pPr>
            <w:r w:rsidRPr="00D5643E">
              <w:t>/_______________________________/</w:t>
            </w:r>
          </w:p>
        </w:tc>
      </w:tr>
      <w:tr w:rsidR="00C16CAA" w:rsidRPr="00D5643E" w14:paraId="79551C53" w14:textId="77777777" w:rsidTr="00ED288C">
        <w:tc>
          <w:tcPr>
            <w:tcW w:w="2880" w:type="dxa"/>
          </w:tcPr>
          <w:p w14:paraId="5C70EF27" w14:textId="77777777" w:rsidR="00C16CAA" w:rsidRPr="00D5643E" w:rsidRDefault="00C16CAA" w:rsidP="00ED288C">
            <w:pPr>
              <w:pStyle w:val="ConsPlusNormal"/>
            </w:pPr>
          </w:p>
        </w:tc>
        <w:tc>
          <w:tcPr>
            <w:tcW w:w="2150" w:type="dxa"/>
          </w:tcPr>
          <w:p w14:paraId="73938C16" w14:textId="77777777" w:rsidR="00C16CAA" w:rsidRPr="00D5643E" w:rsidRDefault="00C16CAA" w:rsidP="00ED288C">
            <w:pPr>
              <w:pStyle w:val="ConsPlusNormal"/>
            </w:pPr>
          </w:p>
        </w:tc>
        <w:tc>
          <w:tcPr>
            <w:tcW w:w="4025" w:type="dxa"/>
            <w:vAlign w:val="bottom"/>
          </w:tcPr>
          <w:p w14:paraId="7E721323" w14:textId="77777777" w:rsidR="00C16CAA" w:rsidRPr="00D5643E" w:rsidRDefault="00C16CAA" w:rsidP="00ED288C">
            <w:pPr>
              <w:pStyle w:val="ConsPlusNormal"/>
            </w:pPr>
            <w:r w:rsidRPr="00D5643E">
              <w:t>"__" __________________ 20__ г.</w:t>
            </w:r>
          </w:p>
        </w:tc>
      </w:tr>
      <w:tr w:rsidR="00C16CAA" w:rsidRPr="00D5643E" w14:paraId="4D20DB6A" w14:textId="77777777" w:rsidTr="00ED288C">
        <w:tc>
          <w:tcPr>
            <w:tcW w:w="2880" w:type="dxa"/>
          </w:tcPr>
          <w:p w14:paraId="512C8AAC" w14:textId="77777777" w:rsidR="00C16CAA" w:rsidRPr="00D5643E" w:rsidRDefault="00C16CAA" w:rsidP="00ED288C">
            <w:pPr>
              <w:pStyle w:val="ConsPlusNormal"/>
            </w:pPr>
          </w:p>
        </w:tc>
        <w:tc>
          <w:tcPr>
            <w:tcW w:w="2150" w:type="dxa"/>
          </w:tcPr>
          <w:p w14:paraId="34D0BF54" w14:textId="77777777" w:rsidR="00C16CAA" w:rsidRPr="00D5643E" w:rsidRDefault="00C16CAA" w:rsidP="00ED288C">
            <w:pPr>
              <w:pStyle w:val="ConsPlusNormal"/>
            </w:pPr>
          </w:p>
        </w:tc>
        <w:tc>
          <w:tcPr>
            <w:tcW w:w="4025" w:type="dxa"/>
            <w:vAlign w:val="bottom"/>
          </w:tcPr>
          <w:p w14:paraId="4748C0FF"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008E571D" w14:textId="77777777" w:rsidR="00C16CAA" w:rsidRPr="00D5643E" w:rsidRDefault="00C16CAA" w:rsidP="00C16CAA">
      <w:pPr>
        <w:pStyle w:val="ConsPlusNormal"/>
        <w:jc w:val="both"/>
      </w:pPr>
    </w:p>
    <w:p w14:paraId="56CF625F" w14:textId="77777777" w:rsidR="00C16CAA" w:rsidRPr="00D5643E" w:rsidRDefault="00C16CAA" w:rsidP="00C16CAA">
      <w:pPr>
        <w:pStyle w:val="ConsPlusNormal"/>
        <w:jc w:val="both"/>
      </w:pPr>
    </w:p>
    <w:p w14:paraId="0930F590" w14:textId="77777777" w:rsidR="00C16CAA" w:rsidRPr="00D5643E" w:rsidRDefault="00C16CAA" w:rsidP="00E12740">
      <w:pPr>
        <w:pStyle w:val="ConsPlusNormal"/>
        <w:pageBreakBefore/>
        <w:jc w:val="right"/>
        <w:outlineLvl w:val="1"/>
      </w:pPr>
      <w:r w:rsidRPr="00D5643E">
        <w:lastRenderedPageBreak/>
        <w:t>Приложение N 2</w:t>
      </w:r>
    </w:p>
    <w:p w14:paraId="36494977" w14:textId="77777777" w:rsidR="00C16CAA" w:rsidRPr="00D5643E" w:rsidRDefault="00C16CAA" w:rsidP="00C16CAA">
      <w:pPr>
        <w:pStyle w:val="ConsPlusNormal"/>
        <w:jc w:val="right"/>
      </w:pPr>
      <w:r w:rsidRPr="00D5643E">
        <w:t>к контракту</w:t>
      </w:r>
    </w:p>
    <w:p w14:paraId="34941DE4" w14:textId="77777777" w:rsidR="00C16CAA" w:rsidRPr="00D5643E" w:rsidRDefault="00C16CAA" w:rsidP="00C16CAA">
      <w:pPr>
        <w:pStyle w:val="ConsPlusNormal"/>
        <w:jc w:val="right"/>
      </w:pPr>
      <w:r w:rsidRPr="00D5643E">
        <w:t>N __ от "__" ___ 20__ г.</w:t>
      </w:r>
    </w:p>
    <w:p w14:paraId="314B8E7E" w14:textId="77777777" w:rsidR="00C16CAA" w:rsidRPr="00D5643E" w:rsidRDefault="00C16CAA" w:rsidP="00C16CAA">
      <w:pPr>
        <w:pStyle w:val="ConsPlusNormal"/>
        <w:jc w:val="both"/>
      </w:pPr>
    </w:p>
    <w:p w14:paraId="3AA6495F" w14:textId="77777777" w:rsidR="00C16CAA" w:rsidRPr="00D5643E" w:rsidRDefault="00C16CAA" w:rsidP="00C16CAA">
      <w:pPr>
        <w:pStyle w:val="ConsPlusNormal"/>
        <w:jc w:val="center"/>
      </w:pPr>
      <w:bookmarkStart w:id="19" w:name="Par518"/>
      <w:bookmarkEnd w:id="19"/>
      <w:r w:rsidRPr="00D5643E">
        <w:t>ТЕХНИЧЕСКОЕ ЗАДАНИЕ</w:t>
      </w:r>
    </w:p>
    <w:p w14:paraId="3F8D0A2C" w14:textId="52E07320" w:rsidR="00C16CAA" w:rsidRPr="00D5643E" w:rsidRDefault="00C16CAA" w:rsidP="00306CC3">
      <w:pPr>
        <w:pStyle w:val="ConsPlusNormal"/>
        <w:jc w:val="center"/>
      </w:pPr>
      <w:r w:rsidRPr="00D5643E">
        <w:t xml:space="preserve">на оказание охранных услуг </w:t>
      </w:r>
    </w:p>
    <w:p w14:paraId="07AD7768" w14:textId="77777777" w:rsidR="00306CC3" w:rsidRPr="00D5643E" w:rsidRDefault="00306CC3" w:rsidP="00306CC3">
      <w:pPr>
        <w:pStyle w:val="ConsPlusNormal"/>
        <w:jc w:val="center"/>
      </w:pPr>
    </w:p>
    <w:p w14:paraId="24CA9006" w14:textId="77777777" w:rsidR="00306CC3" w:rsidRPr="00D5643E" w:rsidRDefault="00306CC3" w:rsidP="00306CC3">
      <w:pPr>
        <w:pStyle w:val="ConsPlusNormal"/>
        <w:jc w:val="center"/>
      </w:pPr>
    </w:p>
    <w:p w14:paraId="0A03F559" w14:textId="77777777" w:rsidR="00306CC3" w:rsidRPr="00D5643E" w:rsidRDefault="00306CC3" w:rsidP="00306CC3">
      <w:pPr>
        <w:pStyle w:val="ConsPlusNormal"/>
        <w:jc w:val="center"/>
      </w:pPr>
    </w:p>
    <w:p w14:paraId="54E80F87" w14:textId="77777777" w:rsidR="00306CC3" w:rsidRPr="00D5643E" w:rsidRDefault="00306CC3" w:rsidP="00306CC3">
      <w:pPr>
        <w:pStyle w:val="ConsPlusNormal"/>
        <w:jc w:val="center"/>
      </w:pPr>
    </w:p>
    <w:p w14:paraId="0EC4EB84" w14:textId="77777777" w:rsidR="00306CC3" w:rsidRPr="00D5643E" w:rsidRDefault="00306CC3" w:rsidP="00306CC3">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2806FF97" w14:textId="77777777" w:rsidTr="00ED288C">
        <w:tc>
          <w:tcPr>
            <w:tcW w:w="2880" w:type="dxa"/>
            <w:vAlign w:val="bottom"/>
          </w:tcPr>
          <w:p w14:paraId="20CC055D" w14:textId="77777777" w:rsidR="00C16CAA" w:rsidRPr="00D5643E" w:rsidRDefault="00C16CAA" w:rsidP="00ED288C">
            <w:pPr>
              <w:pStyle w:val="ConsPlusNormal"/>
            </w:pPr>
            <w:r w:rsidRPr="00D5643E">
              <w:t>От Заказчика</w:t>
            </w:r>
          </w:p>
        </w:tc>
        <w:tc>
          <w:tcPr>
            <w:tcW w:w="2150" w:type="dxa"/>
          </w:tcPr>
          <w:p w14:paraId="4DF69049" w14:textId="77777777" w:rsidR="00C16CAA" w:rsidRPr="00D5643E" w:rsidRDefault="00C16CAA" w:rsidP="00ED288C">
            <w:pPr>
              <w:pStyle w:val="ConsPlusNormal"/>
            </w:pPr>
          </w:p>
        </w:tc>
        <w:tc>
          <w:tcPr>
            <w:tcW w:w="4025" w:type="dxa"/>
            <w:vAlign w:val="bottom"/>
          </w:tcPr>
          <w:p w14:paraId="070A0FA6" w14:textId="77777777" w:rsidR="00C16CAA" w:rsidRPr="00D5643E" w:rsidRDefault="00C16CAA" w:rsidP="00ED288C">
            <w:pPr>
              <w:pStyle w:val="ConsPlusNormal"/>
            </w:pPr>
            <w:r w:rsidRPr="00D5643E">
              <w:t>________________________________</w:t>
            </w:r>
          </w:p>
        </w:tc>
      </w:tr>
      <w:tr w:rsidR="00C16CAA" w:rsidRPr="00D5643E" w14:paraId="227A8C8F" w14:textId="77777777" w:rsidTr="00ED288C">
        <w:tc>
          <w:tcPr>
            <w:tcW w:w="2880" w:type="dxa"/>
          </w:tcPr>
          <w:p w14:paraId="2F8804BF" w14:textId="77777777" w:rsidR="00C16CAA" w:rsidRPr="00D5643E" w:rsidRDefault="00C16CAA" w:rsidP="00ED288C">
            <w:pPr>
              <w:pStyle w:val="ConsPlusNormal"/>
            </w:pPr>
          </w:p>
        </w:tc>
        <w:tc>
          <w:tcPr>
            <w:tcW w:w="2150" w:type="dxa"/>
          </w:tcPr>
          <w:p w14:paraId="102AD268" w14:textId="77777777" w:rsidR="00C16CAA" w:rsidRPr="00D5643E" w:rsidRDefault="00C16CAA" w:rsidP="00ED288C">
            <w:pPr>
              <w:pStyle w:val="ConsPlusNormal"/>
            </w:pPr>
          </w:p>
        </w:tc>
        <w:tc>
          <w:tcPr>
            <w:tcW w:w="4025" w:type="dxa"/>
            <w:vAlign w:val="bottom"/>
          </w:tcPr>
          <w:p w14:paraId="55D68A0A" w14:textId="77777777" w:rsidR="00C16CAA" w:rsidRPr="00D5643E" w:rsidRDefault="00C16CAA" w:rsidP="00ED288C">
            <w:pPr>
              <w:pStyle w:val="ConsPlusNormal"/>
            </w:pPr>
            <w:r w:rsidRPr="00D5643E">
              <w:t>/_______________________________/</w:t>
            </w:r>
          </w:p>
        </w:tc>
      </w:tr>
      <w:tr w:rsidR="00C16CAA" w:rsidRPr="00D5643E" w14:paraId="78E09B9C" w14:textId="77777777" w:rsidTr="00ED288C">
        <w:tc>
          <w:tcPr>
            <w:tcW w:w="2880" w:type="dxa"/>
          </w:tcPr>
          <w:p w14:paraId="526F0524" w14:textId="77777777" w:rsidR="00C16CAA" w:rsidRPr="00D5643E" w:rsidRDefault="00C16CAA" w:rsidP="00ED288C">
            <w:pPr>
              <w:pStyle w:val="ConsPlusNormal"/>
            </w:pPr>
          </w:p>
        </w:tc>
        <w:tc>
          <w:tcPr>
            <w:tcW w:w="2150" w:type="dxa"/>
          </w:tcPr>
          <w:p w14:paraId="082522F4" w14:textId="77777777" w:rsidR="00C16CAA" w:rsidRPr="00D5643E" w:rsidRDefault="00C16CAA" w:rsidP="00ED288C">
            <w:pPr>
              <w:pStyle w:val="ConsPlusNormal"/>
            </w:pPr>
          </w:p>
        </w:tc>
        <w:tc>
          <w:tcPr>
            <w:tcW w:w="4025" w:type="dxa"/>
            <w:vAlign w:val="bottom"/>
          </w:tcPr>
          <w:p w14:paraId="13BA9B32" w14:textId="77777777" w:rsidR="00C16CAA" w:rsidRPr="00D5643E" w:rsidRDefault="00C16CAA" w:rsidP="00ED288C">
            <w:pPr>
              <w:pStyle w:val="ConsPlusNormal"/>
            </w:pPr>
            <w:r w:rsidRPr="00D5643E">
              <w:t>"__" __________________ 20__ г.</w:t>
            </w:r>
          </w:p>
        </w:tc>
      </w:tr>
      <w:tr w:rsidR="00C16CAA" w:rsidRPr="00D5643E" w14:paraId="189B0136" w14:textId="77777777" w:rsidTr="00ED288C">
        <w:tc>
          <w:tcPr>
            <w:tcW w:w="2880" w:type="dxa"/>
          </w:tcPr>
          <w:p w14:paraId="5BBEB6B1" w14:textId="77777777" w:rsidR="00C16CAA" w:rsidRPr="00D5643E" w:rsidRDefault="00C16CAA" w:rsidP="00ED288C">
            <w:pPr>
              <w:pStyle w:val="ConsPlusNormal"/>
            </w:pPr>
          </w:p>
        </w:tc>
        <w:tc>
          <w:tcPr>
            <w:tcW w:w="2150" w:type="dxa"/>
          </w:tcPr>
          <w:p w14:paraId="3E738A6E" w14:textId="77777777" w:rsidR="00C16CAA" w:rsidRPr="00D5643E" w:rsidRDefault="00C16CAA" w:rsidP="00ED288C">
            <w:pPr>
              <w:pStyle w:val="ConsPlusNormal"/>
            </w:pPr>
          </w:p>
        </w:tc>
        <w:tc>
          <w:tcPr>
            <w:tcW w:w="4025" w:type="dxa"/>
            <w:vAlign w:val="bottom"/>
          </w:tcPr>
          <w:p w14:paraId="7192678A"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30E3034C" w14:textId="77777777" w:rsidTr="00ED288C">
        <w:tc>
          <w:tcPr>
            <w:tcW w:w="2880" w:type="dxa"/>
          </w:tcPr>
          <w:p w14:paraId="0D8A33A3" w14:textId="77777777" w:rsidR="00C16CAA" w:rsidRPr="00D5643E" w:rsidRDefault="00C16CAA" w:rsidP="00ED288C">
            <w:pPr>
              <w:pStyle w:val="ConsPlusNormal"/>
            </w:pPr>
          </w:p>
        </w:tc>
        <w:tc>
          <w:tcPr>
            <w:tcW w:w="2150" w:type="dxa"/>
          </w:tcPr>
          <w:p w14:paraId="09EB9E7A" w14:textId="77777777" w:rsidR="00C16CAA" w:rsidRPr="00D5643E" w:rsidRDefault="00C16CAA" w:rsidP="00ED288C">
            <w:pPr>
              <w:pStyle w:val="ConsPlusNormal"/>
            </w:pPr>
          </w:p>
        </w:tc>
        <w:tc>
          <w:tcPr>
            <w:tcW w:w="4025" w:type="dxa"/>
            <w:vAlign w:val="bottom"/>
          </w:tcPr>
          <w:p w14:paraId="2F2B72E2" w14:textId="77777777" w:rsidR="00C16CAA" w:rsidRPr="00D5643E" w:rsidRDefault="00C16CAA" w:rsidP="00ED288C">
            <w:pPr>
              <w:pStyle w:val="ConsPlusNormal"/>
            </w:pPr>
          </w:p>
        </w:tc>
      </w:tr>
      <w:tr w:rsidR="00C16CAA" w:rsidRPr="00D5643E" w14:paraId="2412E589" w14:textId="77777777" w:rsidTr="00ED288C">
        <w:tc>
          <w:tcPr>
            <w:tcW w:w="2880" w:type="dxa"/>
            <w:vAlign w:val="bottom"/>
          </w:tcPr>
          <w:p w14:paraId="1002411F" w14:textId="77777777" w:rsidR="00C16CAA" w:rsidRPr="00D5643E" w:rsidRDefault="00C16CAA" w:rsidP="00ED288C">
            <w:pPr>
              <w:pStyle w:val="ConsPlusNormal"/>
            </w:pPr>
            <w:r w:rsidRPr="00D5643E">
              <w:t>От Исполнителя</w:t>
            </w:r>
          </w:p>
        </w:tc>
        <w:tc>
          <w:tcPr>
            <w:tcW w:w="2150" w:type="dxa"/>
          </w:tcPr>
          <w:p w14:paraId="4188F2D1" w14:textId="77777777" w:rsidR="00C16CAA" w:rsidRPr="00D5643E" w:rsidRDefault="00C16CAA" w:rsidP="00ED288C">
            <w:pPr>
              <w:pStyle w:val="ConsPlusNormal"/>
            </w:pPr>
          </w:p>
        </w:tc>
        <w:tc>
          <w:tcPr>
            <w:tcW w:w="4025" w:type="dxa"/>
            <w:vAlign w:val="bottom"/>
          </w:tcPr>
          <w:p w14:paraId="3DD80A60" w14:textId="77777777" w:rsidR="00C16CAA" w:rsidRPr="00D5643E" w:rsidRDefault="00C16CAA" w:rsidP="00ED288C">
            <w:pPr>
              <w:pStyle w:val="ConsPlusNormal"/>
            </w:pPr>
            <w:r w:rsidRPr="00D5643E">
              <w:t>________________________________</w:t>
            </w:r>
          </w:p>
        </w:tc>
      </w:tr>
      <w:tr w:rsidR="00C16CAA" w:rsidRPr="00D5643E" w14:paraId="60E451AD" w14:textId="77777777" w:rsidTr="00ED288C">
        <w:tc>
          <w:tcPr>
            <w:tcW w:w="2880" w:type="dxa"/>
          </w:tcPr>
          <w:p w14:paraId="03FC7863" w14:textId="77777777" w:rsidR="00C16CAA" w:rsidRPr="00D5643E" w:rsidRDefault="00C16CAA" w:rsidP="00ED288C">
            <w:pPr>
              <w:pStyle w:val="ConsPlusNormal"/>
            </w:pPr>
          </w:p>
        </w:tc>
        <w:tc>
          <w:tcPr>
            <w:tcW w:w="2150" w:type="dxa"/>
          </w:tcPr>
          <w:p w14:paraId="07A3299D" w14:textId="77777777" w:rsidR="00C16CAA" w:rsidRPr="00D5643E" w:rsidRDefault="00C16CAA" w:rsidP="00ED288C">
            <w:pPr>
              <w:pStyle w:val="ConsPlusNormal"/>
            </w:pPr>
          </w:p>
        </w:tc>
        <w:tc>
          <w:tcPr>
            <w:tcW w:w="4025" w:type="dxa"/>
            <w:vAlign w:val="bottom"/>
          </w:tcPr>
          <w:p w14:paraId="19800FA1" w14:textId="77777777" w:rsidR="00C16CAA" w:rsidRPr="00D5643E" w:rsidRDefault="00C16CAA" w:rsidP="00ED288C">
            <w:pPr>
              <w:pStyle w:val="ConsPlusNormal"/>
            </w:pPr>
            <w:r w:rsidRPr="00D5643E">
              <w:t>/_______________________________/</w:t>
            </w:r>
          </w:p>
        </w:tc>
      </w:tr>
      <w:tr w:rsidR="00C16CAA" w:rsidRPr="00D5643E" w14:paraId="4977ED1E" w14:textId="77777777" w:rsidTr="00ED288C">
        <w:tc>
          <w:tcPr>
            <w:tcW w:w="2880" w:type="dxa"/>
          </w:tcPr>
          <w:p w14:paraId="321E50E9" w14:textId="77777777" w:rsidR="00C16CAA" w:rsidRPr="00D5643E" w:rsidRDefault="00C16CAA" w:rsidP="00ED288C">
            <w:pPr>
              <w:pStyle w:val="ConsPlusNormal"/>
            </w:pPr>
          </w:p>
        </w:tc>
        <w:tc>
          <w:tcPr>
            <w:tcW w:w="2150" w:type="dxa"/>
          </w:tcPr>
          <w:p w14:paraId="5012C62C" w14:textId="77777777" w:rsidR="00C16CAA" w:rsidRPr="00D5643E" w:rsidRDefault="00C16CAA" w:rsidP="00ED288C">
            <w:pPr>
              <w:pStyle w:val="ConsPlusNormal"/>
            </w:pPr>
          </w:p>
        </w:tc>
        <w:tc>
          <w:tcPr>
            <w:tcW w:w="4025" w:type="dxa"/>
            <w:vAlign w:val="bottom"/>
          </w:tcPr>
          <w:p w14:paraId="7B49636B" w14:textId="77777777" w:rsidR="00C16CAA" w:rsidRPr="00D5643E" w:rsidRDefault="00C16CAA" w:rsidP="00ED288C">
            <w:pPr>
              <w:pStyle w:val="ConsPlusNormal"/>
            </w:pPr>
            <w:r w:rsidRPr="00D5643E">
              <w:t>"__" __________________ 20__ г.</w:t>
            </w:r>
          </w:p>
        </w:tc>
      </w:tr>
      <w:tr w:rsidR="00C16CAA" w:rsidRPr="00D5643E" w14:paraId="30D7CB43" w14:textId="77777777" w:rsidTr="00ED288C">
        <w:tc>
          <w:tcPr>
            <w:tcW w:w="2880" w:type="dxa"/>
          </w:tcPr>
          <w:p w14:paraId="18D06B72" w14:textId="77777777" w:rsidR="00C16CAA" w:rsidRPr="00D5643E" w:rsidRDefault="00C16CAA" w:rsidP="00ED288C">
            <w:pPr>
              <w:pStyle w:val="ConsPlusNormal"/>
            </w:pPr>
          </w:p>
        </w:tc>
        <w:tc>
          <w:tcPr>
            <w:tcW w:w="2150" w:type="dxa"/>
          </w:tcPr>
          <w:p w14:paraId="0EB6BC33" w14:textId="77777777" w:rsidR="00C16CAA" w:rsidRPr="00D5643E" w:rsidRDefault="00C16CAA" w:rsidP="00ED288C">
            <w:pPr>
              <w:pStyle w:val="ConsPlusNormal"/>
            </w:pPr>
          </w:p>
        </w:tc>
        <w:tc>
          <w:tcPr>
            <w:tcW w:w="4025" w:type="dxa"/>
            <w:vAlign w:val="bottom"/>
          </w:tcPr>
          <w:p w14:paraId="135EA475"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619D8A00" w14:textId="77777777" w:rsidR="00C16CAA" w:rsidRPr="00D5643E" w:rsidRDefault="00C16CAA" w:rsidP="00C16CAA">
      <w:pPr>
        <w:pStyle w:val="ConsPlusNormal"/>
        <w:jc w:val="both"/>
      </w:pPr>
    </w:p>
    <w:p w14:paraId="6F599AEE" w14:textId="77777777" w:rsidR="00C16CAA" w:rsidRPr="00D5643E" w:rsidRDefault="00C16CAA" w:rsidP="00C8715B">
      <w:pPr>
        <w:pStyle w:val="ConsPlusNormal"/>
        <w:pageBreakBefore/>
        <w:jc w:val="right"/>
        <w:outlineLvl w:val="1"/>
      </w:pPr>
      <w:bookmarkStart w:id="20" w:name="Par550"/>
      <w:bookmarkEnd w:id="20"/>
      <w:r w:rsidRPr="00D5643E">
        <w:lastRenderedPageBreak/>
        <w:t>Приложение N 3</w:t>
      </w:r>
    </w:p>
    <w:p w14:paraId="5B99867C" w14:textId="77777777" w:rsidR="00C16CAA" w:rsidRPr="00D5643E" w:rsidRDefault="00C16CAA" w:rsidP="00C16CAA">
      <w:pPr>
        <w:pStyle w:val="ConsPlusNormal"/>
        <w:jc w:val="right"/>
      </w:pPr>
      <w:r w:rsidRPr="00D5643E">
        <w:t>к контракту</w:t>
      </w:r>
    </w:p>
    <w:p w14:paraId="2BC91DC9" w14:textId="77777777" w:rsidR="00C16CAA" w:rsidRPr="00D5643E" w:rsidRDefault="00C16CAA" w:rsidP="00C16CAA">
      <w:pPr>
        <w:pStyle w:val="ConsPlusNormal"/>
        <w:jc w:val="right"/>
      </w:pPr>
      <w:r w:rsidRPr="00D5643E">
        <w:t>N __ от "__" ___ 20__ г.</w:t>
      </w:r>
    </w:p>
    <w:p w14:paraId="5D888095"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14"/>
      </w:tblGrid>
      <w:tr w:rsidR="00C16CAA" w:rsidRPr="00D5643E" w14:paraId="6F8E5173" w14:textId="77777777" w:rsidTr="00ED288C">
        <w:tc>
          <w:tcPr>
            <w:tcW w:w="9014" w:type="dxa"/>
            <w:vAlign w:val="bottom"/>
          </w:tcPr>
          <w:p w14:paraId="58B9C8CB" w14:textId="77777777" w:rsidR="00C16CAA" w:rsidRPr="00D5643E" w:rsidRDefault="00C16CAA" w:rsidP="00ED288C">
            <w:pPr>
              <w:pStyle w:val="ConsPlusNormal"/>
              <w:jc w:val="center"/>
            </w:pPr>
            <w:bookmarkStart w:id="21" w:name="Par560"/>
            <w:bookmarkEnd w:id="21"/>
            <w:r w:rsidRPr="00D5643E">
              <w:t>Акт</w:t>
            </w:r>
          </w:p>
          <w:p w14:paraId="6A58E677" w14:textId="77777777" w:rsidR="00C16CAA" w:rsidRPr="00D5643E" w:rsidRDefault="00C16CAA" w:rsidP="00ED288C">
            <w:pPr>
              <w:pStyle w:val="ConsPlusNormal"/>
              <w:jc w:val="center"/>
            </w:pPr>
            <w:r w:rsidRPr="00D5643E">
              <w:t>принятия объекта(</w:t>
            </w:r>
            <w:proofErr w:type="spellStart"/>
            <w:r w:rsidRPr="00D5643E">
              <w:t>ов</w:t>
            </w:r>
            <w:proofErr w:type="spellEnd"/>
            <w:r w:rsidRPr="00D5643E">
              <w:t>) под охрану</w:t>
            </w:r>
          </w:p>
        </w:tc>
      </w:tr>
      <w:tr w:rsidR="00C16CAA" w:rsidRPr="00D5643E" w14:paraId="04D74C6C" w14:textId="77777777" w:rsidTr="00ED288C">
        <w:tc>
          <w:tcPr>
            <w:tcW w:w="9014" w:type="dxa"/>
          </w:tcPr>
          <w:p w14:paraId="41D78A09" w14:textId="77777777" w:rsidR="00C16CAA" w:rsidRPr="00D5643E" w:rsidRDefault="00C16CAA" w:rsidP="00ED288C">
            <w:pPr>
              <w:pStyle w:val="ConsPlusNormal"/>
            </w:pPr>
          </w:p>
        </w:tc>
      </w:tr>
      <w:tr w:rsidR="00C16CAA" w:rsidRPr="00D5643E" w14:paraId="205F6DA1" w14:textId="77777777" w:rsidTr="00ED288C">
        <w:tc>
          <w:tcPr>
            <w:tcW w:w="9014" w:type="dxa"/>
            <w:vAlign w:val="bottom"/>
          </w:tcPr>
          <w:p w14:paraId="529B73D8" w14:textId="77777777" w:rsidR="00C16CAA" w:rsidRPr="00D5643E" w:rsidRDefault="00C16CAA" w:rsidP="00ED288C">
            <w:pPr>
              <w:pStyle w:val="ConsPlusNormal"/>
              <w:ind w:firstLine="283"/>
              <w:jc w:val="both"/>
            </w:pPr>
            <w:r w:rsidRPr="00D5643E">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14:paraId="30B8108B" w14:textId="77777777" w:rsidR="00C16CAA" w:rsidRPr="00D5643E" w:rsidRDefault="00C16CAA" w:rsidP="00ED288C">
            <w:pPr>
              <w:pStyle w:val="ConsPlusNormal"/>
              <w:ind w:firstLine="283"/>
              <w:jc w:val="both"/>
            </w:pPr>
            <w:r w:rsidRPr="00D5643E">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07FD77C2"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2154"/>
      </w:tblGrid>
      <w:tr w:rsidR="00C16CAA" w:rsidRPr="00D5643E" w14:paraId="5F66DC33" w14:textId="77777777" w:rsidTr="00ED288C">
        <w:tc>
          <w:tcPr>
            <w:tcW w:w="600" w:type="dxa"/>
            <w:tcBorders>
              <w:top w:val="single" w:sz="4" w:space="0" w:color="auto"/>
              <w:left w:val="single" w:sz="4" w:space="0" w:color="auto"/>
              <w:bottom w:val="single" w:sz="4" w:space="0" w:color="auto"/>
              <w:right w:val="single" w:sz="4" w:space="0" w:color="auto"/>
            </w:tcBorders>
          </w:tcPr>
          <w:p w14:paraId="21E7FEC8" w14:textId="77777777" w:rsidR="00C16CAA" w:rsidRPr="00D5643E" w:rsidRDefault="00C16CAA" w:rsidP="00ED288C">
            <w:pPr>
              <w:pStyle w:val="ConsPlusNormal"/>
              <w:jc w:val="center"/>
            </w:pPr>
            <w:r w:rsidRPr="00D5643E">
              <w:t>N п/п</w:t>
            </w:r>
          </w:p>
        </w:tc>
        <w:tc>
          <w:tcPr>
            <w:tcW w:w="3907" w:type="dxa"/>
            <w:tcBorders>
              <w:top w:val="single" w:sz="4" w:space="0" w:color="auto"/>
              <w:left w:val="single" w:sz="4" w:space="0" w:color="auto"/>
              <w:bottom w:val="single" w:sz="4" w:space="0" w:color="auto"/>
              <w:right w:val="single" w:sz="4" w:space="0" w:color="auto"/>
            </w:tcBorders>
          </w:tcPr>
          <w:p w14:paraId="5C260610" w14:textId="77777777" w:rsidR="00C16CAA" w:rsidRPr="00D5643E" w:rsidRDefault="00C16CAA" w:rsidP="00ED288C">
            <w:pPr>
              <w:pStyle w:val="ConsPlusNormal"/>
              <w:jc w:val="center"/>
            </w:pPr>
            <w:r w:rsidRPr="00D5643E">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39C371A0" w14:textId="77777777" w:rsidR="00C16CAA" w:rsidRPr="00D5643E" w:rsidRDefault="00C16CAA" w:rsidP="00ED288C">
            <w:pPr>
              <w:pStyle w:val="ConsPlusNormal"/>
              <w:jc w:val="center"/>
            </w:pPr>
            <w:r w:rsidRPr="00D5643E">
              <w:t>Количество</w:t>
            </w:r>
          </w:p>
        </w:tc>
        <w:tc>
          <w:tcPr>
            <w:tcW w:w="2154" w:type="dxa"/>
            <w:tcBorders>
              <w:top w:val="single" w:sz="4" w:space="0" w:color="auto"/>
              <w:left w:val="single" w:sz="4" w:space="0" w:color="auto"/>
              <w:bottom w:val="single" w:sz="4" w:space="0" w:color="auto"/>
              <w:right w:val="single" w:sz="4" w:space="0" w:color="auto"/>
            </w:tcBorders>
          </w:tcPr>
          <w:p w14:paraId="19EACA7D" w14:textId="77777777" w:rsidR="00C16CAA" w:rsidRPr="00D5643E" w:rsidRDefault="00C16CAA" w:rsidP="00ED288C">
            <w:pPr>
              <w:pStyle w:val="ConsPlusNormal"/>
              <w:jc w:val="center"/>
            </w:pPr>
            <w:r w:rsidRPr="00D5643E">
              <w:t>Примечание</w:t>
            </w:r>
          </w:p>
        </w:tc>
      </w:tr>
      <w:tr w:rsidR="00C16CAA" w:rsidRPr="00D5643E" w14:paraId="029061E7" w14:textId="77777777" w:rsidTr="00ED288C">
        <w:tc>
          <w:tcPr>
            <w:tcW w:w="600" w:type="dxa"/>
            <w:tcBorders>
              <w:top w:val="single" w:sz="4" w:space="0" w:color="auto"/>
              <w:left w:val="single" w:sz="4" w:space="0" w:color="auto"/>
              <w:bottom w:val="single" w:sz="4" w:space="0" w:color="auto"/>
              <w:right w:val="single" w:sz="4" w:space="0" w:color="auto"/>
            </w:tcBorders>
          </w:tcPr>
          <w:p w14:paraId="081A729D" w14:textId="77777777" w:rsidR="00C16CAA" w:rsidRPr="00D5643E" w:rsidRDefault="00C16CAA" w:rsidP="00ED288C">
            <w:pPr>
              <w:pStyle w:val="ConsPlusNormal"/>
            </w:pPr>
          </w:p>
        </w:tc>
        <w:tc>
          <w:tcPr>
            <w:tcW w:w="3907" w:type="dxa"/>
            <w:tcBorders>
              <w:top w:val="single" w:sz="4" w:space="0" w:color="auto"/>
              <w:left w:val="single" w:sz="4" w:space="0" w:color="auto"/>
              <w:bottom w:val="single" w:sz="4" w:space="0" w:color="auto"/>
              <w:right w:val="single" w:sz="4" w:space="0" w:color="auto"/>
            </w:tcBorders>
          </w:tcPr>
          <w:p w14:paraId="79AB9B97" w14:textId="77777777" w:rsidR="00C16CAA" w:rsidRPr="00D5643E" w:rsidRDefault="00C16CAA" w:rsidP="00ED288C">
            <w:pPr>
              <w:pStyle w:val="ConsPlusNormal"/>
            </w:pPr>
          </w:p>
        </w:tc>
        <w:tc>
          <w:tcPr>
            <w:tcW w:w="2352" w:type="dxa"/>
            <w:tcBorders>
              <w:top w:val="single" w:sz="4" w:space="0" w:color="auto"/>
              <w:left w:val="single" w:sz="4" w:space="0" w:color="auto"/>
              <w:bottom w:val="single" w:sz="4" w:space="0" w:color="auto"/>
              <w:right w:val="single" w:sz="4" w:space="0" w:color="auto"/>
            </w:tcBorders>
          </w:tcPr>
          <w:p w14:paraId="477CF6A7" w14:textId="77777777" w:rsidR="00C16CAA" w:rsidRPr="00D5643E" w:rsidRDefault="00C16CAA" w:rsidP="00ED288C">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200F35D1" w14:textId="77777777" w:rsidR="00C16CAA" w:rsidRPr="00D5643E" w:rsidRDefault="00C16CAA" w:rsidP="00ED288C">
            <w:pPr>
              <w:pStyle w:val="ConsPlusNormal"/>
            </w:pPr>
          </w:p>
        </w:tc>
      </w:tr>
      <w:tr w:rsidR="00C16CAA" w:rsidRPr="00D5643E" w14:paraId="28F6F738" w14:textId="77777777" w:rsidTr="00ED288C">
        <w:tc>
          <w:tcPr>
            <w:tcW w:w="600" w:type="dxa"/>
            <w:tcBorders>
              <w:top w:val="single" w:sz="4" w:space="0" w:color="auto"/>
              <w:left w:val="single" w:sz="4" w:space="0" w:color="auto"/>
              <w:bottom w:val="single" w:sz="4" w:space="0" w:color="auto"/>
              <w:right w:val="single" w:sz="4" w:space="0" w:color="auto"/>
            </w:tcBorders>
          </w:tcPr>
          <w:p w14:paraId="78089FA0" w14:textId="77777777" w:rsidR="00C16CAA" w:rsidRPr="00D5643E" w:rsidRDefault="00C16CAA" w:rsidP="00ED288C">
            <w:pPr>
              <w:pStyle w:val="ConsPlusNormal"/>
            </w:pPr>
          </w:p>
        </w:tc>
        <w:tc>
          <w:tcPr>
            <w:tcW w:w="3907" w:type="dxa"/>
            <w:tcBorders>
              <w:top w:val="single" w:sz="4" w:space="0" w:color="auto"/>
              <w:left w:val="single" w:sz="4" w:space="0" w:color="auto"/>
              <w:bottom w:val="single" w:sz="4" w:space="0" w:color="auto"/>
              <w:right w:val="single" w:sz="4" w:space="0" w:color="auto"/>
            </w:tcBorders>
          </w:tcPr>
          <w:p w14:paraId="7DE0AC9E" w14:textId="77777777" w:rsidR="00C16CAA" w:rsidRPr="00D5643E" w:rsidRDefault="00C16CAA" w:rsidP="00ED288C">
            <w:pPr>
              <w:pStyle w:val="ConsPlusNormal"/>
            </w:pPr>
          </w:p>
        </w:tc>
        <w:tc>
          <w:tcPr>
            <w:tcW w:w="2352" w:type="dxa"/>
            <w:tcBorders>
              <w:top w:val="single" w:sz="4" w:space="0" w:color="auto"/>
              <w:left w:val="single" w:sz="4" w:space="0" w:color="auto"/>
              <w:bottom w:val="single" w:sz="4" w:space="0" w:color="auto"/>
              <w:right w:val="single" w:sz="4" w:space="0" w:color="auto"/>
            </w:tcBorders>
          </w:tcPr>
          <w:p w14:paraId="2F4B251B" w14:textId="77777777" w:rsidR="00C16CAA" w:rsidRPr="00D5643E" w:rsidRDefault="00C16CAA" w:rsidP="00ED288C">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70DB5273" w14:textId="77777777" w:rsidR="00C16CAA" w:rsidRPr="00D5643E" w:rsidRDefault="00C16CAA" w:rsidP="00ED288C">
            <w:pPr>
              <w:pStyle w:val="ConsPlusNormal"/>
            </w:pPr>
          </w:p>
        </w:tc>
      </w:tr>
    </w:tbl>
    <w:p w14:paraId="2576F97C"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549B048B" w14:textId="77777777" w:rsidTr="00ED288C">
        <w:tc>
          <w:tcPr>
            <w:tcW w:w="2880" w:type="dxa"/>
            <w:vAlign w:val="bottom"/>
          </w:tcPr>
          <w:p w14:paraId="604DD13A" w14:textId="77777777" w:rsidR="00C16CAA" w:rsidRPr="00D5643E" w:rsidRDefault="00C16CAA" w:rsidP="00ED288C">
            <w:pPr>
              <w:pStyle w:val="ConsPlusNormal"/>
            </w:pPr>
            <w:r w:rsidRPr="00D5643E">
              <w:t>От Заказчика</w:t>
            </w:r>
          </w:p>
        </w:tc>
        <w:tc>
          <w:tcPr>
            <w:tcW w:w="2150" w:type="dxa"/>
          </w:tcPr>
          <w:p w14:paraId="24608D57" w14:textId="77777777" w:rsidR="00C16CAA" w:rsidRPr="00D5643E" w:rsidRDefault="00C16CAA" w:rsidP="00ED288C">
            <w:pPr>
              <w:pStyle w:val="ConsPlusNormal"/>
            </w:pPr>
          </w:p>
        </w:tc>
        <w:tc>
          <w:tcPr>
            <w:tcW w:w="4025" w:type="dxa"/>
            <w:vAlign w:val="bottom"/>
          </w:tcPr>
          <w:p w14:paraId="271B1255" w14:textId="77777777" w:rsidR="00C16CAA" w:rsidRPr="00D5643E" w:rsidRDefault="00C16CAA" w:rsidP="00ED288C">
            <w:pPr>
              <w:pStyle w:val="ConsPlusNormal"/>
            </w:pPr>
            <w:r w:rsidRPr="00D5643E">
              <w:t>________________________________</w:t>
            </w:r>
          </w:p>
        </w:tc>
      </w:tr>
      <w:tr w:rsidR="00C16CAA" w:rsidRPr="00D5643E" w14:paraId="13E7BA2D" w14:textId="77777777" w:rsidTr="00ED288C">
        <w:tc>
          <w:tcPr>
            <w:tcW w:w="2880" w:type="dxa"/>
          </w:tcPr>
          <w:p w14:paraId="5A0A3524" w14:textId="77777777" w:rsidR="00C16CAA" w:rsidRPr="00D5643E" w:rsidRDefault="00C16CAA" w:rsidP="00ED288C">
            <w:pPr>
              <w:pStyle w:val="ConsPlusNormal"/>
            </w:pPr>
          </w:p>
        </w:tc>
        <w:tc>
          <w:tcPr>
            <w:tcW w:w="2150" w:type="dxa"/>
          </w:tcPr>
          <w:p w14:paraId="54A58E74" w14:textId="77777777" w:rsidR="00C16CAA" w:rsidRPr="00D5643E" w:rsidRDefault="00C16CAA" w:rsidP="00ED288C">
            <w:pPr>
              <w:pStyle w:val="ConsPlusNormal"/>
            </w:pPr>
          </w:p>
        </w:tc>
        <w:tc>
          <w:tcPr>
            <w:tcW w:w="4025" w:type="dxa"/>
            <w:vAlign w:val="bottom"/>
          </w:tcPr>
          <w:p w14:paraId="6E56D2F4" w14:textId="77777777" w:rsidR="00C16CAA" w:rsidRPr="00D5643E" w:rsidRDefault="00C16CAA" w:rsidP="00ED288C">
            <w:pPr>
              <w:pStyle w:val="ConsPlusNormal"/>
            </w:pPr>
            <w:r w:rsidRPr="00D5643E">
              <w:t>/_______________________________/</w:t>
            </w:r>
          </w:p>
        </w:tc>
      </w:tr>
      <w:tr w:rsidR="00C16CAA" w:rsidRPr="00D5643E" w14:paraId="6A08645C" w14:textId="77777777" w:rsidTr="00ED288C">
        <w:tc>
          <w:tcPr>
            <w:tcW w:w="2880" w:type="dxa"/>
          </w:tcPr>
          <w:p w14:paraId="3BDE1A9A" w14:textId="77777777" w:rsidR="00C16CAA" w:rsidRPr="00D5643E" w:rsidRDefault="00C16CAA" w:rsidP="00ED288C">
            <w:pPr>
              <w:pStyle w:val="ConsPlusNormal"/>
            </w:pPr>
          </w:p>
        </w:tc>
        <w:tc>
          <w:tcPr>
            <w:tcW w:w="2150" w:type="dxa"/>
          </w:tcPr>
          <w:p w14:paraId="52AF6002" w14:textId="77777777" w:rsidR="00C16CAA" w:rsidRPr="00D5643E" w:rsidRDefault="00C16CAA" w:rsidP="00ED288C">
            <w:pPr>
              <w:pStyle w:val="ConsPlusNormal"/>
            </w:pPr>
          </w:p>
        </w:tc>
        <w:tc>
          <w:tcPr>
            <w:tcW w:w="4025" w:type="dxa"/>
            <w:vAlign w:val="bottom"/>
          </w:tcPr>
          <w:p w14:paraId="2D03134E" w14:textId="77777777" w:rsidR="00C16CAA" w:rsidRPr="00D5643E" w:rsidRDefault="00C16CAA" w:rsidP="00ED288C">
            <w:pPr>
              <w:pStyle w:val="ConsPlusNormal"/>
            </w:pPr>
            <w:r w:rsidRPr="00D5643E">
              <w:t>"__" __________________ 20__ г.</w:t>
            </w:r>
          </w:p>
        </w:tc>
      </w:tr>
      <w:tr w:rsidR="00C16CAA" w:rsidRPr="00D5643E" w14:paraId="1D71F36A" w14:textId="77777777" w:rsidTr="00ED288C">
        <w:tc>
          <w:tcPr>
            <w:tcW w:w="2880" w:type="dxa"/>
          </w:tcPr>
          <w:p w14:paraId="5EFF1322" w14:textId="77777777" w:rsidR="00C16CAA" w:rsidRPr="00D5643E" w:rsidRDefault="00C16CAA" w:rsidP="00ED288C">
            <w:pPr>
              <w:pStyle w:val="ConsPlusNormal"/>
            </w:pPr>
          </w:p>
        </w:tc>
        <w:tc>
          <w:tcPr>
            <w:tcW w:w="2150" w:type="dxa"/>
          </w:tcPr>
          <w:p w14:paraId="7A8DE6E6" w14:textId="77777777" w:rsidR="00C16CAA" w:rsidRPr="00D5643E" w:rsidRDefault="00C16CAA" w:rsidP="00ED288C">
            <w:pPr>
              <w:pStyle w:val="ConsPlusNormal"/>
            </w:pPr>
          </w:p>
        </w:tc>
        <w:tc>
          <w:tcPr>
            <w:tcW w:w="4025" w:type="dxa"/>
            <w:vAlign w:val="bottom"/>
          </w:tcPr>
          <w:p w14:paraId="30E006CF"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491041AA" w14:textId="77777777" w:rsidTr="00ED288C">
        <w:tc>
          <w:tcPr>
            <w:tcW w:w="2880" w:type="dxa"/>
          </w:tcPr>
          <w:p w14:paraId="3793F689" w14:textId="77777777" w:rsidR="00C16CAA" w:rsidRPr="00D5643E" w:rsidRDefault="00C16CAA" w:rsidP="00ED288C">
            <w:pPr>
              <w:pStyle w:val="ConsPlusNormal"/>
            </w:pPr>
          </w:p>
        </w:tc>
        <w:tc>
          <w:tcPr>
            <w:tcW w:w="2150" w:type="dxa"/>
          </w:tcPr>
          <w:p w14:paraId="4265B51E" w14:textId="77777777" w:rsidR="00C16CAA" w:rsidRPr="00D5643E" w:rsidRDefault="00C16CAA" w:rsidP="00ED288C">
            <w:pPr>
              <w:pStyle w:val="ConsPlusNormal"/>
            </w:pPr>
          </w:p>
        </w:tc>
        <w:tc>
          <w:tcPr>
            <w:tcW w:w="4025" w:type="dxa"/>
            <w:vAlign w:val="bottom"/>
          </w:tcPr>
          <w:p w14:paraId="52E22773" w14:textId="77777777" w:rsidR="00C16CAA" w:rsidRPr="00D5643E" w:rsidRDefault="00C16CAA" w:rsidP="00ED288C">
            <w:pPr>
              <w:pStyle w:val="ConsPlusNormal"/>
            </w:pPr>
          </w:p>
        </w:tc>
      </w:tr>
      <w:tr w:rsidR="00C16CAA" w:rsidRPr="00D5643E" w14:paraId="602468DB" w14:textId="77777777" w:rsidTr="00ED288C">
        <w:tc>
          <w:tcPr>
            <w:tcW w:w="2880" w:type="dxa"/>
            <w:vAlign w:val="bottom"/>
          </w:tcPr>
          <w:p w14:paraId="0FB3FD43" w14:textId="77777777" w:rsidR="00C16CAA" w:rsidRPr="00D5643E" w:rsidRDefault="00C16CAA" w:rsidP="00ED288C">
            <w:pPr>
              <w:pStyle w:val="ConsPlusNormal"/>
            </w:pPr>
            <w:r w:rsidRPr="00D5643E">
              <w:t>От Исполнителя</w:t>
            </w:r>
          </w:p>
        </w:tc>
        <w:tc>
          <w:tcPr>
            <w:tcW w:w="2150" w:type="dxa"/>
          </w:tcPr>
          <w:p w14:paraId="0707B967" w14:textId="77777777" w:rsidR="00C16CAA" w:rsidRPr="00D5643E" w:rsidRDefault="00C16CAA" w:rsidP="00ED288C">
            <w:pPr>
              <w:pStyle w:val="ConsPlusNormal"/>
            </w:pPr>
          </w:p>
        </w:tc>
        <w:tc>
          <w:tcPr>
            <w:tcW w:w="4025" w:type="dxa"/>
            <w:vAlign w:val="bottom"/>
          </w:tcPr>
          <w:p w14:paraId="4E605186" w14:textId="77777777" w:rsidR="00C16CAA" w:rsidRPr="00D5643E" w:rsidRDefault="00C16CAA" w:rsidP="00ED288C">
            <w:pPr>
              <w:pStyle w:val="ConsPlusNormal"/>
            </w:pPr>
            <w:r w:rsidRPr="00D5643E">
              <w:t>________________________________</w:t>
            </w:r>
          </w:p>
        </w:tc>
      </w:tr>
      <w:tr w:rsidR="00C16CAA" w:rsidRPr="00D5643E" w14:paraId="05CE28D6" w14:textId="77777777" w:rsidTr="00ED288C">
        <w:tc>
          <w:tcPr>
            <w:tcW w:w="2880" w:type="dxa"/>
          </w:tcPr>
          <w:p w14:paraId="6FD777F7" w14:textId="77777777" w:rsidR="00C16CAA" w:rsidRPr="00D5643E" w:rsidRDefault="00C16CAA" w:rsidP="00ED288C">
            <w:pPr>
              <w:pStyle w:val="ConsPlusNormal"/>
            </w:pPr>
          </w:p>
        </w:tc>
        <w:tc>
          <w:tcPr>
            <w:tcW w:w="2150" w:type="dxa"/>
          </w:tcPr>
          <w:p w14:paraId="382239D7" w14:textId="77777777" w:rsidR="00C16CAA" w:rsidRPr="00D5643E" w:rsidRDefault="00C16CAA" w:rsidP="00ED288C">
            <w:pPr>
              <w:pStyle w:val="ConsPlusNormal"/>
            </w:pPr>
          </w:p>
        </w:tc>
        <w:tc>
          <w:tcPr>
            <w:tcW w:w="4025" w:type="dxa"/>
            <w:vAlign w:val="bottom"/>
          </w:tcPr>
          <w:p w14:paraId="1411B15E" w14:textId="77777777" w:rsidR="00C16CAA" w:rsidRPr="00D5643E" w:rsidRDefault="00C16CAA" w:rsidP="00ED288C">
            <w:pPr>
              <w:pStyle w:val="ConsPlusNormal"/>
            </w:pPr>
            <w:r w:rsidRPr="00D5643E">
              <w:t>/_______________________________/</w:t>
            </w:r>
          </w:p>
        </w:tc>
      </w:tr>
      <w:tr w:rsidR="00C16CAA" w:rsidRPr="00D5643E" w14:paraId="375B95FD" w14:textId="77777777" w:rsidTr="00ED288C">
        <w:tc>
          <w:tcPr>
            <w:tcW w:w="2880" w:type="dxa"/>
          </w:tcPr>
          <w:p w14:paraId="51014A5F" w14:textId="77777777" w:rsidR="00C16CAA" w:rsidRPr="00D5643E" w:rsidRDefault="00C16CAA" w:rsidP="00ED288C">
            <w:pPr>
              <w:pStyle w:val="ConsPlusNormal"/>
            </w:pPr>
          </w:p>
        </w:tc>
        <w:tc>
          <w:tcPr>
            <w:tcW w:w="2150" w:type="dxa"/>
          </w:tcPr>
          <w:p w14:paraId="398EF3EE" w14:textId="77777777" w:rsidR="00C16CAA" w:rsidRPr="00D5643E" w:rsidRDefault="00C16CAA" w:rsidP="00ED288C">
            <w:pPr>
              <w:pStyle w:val="ConsPlusNormal"/>
            </w:pPr>
          </w:p>
        </w:tc>
        <w:tc>
          <w:tcPr>
            <w:tcW w:w="4025" w:type="dxa"/>
            <w:vAlign w:val="bottom"/>
          </w:tcPr>
          <w:p w14:paraId="3C30CDFF" w14:textId="77777777" w:rsidR="00C16CAA" w:rsidRPr="00D5643E" w:rsidRDefault="00C16CAA" w:rsidP="00ED288C">
            <w:pPr>
              <w:pStyle w:val="ConsPlusNormal"/>
            </w:pPr>
            <w:r w:rsidRPr="00D5643E">
              <w:t>"__" __________________ 20__ г.</w:t>
            </w:r>
          </w:p>
        </w:tc>
      </w:tr>
      <w:tr w:rsidR="00C16CAA" w:rsidRPr="00D5643E" w14:paraId="558C1FEC" w14:textId="77777777" w:rsidTr="00ED288C">
        <w:tc>
          <w:tcPr>
            <w:tcW w:w="2880" w:type="dxa"/>
          </w:tcPr>
          <w:p w14:paraId="4F95E965" w14:textId="77777777" w:rsidR="00C16CAA" w:rsidRPr="00D5643E" w:rsidRDefault="00C16CAA" w:rsidP="00ED288C">
            <w:pPr>
              <w:pStyle w:val="ConsPlusNormal"/>
            </w:pPr>
          </w:p>
        </w:tc>
        <w:tc>
          <w:tcPr>
            <w:tcW w:w="2150" w:type="dxa"/>
          </w:tcPr>
          <w:p w14:paraId="4527A367" w14:textId="77777777" w:rsidR="00C16CAA" w:rsidRPr="00D5643E" w:rsidRDefault="00C16CAA" w:rsidP="00ED288C">
            <w:pPr>
              <w:pStyle w:val="ConsPlusNormal"/>
            </w:pPr>
          </w:p>
        </w:tc>
        <w:tc>
          <w:tcPr>
            <w:tcW w:w="4025" w:type="dxa"/>
            <w:vAlign w:val="bottom"/>
          </w:tcPr>
          <w:p w14:paraId="1CB48CD9"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219148A4" w14:textId="77777777" w:rsidR="00C16CAA" w:rsidRPr="00D5643E" w:rsidRDefault="00C16CAA" w:rsidP="00C16CAA">
      <w:pPr>
        <w:pStyle w:val="ConsPlusNormal"/>
        <w:jc w:val="both"/>
      </w:pPr>
    </w:p>
    <w:p w14:paraId="5D9C8BFA" w14:textId="77777777" w:rsidR="00C16CAA" w:rsidRPr="00D5643E" w:rsidRDefault="00C16CAA" w:rsidP="00C8715B">
      <w:pPr>
        <w:pStyle w:val="ConsPlusNormal"/>
        <w:pageBreakBefore/>
        <w:jc w:val="right"/>
        <w:outlineLvl w:val="1"/>
      </w:pPr>
      <w:r w:rsidRPr="00D5643E">
        <w:lastRenderedPageBreak/>
        <w:t>Приложение N 4</w:t>
      </w:r>
    </w:p>
    <w:p w14:paraId="59B2CBD6" w14:textId="77777777" w:rsidR="00C16CAA" w:rsidRPr="00D5643E" w:rsidRDefault="00C16CAA" w:rsidP="00C16CAA">
      <w:pPr>
        <w:pStyle w:val="ConsPlusNormal"/>
        <w:jc w:val="right"/>
      </w:pPr>
      <w:r w:rsidRPr="00D5643E">
        <w:t>к контракту</w:t>
      </w:r>
    </w:p>
    <w:p w14:paraId="3B42BEAA" w14:textId="77777777" w:rsidR="00C16CAA" w:rsidRPr="00D5643E" w:rsidRDefault="00C16CAA" w:rsidP="00C16CAA">
      <w:pPr>
        <w:pStyle w:val="ConsPlusNormal"/>
        <w:jc w:val="right"/>
      </w:pPr>
      <w:r w:rsidRPr="00D5643E">
        <w:t>N __ от "__" ___ 20__ г.</w:t>
      </w:r>
    </w:p>
    <w:p w14:paraId="0A994525"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16CAA" w:rsidRPr="00D5643E" w14:paraId="59E4FC3B" w14:textId="77777777" w:rsidTr="00ED288C">
        <w:tc>
          <w:tcPr>
            <w:tcW w:w="9071" w:type="dxa"/>
            <w:vAlign w:val="bottom"/>
          </w:tcPr>
          <w:p w14:paraId="34FE5790" w14:textId="77777777" w:rsidR="00C16CAA" w:rsidRPr="00D5643E" w:rsidRDefault="00C16CAA" w:rsidP="00ED288C">
            <w:pPr>
              <w:pStyle w:val="ConsPlusNormal"/>
              <w:jc w:val="center"/>
            </w:pPr>
            <w:bookmarkStart w:id="22" w:name="Par615"/>
            <w:bookmarkEnd w:id="22"/>
            <w:r w:rsidRPr="00D5643E">
              <w:t>Акт</w:t>
            </w:r>
          </w:p>
          <w:p w14:paraId="1C71EEDB" w14:textId="77777777" w:rsidR="00C16CAA" w:rsidRPr="00D5643E" w:rsidRDefault="00C16CAA" w:rsidP="00ED288C">
            <w:pPr>
              <w:pStyle w:val="ConsPlusNormal"/>
              <w:jc w:val="center"/>
            </w:pPr>
            <w:r w:rsidRPr="00D5643E">
              <w:t>о снятии охраны</w:t>
            </w:r>
          </w:p>
        </w:tc>
      </w:tr>
      <w:tr w:rsidR="00C16CAA" w:rsidRPr="00D5643E" w14:paraId="5510EA31" w14:textId="77777777" w:rsidTr="00ED288C">
        <w:tc>
          <w:tcPr>
            <w:tcW w:w="9071" w:type="dxa"/>
          </w:tcPr>
          <w:p w14:paraId="40AD57DF" w14:textId="77777777" w:rsidR="00C16CAA" w:rsidRPr="00D5643E" w:rsidRDefault="00C16CAA" w:rsidP="00ED288C">
            <w:pPr>
              <w:pStyle w:val="ConsPlusNormal"/>
            </w:pPr>
          </w:p>
        </w:tc>
      </w:tr>
      <w:tr w:rsidR="00C16CAA" w:rsidRPr="00D5643E" w14:paraId="4CF355F3" w14:textId="77777777" w:rsidTr="00ED288C">
        <w:tc>
          <w:tcPr>
            <w:tcW w:w="9071" w:type="dxa"/>
          </w:tcPr>
          <w:p w14:paraId="04F52E06" w14:textId="77777777" w:rsidR="00C16CAA" w:rsidRPr="00D5643E" w:rsidRDefault="00C16CAA" w:rsidP="00ED288C">
            <w:pPr>
              <w:pStyle w:val="ConsPlusNormal"/>
              <w:ind w:firstLine="283"/>
              <w:jc w:val="both"/>
            </w:pPr>
            <w:r w:rsidRPr="00D5643E">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14:paraId="2E3526D7" w14:textId="77777777" w:rsidR="00C16CAA" w:rsidRPr="00D5643E" w:rsidRDefault="00C16CAA" w:rsidP="00C16C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C16CAA" w:rsidRPr="00D5643E" w14:paraId="56DA07AD" w14:textId="77777777" w:rsidTr="00ED288C">
        <w:tc>
          <w:tcPr>
            <w:tcW w:w="2880" w:type="dxa"/>
            <w:vAlign w:val="bottom"/>
          </w:tcPr>
          <w:p w14:paraId="481FDE98" w14:textId="77777777" w:rsidR="00C16CAA" w:rsidRPr="00D5643E" w:rsidRDefault="00C16CAA" w:rsidP="00ED288C">
            <w:pPr>
              <w:pStyle w:val="ConsPlusNormal"/>
            </w:pPr>
            <w:r w:rsidRPr="00D5643E">
              <w:t>От Заказчика</w:t>
            </w:r>
          </w:p>
        </w:tc>
        <w:tc>
          <w:tcPr>
            <w:tcW w:w="2150" w:type="dxa"/>
          </w:tcPr>
          <w:p w14:paraId="09AB5AEB" w14:textId="77777777" w:rsidR="00C16CAA" w:rsidRPr="00D5643E" w:rsidRDefault="00C16CAA" w:rsidP="00ED288C">
            <w:pPr>
              <w:pStyle w:val="ConsPlusNormal"/>
            </w:pPr>
          </w:p>
        </w:tc>
        <w:tc>
          <w:tcPr>
            <w:tcW w:w="4025" w:type="dxa"/>
            <w:vAlign w:val="bottom"/>
          </w:tcPr>
          <w:p w14:paraId="0DCB99DA" w14:textId="77777777" w:rsidR="00C16CAA" w:rsidRPr="00D5643E" w:rsidRDefault="00C16CAA" w:rsidP="00ED288C">
            <w:pPr>
              <w:pStyle w:val="ConsPlusNormal"/>
            </w:pPr>
            <w:r w:rsidRPr="00D5643E">
              <w:t>________________________________</w:t>
            </w:r>
          </w:p>
        </w:tc>
      </w:tr>
      <w:tr w:rsidR="00C16CAA" w:rsidRPr="00D5643E" w14:paraId="0E8F11A5" w14:textId="77777777" w:rsidTr="00ED288C">
        <w:tc>
          <w:tcPr>
            <w:tcW w:w="2880" w:type="dxa"/>
          </w:tcPr>
          <w:p w14:paraId="05655CA1" w14:textId="77777777" w:rsidR="00C16CAA" w:rsidRPr="00D5643E" w:rsidRDefault="00C16CAA" w:rsidP="00ED288C">
            <w:pPr>
              <w:pStyle w:val="ConsPlusNormal"/>
            </w:pPr>
          </w:p>
        </w:tc>
        <w:tc>
          <w:tcPr>
            <w:tcW w:w="2150" w:type="dxa"/>
          </w:tcPr>
          <w:p w14:paraId="1C9F4BBB" w14:textId="77777777" w:rsidR="00C16CAA" w:rsidRPr="00D5643E" w:rsidRDefault="00C16CAA" w:rsidP="00ED288C">
            <w:pPr>
              <w:pStyle w:val="ConsPlusNormal"/>
            </w:pPr>
          </w:p>
        </w:tc>
        <w:tc>
          <w:tcPr>
            <w:tcW w:w="4025" w:type="dxa"/>
            <w:vAlign w:val="bottom"/>
          </w:tcPr>
          <w:p w14:paraId="2629041A" w14:textId="77777777" w:rsidR="00C16CAA" w:rsidRPr="00D5643E" w:rsidRDefault="00C16CAA" w:rsidP="00ED288C">
            <w:pPr>
              <w:pStyle w:val="ConsPlusNormal"/>
            </w:pPr>
            <w:r w:rsidRPr="00D5643E">
              <w:t>/_______________________________/</w:t>
            </w:r>
          </w:p>
        </w:tc>
      </w:tr>
      <w:tr w:rsidR="00C16CAA" w:rsidRPr="00D5643E" w14:paraId="6665CF9D" w14:textId="77777777" w:rsidTr="00ED288C">
        <w:tc>
          <w:tcPr>
            <w:tcW w:w="2880" w:type="dxa"/>
          </w:tcPr>
          <w:p w14:paraId="21A4A343" w14:textId="77777777" w:rsidR="00C16CAA" w:rsidRPr="00D5643E" w:rsidRDefault="00C16CAA" w:rsidP="00ED288C">
            <w:pPr>
              <w:pStyle w:val="ConsPlusNormal"/>
            </w:pPr>
          </w:p>
        </w:tc>
        <w:tc>
          <w:tcPr>
            <w:tcW w:w="2150" w:type="dxa"/>
          </w:tcPr>
          <w:p w14:paraId="4417FD48" w14:textId="77777777" w:rsidR="00C16CAA" w:rsidRPr="00D5643E" w:rsidRDefault="00C16CAA" w:rsidP="00ED288C">
            <w:pPr>
              <w:pStyle w:val="ConsPlusNormal"/>
            </w:pPr>
          </w:p>
        </w:tc>
        <w:tc>
          <w:tcPr>
            <w:tcW w:w="4025" w:type="dxa"/>
            <w:vAlign w:val="bottom"/>
          </w:tcPr>
          <w:p w14:paraId="675C98FB" w14:textId="77777777" w:rsidR="00C16CAA" w:rsidRPr="00D5643E" w:rsidRDefault="00C16CAA" w:rsidP="00ED288C">
            <w:pPr>
              <w:pStyle w:val="ConsPlusNormal"/>
            </w:pPr>
            <w:r w:rsidRPr="00D5643E">
              <w:t>"__" __________________ 20__ г.</w:t>
            </w:r>
          </w:p>
        </w:tc>
      </w:tr>
      <w:tr w:rsidR="00C16CAA" w:rsidRPr="00D5643E" w14:paraId="59D1921C" w14:textId="77777777" w:rsidTr="00ED288C">
        <w:tc>
          <w:tcPr>
            <w:tcW w:w="2880" w:type="dxa"/>
          </w:tcPr>
          <w:p w14:paraId="6ADAB298" w14:textId="77777777" w:rsidR="00C16CAA" w:rsidRPr="00D5643E" w:rsidRDefault="00C16CAA" w:rsidP="00ED288C">
            <w:pPr>
              <w:pStyle w:val="ConsPlusNormal"/>
            </w:pPr>
          </w:p>
        </w:tc>
        <w:tc>
          <w:tcPr>
            <w:tcW w:w="2150" w:type="dxa"/>
          </w:tcPr>
          <w:p w14:paraId="63025505" w14:textId="77777777" w:rsidR="00C16CAA" w:rsidRPr="00D5643E" w:rsidRDefault="00C16CAA" w:rsidP="00ED288C">
            <w:pPr>
              <w:pStyle w:val="ConsPlusNormal"/>
            </w:pPr>
          </w:p>
        </w:tc>
        <w:tc>
          <w:tcPr>
            <w:tcW w:w="4025" w:type="dxa"/>
            <w:vAlign w:val="bottom"/>
          </w:tcPr>
          <w:p w14:paraId="6B849EEB" w14:textId="77777777" w:rsidR="00C16CAA" w:rsidRPr="00D5643E" w:rsidRDefault="00C16CAA" w:rsidP="00ED288C">
            <w:pPr>
              <w:pStyle w:val="ConsPlusNormal"/>
            </w:pPr>
            <w:proofErr w:type="spellStart"/>
            <w:r w:rsidRPr="00D5643E">
              <w:t>м.п</w:t>
            </w:r>
            <w:proofErr w:type="spellEnd"/>
            <w:r w:rsidRPr="00D5643E">
              <w:t>.</w:t>
            </w:r>
          </w:p>
        </w:tc>
      </w:tr>
      <w:tr w:rsidR="00C16CAA" w:rsidRPr="00D5643E" w14:paraId="1F3401A9" w14:textId="77777777" w:rsidTr="00ED288C">
        <w:tc>
          <w:tcPr>
            <w:tcW w:w="2880" w:type="dxa"/>
          </w:tcPr>
          <w:p w14:paraId="57DF1603" w14:textId="77777777" w:rsidR="00C16CAA" w:rsidRPr="00D5643E" w:rsidRDefault="00C16CAA" w:rsidP="00ED288C">
            <w:pPr>
              <w:pStyle w:val="ConsPlusNormal"/>
            </w:pPr>
          </w:p>
        </w:tc>
        <w:tc>
          <w:tcPr>
            <w:tcW w:w="2150" w:type="dxa"/>
          </w:tcPr>
          <w:p w14:paraId="245C42C4" w14:textId="77777777" w:rsidR="00C16CAA" w:rsidRPr="00D5643E" w:rsidRDefault="00C16CAA" w:rsidP="00ED288C">
            <w:pPr>
              <w:pStyle w:val="ConsPlusNormal"/>
            </w:pPr>
          </w:p>
        </w:tc>
        <w:tc>
          <w:tcPr>
            <w:tcW w:w="4025" w:type="dxa"/>
            <w:vAlign w:val="bottom"/>
          </w:tcPr>
          <w:p w14:paraId="027A0C3C" w14:textId="77777777" w:rsidR="00C16CAA" w:rsidRPr="00D5643E" w:rsidRDefault="00C16CAA" w:rsidP="00ED288C">
            <w:pPr>
              <w:pStyle w:val="ConsPlusNormal"/>
            </w:pPr>
          </w:p>
        </w:tc>
      </w:tr>
      <w:tr w:rsidR="00C16CAA" w:rsidRPr="00D5643E" w14:paraId="21F8E516" w14:textId="77777777" w:rsidTr="00ED288C">
        <w:tc>
          <w:tcPr>
            <w:tcW w:w="2880" w:type="dxa"/>
            <w:vAlign w:val="bottom"/>
          </w:tcPr>
          <w:p w14:paraId="29307C27" w14:textId="77777777" w:rsidR="00C16CAA" w:rsidRPr="00D5643E" w:rsidRDefault="00C16CAA" w:rsidP="00ED288C">
            <w:pPr>
              <w:pStyle w:val="ConsPlusNormal"/>
            </w:pPr>
            <w:r w:rsidRPr="00D5643E">
              <w:t>От Исполнителя</w:t>
            </w:r>
          </w:p>
        </w:tc>
        <w:tc>
          <w:tcPr>
            <w:tcW w:w="2150" w:type="dxa"/>
          </w:tcPr>
          <w:p w14:paraId="4417A0C9" w14:textId="77777777" w:rsidR="00C16CAA" w:rsidRPr="00D5643E" w:rsidRDefault="00C16CAA" w:rsidP="00ED288C">
            <w:pPr>
              <w:pStyle w:val="ConsPlusNormal"/>
            </w:pPr>
          </w:p>
        </w:tc>
        <w:tc>
          <w:tcPr>
            <w:tcW w:w="4025" w:type="dxa"/>
            <w:vAlign w:val="bottom"/>
          </w:tcPr>
          <w:p w14:paraId="598016D6" w14:textId="77777777" w:rsidR="00C16CAA" w:rsidRPr="00D5643E" w:rsidRDefault="00C16CAA" w:rsidP="00ED288C">
            <w:pPr>
              <w:pStyle w:val="ConsPlusNormal"/>
            </w:pPr>
            <w:r w:rsidRPr="00D5643E">
              <w:t>________________________________</w:t>
            </w:r>
          </w:p>
        </w:tc>
      </w:tr>
      <w:tr w:rsidR="00C16CAA" w:rsidRPr="00D5643E" w14:paraId="69F37A33" w14:textId="77777777" w:rsidTr="00ED288C">
        <w:tc>
          <w:tcPr>
            <w:tcW w:w="2880" w:type="dxa"/>
          </w:tcPr>
          <w:p w14:paraId="6479528F" w14:textId="77777777" w:rsidR="00C16CAA" w:rsidRPr="00D5643E" w:rsidRDefault="00C16CAA" w:rsidP="00ED288C">
            <w:pPr>
              <w:pStyle w:val="ConsPlusNormal"/>
            </w:pPr>
          </w:p>
        </w:tc>
        <w:tc>
          <w:tcPr>
            <w:tcW w:w="2150" w:type="dxa"/>
          </w:tcPr>
          <w:p w14:paraId="1D61226D" w14:textId="77777777" w:rsidR="00C16CAA" w:rsidRPr="00D5643E" w:rsidRDefault="00C16CAA" w:rsidP="00ED288C">
            <w:pPr>
              <w:pStyle w:val="ConsPlusNormal"/>
            </w:pPr>
          </w:p>
        </w:tc>
        <w:tc>
          <w:tcPr>
            <w:tcW w:w="4025" w:type="dxa"/>
            <w:vAlign w:val="bottom"/>
          </w:tcPr>
          <w:p w14:paraId="32726758" w14:textId="77777777" w:rsidR="00C16CAA" w:rsidRPr="00D5643E" w:rsidRDefault="00C16CAA" w:rsidP="00ED288C">
            <w:pPr>
              <w:pStyle w:val="ConsPlusNormal"/>
            </w:pPr>
            <w:r w:rsidRPr="00D5643E">
              <w:t>/_______________________________/</w:t>
            </w:r>
          </w:p>
        </w:tc>
      </w:tr>
      <w:tr w:rsidR="00C16CAA" w:rsidRPr="00D5643E" w14:paraId="5AB28743" w14:textId="77777777" w:rsidTr="00ED288C">
        <w:tc>
          <w:tcPr>
            <w:tcW w:w="2880" w:type="dxa"/>
          </w:tcPr>
          <w:p w14:paraId="3CA3F18F" w14:textId="77777777" w:rsidR="00C16CAA" w:rsidRPr="00D5643E" w:rsidRDefault="00C16CAA" w:rsidP="00ED288C">
            <w:pPr>
              <w:pStyle w:val="ConsPlusNormal"/>
            </w:pPr>
          </w:p>
        </w:tc>
        <w:tc>
          <w:tcPr>
            <w:tcW w:w="2150" w:type="dxa"/>
          </w:tcPr>
          <w:p w14:paraId="7876DE87" w14:textId="77777777" w:rsidR="00C16CAA" w:rsidRPr="00D5643E" w:rsidRDefault="00C16CAA" w:rsidP="00ED288C">
            <w:pPr>
              <w:pStyle w:val="ConsPlusNormal"/>
            </w:pPr>
          </w:p>
        </w:tc>
        <w:tc>
          <w:tcPr>
            <w:tcW w:w="4025" w:type="dxa"/>
            <w:vAlign w:val="bottom"/>
          </w:tcPr>
          <w:p w14:paraId="0343CA3F" w14:textId="77777777" w:rsidR="00C16CAA" w:rsidRPr="00D5643E" w:rsidRDefault="00C16CAA" w:rsidP="00ED288C">
            <w:pPr>
              <w:pStyle w:val="ConsPlusNormal"/>
            </w:pPr>
            <w:r w:rsidRPr="00D5643E">
              <w:t>"__" __________________ 20__ г.</w:t>
            </w:r>
          </w:p>
        </w:tc>
      </w:tr>
      <w:tr w:rsidR="00C16CAA" w:rsidRPr="00D5643E" w14:paraId="403E807C" w14:textId="77777777" w:rsidTr="00ED288C">
        <w:tc>
          <w:tcPr>
            <w:tcW w:w="2880" w:type="dxa"/>
          </w:tcPr>
          <w:p w14:paraId="0DFBEDE9" w14:textId="77777777" w:rsidR="00C16CAA" w:rsidRPr="00D5643E" w:rsidRDefault="00C16CAA" w:rsidP="00ED288C">
            <w:pPr>
              <w:pStyle w:val="ConsPlusNormal"/>
            </w:pPr>
          </w:p>
        </w:tc>
        <w:tc>
          <w:tcPr>
            <w:tcW w:w="2150" w:type="dxa"/>
          </w:tcPr>
          <w:p w14:paraId="14E2C296" w14:textId="77777777" w:rsidR="00C16CAA" w:rsidRPr="00D5643E" w:rsidRDefault="00C16CAA" w:rsidP="00ED288C">
            <w:pPr>
              <w:pStyle w:val="ConsPlusNormal"/>
            </w:pPr>
          </w:p>
        </w:tc>
        <w:tc>
          <w:tcPr>
            <w:tcW w:w="4025" w:type="dxa"/>
            <w:vAlign w:val="bottom"/>
          </w:tcPr>
          <w:p w14:paraId="5A4FBE25" w14:textId="77777777" w:rsidR="00C16CAA" w:rsidRPr="00D5643E" w:rsidRDefault="00C16CAA" w:rsidP="00ED288C">
            <w:pPr>
              <w:pStyle w:val="ConsPlusNormal"/>
            </w:pPr>
            <w:proofErr w:type="spellStart"/>
            <w:r w:rsidRPr="00D5643E">
              <w:t>м.п</w:t>
            </w:r>
            <w:proofErr w:type="spellEnd"/>
            <w:r w:rsidRPr="00D5643E">
              <w:t>. (при наличии)</w:t>
            </w:r>
          </w:p>
        </w:tc>
      </w:tr>
    </w:tbl>
    <w:p w14:paraId="798EC4CC" w14:textId="603EC74F" w:rsidR="00C16CAA" w:rsidRPr="00D5643E" w:rsidRDefault="00C16CAA" w:rsidP="004426DF">
      <w:pPr>
        <w:pStyle w:val="ConsPlusNormal"/>
        <w:pageBreakBefore/>
        <w:jc w:val="right"/>
        <w:outlineLvl w:val="1"/>
      </w:pPr>
    </w:p>
    <w:sectPr w:rsidR="00C16CAA" w:rsidRPr="00D564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D497" w14:textId="77777777" w:rsidR="00D75F56" w:rsidRDefault="00D75F56" w:rsidP="001653EE">
      <w:pPr>
        <w:spacing w:after="0" w:line="240" w:lineRule="auto"/>
      </w:pPr>
      <w:r>
        <w:separator/>
      </w:r>
    </w:p>
  </w:endnote>
  <w:endnote w:type="continuationSeparator" w:id="0">
    <w:p w14:paraId="47136EED" w14:textId="77777777" w:rsidR="00D75F56" w:rsidRDefault="00D75F56" w:rsidP="0016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8396" w14:textId="77777777" w:rsidR="00D75F56" w:rsidRDefault="00D75F56" w:rsidP="001653EE">
      <w:pPr>
        <w:spacing w:after="0" w:line="240" w:lineRule="auto"/>
      </w:pPr>
      <w:r>
        <w:separator/>
      </w:r>
    </w:p>
  </w:footnote>
  <w:footnote w:type="continuationSeparator" w:id="0">
    <w:p w14:paraId="774786E5" w14:textId="77777777" w:rsidR="00D75F56" w:rsidRDefault="00D75F56" w:rsidP="001653EE">
      <w:pPr>
        <w:spacing w:after="0" w:line="240" w:lineRule="auto"/>
      </w:pPr>
      <w:r>
        <w:continuationSeparator/>
      </w:r>
    </w:p>
  </w:footnote>
  <w:footnote w:id="1">
    <w:p w14:paraId="5B1DBBCB" w14:textId="15DA81DC" w:rsidR="00ED288C" w:rsidRDefault="00ED288C" w:rsidP="001653EE">
      <w:pPr>
        <w:pStyle w:val="a9"/>
        <w:jc w:val="both"/>
        <w:rPr>
          <w:i/>
          <w:color w:val="000000"/>
        </w:rPr>
      </w:pPr>
      <w:r>
        <w:rPr>
          <w:rStyle w:val="ab"/>
          <w:i/>
          <w:color w:val="000000"/>
        </w:rPr>
        <w:footnoteRef/>
      </w:r>
      <w:r>
        <w:rPr>
          <w:i/>
          <w:color w:val="000000"/>
        </w:rPr>
        <w:t xml:space="preserve"> </w:t>
      </w:r>
      <w:r>
        <w:rPr>
          <w:rFonts w:ascii="Times New Roman" w:hAnsi="Times New Roman"/>
          <w:i/>
          <w:color w:val="000000"/>
          <w:sz w:val="18"/>
          <w:szCs w:val="18"/>
        </w:rPr>
        <w:t>В случае если Контрактом предполагается поэтапное оказание услуг, данный пункт должен содержать срок каждого этапа оказания услуг.</w:t>
      </w:r>
    </w:p>
  </w:footnote>
  <w:footnote w:id="2">
    <w:p w14:paraId="4895C79D" w14:textId="31576D26" w:rsidR="00ED288C" w:rsidRPr="00B67917" w:rsidRDefault="00ED288C">
      <w:pPr>
        <w:pStyle w:val="a9"/>
        <w:rPr>
          <w:rFonts w:ascii="Times New Roman" w:hAnsi="Times New Roman"/>
          <w:i/>
          <w:sz w:val="16"/>
          <w:szCs w:val="16"/>
        </w:rPr>
      </w:pPr>
      <w:r>
        <w:rPr>
          <w:rStyle w:val="ab"/>
        </w:rPr>
        <w:footnoteRef/>
      </w:r>
      <w:r>
        <w:t xml:space="preserve"> </w:t>
      </w:r>
      <w:r w:rsidRPr="00B67917">
        <w:rPr>
          <w:rFonts w:ascii="Times New Roman" w:hAnsi="Times New Roman"/>
          <w:i/>
          <w:sz w:val="16"/>
          <w:szCs w:val="16"/>
        </w:rPr>
        <w:t>П</w:t>
      </w:r>
      <w:r w:rsidRPr="00B67917">
        <w:rPr>
          <w:rFonts w:ascii="Times New Roman" w:hAnsi="Times New Roman"/>
          <w:i/>
          <w:color w:val="000000"/>
          <w:sz w:val="16"/>
          <w:szCs w:val="16"/>
        </w:rPr>
        <w:t>рименяется в случае</w:t>
      </w:r>
      <w:r>
        <w:rPr>
          <w:rFonts w:ascii="Times New Roman" w:hAnsi="Times New Roman"/>
          <w:i/>
          <w:color w:val="000000"/>
          <w:sz w:val="16"/>
          <w:szCs w:val="16"/>
        </w:rPr>
        <w:t xml:space="preserve">, </w:t>
      </w:r>
      <w:r w:rsidRPr="00B67917">
        <w:rPr>
          <w:rFonts w:ascii="Times New Roman" w:hAnsi="Times New Roman"/>
          <w:i/>
          <w:color w:val="000000"/>
          <w:sz w:val="16"/>
          <w:szCs w:val="16"/>
        </w:rPr>
        <w:t xml:space="preserve"> установленном п. 9 ч. 3 ст. 49 Федеральным </w:t>
      </w:r>
      <w:hyperlink r:id="rId1" w:history="1">
        <w:r w:rsidRPr="00B67917">
          <w:rPr>
            <w:rFonts w:ascii="Times New Roman" w:hAnsi="Times New Roman"/>
            <w:i/>
            <w:color w:val="000000"/>
            <w:sz w:val="16"/>
            <w:szCs w:val="16"/>
          </w:rPr>
          <w:t>законом</w:t>
        </w:r>
      </w:hyperlink>
      <w:r w:rsidRPr="00B67917">
        <w:rPr>
          <w:rFonts w:ascii="Times New Roman" w:hAnsi="Times New Roman"/>
          <w:i/>
          <w:color w:val="000000"/>
          <w:sz w:val="16"/>
          <w:szCs w:val="16"/>
        </w:rPr>
        <w:t xml:space="preserve"> от 5 апреля 2013 г. №44-ФЗ "О контрактной системе в сфере закупок товаров, работ, услуг для обеспечения государственных и муниципальных нужд"</w:t>
      </w:r>
    </w:p>
  </w:footnote>
  <w:footnote w:id="3">
    <w:p w14:paraId="493ABC22" w14:textId="48904184" w:rsidR="00ED288C" w:rsidRPr="00B67917" w:rsidRDefault="00ED288C" w:rsidP="009E4EA1">
      <w:pPr>
        <w:pStyle w:val="a9"/>
        <w:jc w:val="both"/>
        <w:rPr>
          <w:rFonts w:ascii="Times New Roman" w:hAnsi="Times New Roman"/>
          <w:i/>
          <w:color w:val="000000"/>
          <w:sz w:val="16"/>
          <w:szCs w:val="16"/>
        </w:rPr>
      </w:pPr>
      <w:r w:rsidRPr="00B67917">
        <w:rPr>
          <w:rStyle w:val="ab"/>
          <w:rFonts w:ascii="Times New Roman" w:hAnsi="Times New Roman"/>
          <w:i/>
          <w:color w:val="000000"/>
          <w:sz w:val="16"/>
          <w:szCs w:val="16"/>
        </w:rPr>
        <w:footnoteRef/>
      </w:r>
      <w:r w:rsidRPr="00B67917">
        <w:rPr>
          <w:rFonts w:ascii="Times New Roman" w:hAnsi="Times New Roman"/>
          <w:i/>
          <w:color w:val="000000"/>
          <w:sz w:val="16"/>
          <w:szCs w:val="16"/>
        </w:rPr>
        <w:t xml:space="preserve"> В случае если Контрактом предполагается поэтапное оказание услуг, данный пункт должен содержать цену каждого этапа оказания услу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AA"/>
    <w:rsid w:val="00013C2F"/>
    <w:rsid w:val="00024C3D"/>
    <w:rsid w:val="00031389"/>
    <w:rsid w:val="00034CF7"/>
    <w:rsid w:val="00085D29"/>
    <w:rsid w:val="000A36E4"/>
    <w:rsid w:val="000C0C47"/>
    <w:rsid w:val="000C68F9"/>
    <w:rsid w:val="0010386D"/>
    <w:rsid w:val="001064FF"/>
    <w:rsid w:val="001653EE"/>
    <w:rsid w:val="00180E69"/>
    <w:rsid w:val="001865E8"/>
    <w:rsid w:val="001C57E6"/>
    <w:rsid w:val="001D167B"/>
    <w:rsid w:val="001E2227"/>
    <w:rsid w:val="00207BFA"/>
    <w:rsid w:val="00214F3B"/>
    <w:rsid w:val="00237303"/>
    <w:rsid w:val="002912C3"/>
    <w:rsid w:val="00295C3D"/>
    <w:rsid w:val="00306CC3"/>
    <w:rsid w:val="00354666"/>
    <w:rsid w:val="003852E1"/>
    <w:rsid w:val="004063D7"/>
    <w:rsid w:val="004426DF"/>
    <w:rsid w:val="00533A47"/>
    <w:rsid w:val="005A166C"/>
    <w:rsid w:val="005A2518"/>
    <w:rsid w:val="005D26E4"/>
    <w:rsid w:val="005F62A8"/>
    <w:rsid w:val="00602CA0"/>
    <w:rsid w:val="00631C79"/>
    <w:rsid w:val="00634E41"/>
    <w:rsid w:val="00673063"/>
    <w:rsid w:val="006A7594"/>
    <w:rsid w:val="006B25DA"/>
    <w:rsid w:val="006B77B7"/>
    <w:rsid w:val="006D1224"/>
    <w:rsid w:val="006E1300"/>
    <w:rsid w:val="00795D28"/>
    <w:rsid w:val="007F4D35"/>
    <w:rsid w:val="00881519"/>
    <w:rsid w:val="008843DE"/>
    <w:rsid w:val="009216A9"/>
    <w:rsid w:val="00937FF5"/>
    <w:rsid w:val="009E4EA1"/>
    <w:rsid w:val="00A10087"/>
    <w:rsid w:val="00A4344B"/>
    <w:rsid w:val="00A70148"/>
    <w:rsid w:val="00A9607F"/>
    <w:rsid w:val="00AC6138"/>
    <w:rsid w:val="00AF2FA1"/>
    <w:rsid w:val="00B36158"/>
    <w:rsid w:val="00B67917"/>
    <w:rsid w:val="00B85687"/>
    <w:rsid w:val="00BA4278"/>
    <w:rsid w:val="00BD22B9"/>
    <w:rsid w:val="00C14B3B"/>
    <w:rsid w:val="00C16CAA"/>
    <w:rsid w:val="00C7573B"/>
    <w:rsid w:val="00C8715B"/>
    <w:rsid w:val="00D5643E"/>
    <w:rsid w:val="00D75F56"/>
    <w:rsid w:val="00DA4038"/>
    <w:rsid w:val="00DF444A"/>
    <w:rsid w:val="00E03482"/>
    <w:rsid w:val="00E12740"/>
    <w:rsid w:val="00E16261"/>
    <w:rsid w:val="00E903DE"/>
    <w:rsid w:val="00EA6612"/>
    <w:rsid w:val="00ED288C"/>
    <w:rsid w:val="00F120FA"/>
    <w:rsid w:val="00F61DDE"/>
    <w:rsid w:val="00F65E0A"/>
    <w:rsid w:val="00FD4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CA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16C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next w:val="a4"/>
    <w:link w:val="a5"/>
    <w:qFormat/>
    <w:rsid w:val="00C16CAA"/>
    <w:pPr>
      <w:shd w:val="clear" w:color="auto" w:fill="FFFFFF"/>
      <w:suppressAutoHyphens/>
      <w:spacing w:after="0" w:line="240" w:lineRule="auto"/>
      <w:ind w:firstLine="709"/>
      <w:jc w:val="center"/>
    </w:pPr>
    <w:rPr>
      <w:rFonts w:ascii="Times New Roman" w:eastAsia="Times New Roman" w:hAnsi="Times New Roman" w:cs="Times New Roman"/>
      <w:b/>
      <w:bCs/>
      <w:color w:val="000000"/>
      <w:spacing w:val="7"/>
      <w:sz w:val="28"/>
      <w:lang w:eastAsia="ar-SA"/>
    </w:rPr>
  </w:style>
  <w:style w:type="character" w:customStyle="1" w:styleId="a5">
    <w:name w:val="Название Знак"/>
    <w:basedOn w:val="a0"/>
    <w:link w:val="a3"/>
    <w:rsid w:val="00C16CAA"/>
    <w:rPr>
      <w:rFonts w:ascii="Times New Roman" w:eastAsia="Times New Roman" w:hAnsi="Times New Roman" w:cs="Times New Roman"/>
      <w:b/>
      <w:bCs/>
      <w:color w:val="000000"/>
      <w:spacing w:val="7"/>
      <w:sz w:val="28"/>
      <w:shd w:val="clear" w:color="auto" w:fill="FFFFFF"/>
      <w:lang w:eastAsia="ar-SA"/>
    </w:rPr>
  </w:style>
  <w:style w:type="paragraph" w:styleId="a6">
    <w:name w:val="Body Text Indent"/>
    <w:basedOn w:val="a"/>
    <w:link w:val="a7"/>
    <w:rsid w:val="00C16CAA"/>
    <w:pPr>
      <w:widowControl w:val="0"/>
      <w:shd w:val="clear" w:color="auto" w:fill="FFFFFF"/>
      <w:suppressAutoHyphens/>
      <w:autoSpaceDE w:val="0"/>
      <w:spacing w:after="0" w:line="240" w:lineRule="auto"/>
      <w:ind w:firstLine="709"/>
      <w:jc w:val="both"/>
    </w:pPr>
    <w:rPr>
      <w:rFonts w:ascii="Times New Roman" w:eastAsia="Times New Roman" w:hAnsi="Times New Roman" w:cs="Times New Roman"/>
      <w:color w:val="000000"/>
      <w:spacing w:val="-5"/>
      <w:sz w:val="28"/>
      <w:szCs w:val="23"/>
      <w:lang w:eastAsia="ar-SA"/>
    </w:rPr>
  </w:style>
  <w:style w:type="character" w:customStyle="1" w:styleId="a7">
    <w:name w:val="Основной текст с отступом Знак"/>
    <w:basedOn w:val="a0"/>
    <w:link w:val="a6"/>
    <w:rsid w:val="00C16CAA"/>
    <w:rPr>
      <w:rFonts w:ascii="Times New Roman" w:eastAsia="Times New Roman" w:hAnsi="Times New Roman" w:cs="Times New Roman"/>
      <w:color w:val="000000"/>
      <w:spacing w:val="-5"/>
      <w:sz w:val="28"/>
      <w:szCs w:val="23"/>
      <w:shd w:val="clear" w:color="auto" w:fill="FFFFFF"/>
      <w:lang w:eastAsia="ar-SA"/>
    </w:rPr>
  </w:style>
  <w:style w:type="paragraph" w:styleId="a4">
    <w:name w:val="Subtitle"/>
    <w:basedOn w:val="a"/>
    <w:next w:val="a"/>
    <w:link w:val="a8"/>
    <w:uiPriority w:val="11"/>
    <w:qFormat/>
    <w:rsid w:val="00C16CAA"/>
    <w:pPr>
      <w:numPr>
        <w:ilvl w:val="1"/>
      </w:numPr>
    </w:pPr>
    <w:rPr>
      <w:color w:val="5A5A5A" w:themeColor="text1" w:themeTint="A5"/>
      <w:spacing w:val="15"/>
    </w:rPr>
  </w:style>
  <w:style w:type="character" w:customStyle="1" w:styleId="a8">
    <w:name w:val="Подзаголовок Знак"/>
    <w:basedOn w:val="a0"/>
    <w:link w:val="a4"/>
    <w:uiPriority w:val="11"/>
    <w:rsid w:val="00C16CAA"/>
    <w:rPr>
      <w:rFonts w:eastAsiaTheme="minorEastAsia"/>
      <w:color w:val="5A5A5A" w:themeColor="text1" w:themeTint="A5"/>
      <w:spacing w:val="15"/>
      <w:lang w:eastAsia="ru-RU"/>
    </w:rPr>
  </w:style>
  <w:style w:type="paragraph" w:styleId="a9">
    <w:name w:val="footnote text"/>
    <w:basedOn w:val="a"/>
    <w:link w:val="aa"/>
    <w:uiPriority w:val="99"/>
    <w:unhideWhenUsed/>
    <w:rsid w:val="001653EE"/>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1653EE"/>
    <w:rPr>
      <w:rFonts w:ascii="Calibri" w:eastAsia="Times New Roman" w:hAnsi="Calibri" w:cs="Times New Roman"/>
      <w:sz w:val="20"/>
      <w:szCs w:val="20"/>
      <w:lang w:eastAsia="ru-RU"/>
    </w:rPr>
  </w:style>
  <w:style w:type="character" w:styleId="ab">
    <w:name w:val="footnote reference"/>
    <w:uiPriority w:val="99"/>
    <w:semiHidden/>
    <w:unhideWhenUsed/>
    <w:rsid w:val="00165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CA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16C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next w:val="a4"/>
    <w:link w:val="a5"/>
    <w:qFormat/>
    <w:rsid w:val="00C16CAA"/>
    <w:pPr>
      <w:shd w:val="clear" w:color="auto" w:fill="FFFFFF"/>
      <w:suppressAutoHyphens/>
      <w:spacing w:after="0" w:line="240" w:lineRule="auto"/>
      <w:ind w:firstLine="709"/>
      <w:jc w:val="center"/>
    </w:pPr>
    <w:rPr>
      <w:rFonts w:ascii="Times New Roman" w:eastAsia="Times New Roman" w:hAnsi="Times New Roman" w:cs="Times New Roman"/>
      <w:b/>
      <w:bCs/>
      <w:color w:val="000000"/>
      <w:spacing w:val="7"/>
      <w:sz w:val="28"/>
      <w:lang w:eastAsia="ar-SA"/>
    </w:rPr>
  </w:style>
  <w:style w:type="character" w:customStyle="1" w:styleId="a5">
    <w:name w:val="Название Знак"/>
    <w:basedOn w:val="a0"/>
    <w:link w:val="a3"/>
    <w:rsid w:val="00C16CAA"/>
    <w:rPr>
      <w:rFonts w:ascii="Times New Roman" w:eastAsia="Times New Roman" w:hAnsi="Times New Roman" w:cs="Times New Roman"/>
      <w:b/>
      <w:bCs/>
      <w:color w:val="000000"/>
      <w:spacing w:val="7"/>
      <w:sz w:val="28"/>
      <w:shd w:val="clear" w:color="auto" w:fill="FFFFFF"/>
      <w:lang w:eastAsia="ar-SA"/>
    </w:rPr>
  </w:style>
  <w:style w:type="paragraph" w:styleId="a6">
    <w:name w:val="Body Text Indent"/>
    <w:basedOn w:val="a"/>
    <w:link w:val="a7"/>
    <w:rsid w:val="00C16CAA"/>
    <w:pPr>
      <w:widowControl w:val="0"/>
      <w:shd w:val="clear" w:color="auto" w:fill="FFFFFF"/>
      <w:suppressAutoHyphens/>
      <w:autoSpaceDE w:val="0"/>
      <w:spacing w:after="0" w:line="240" w:lineRule="auto"/>
      <w:ind w:firstLine="709"/>
      <w:jc w:val="both"/>
    </w:pPr>
    <w:rPr>
      <w:rFonts w:ascii="Times New Roman" w:eastAsia="Times New Roman" w:hAnsi="Times New Roman" w:cs="Times New Roman"/>
      <w:color w:val="000000"/>
      <w:spacing w:val="-5"/>
      <w:sz w:val="28"/>
      <w:szCs w:val="23"/>
      <w:lang w:eastAsia="ar-SA"/>
    </w:rPr>
  </w:style>
  <w:style w:type="character" w:customStyle="1" w:styleId="a7">
    <w:name w:val="Основной текст с отступом Знак"/>
    <w:basedOn w:val="a0"/>
    <w:link w:val="a6"/>
    <w:rsid w:val="00C16CAA"/>
    <w:rPr>
      <w:rFonts w:ascii="Times New Roman" w:eastAsia="Times New Roman" w:hAnsi="Times New Roman" w:cs="Times New Roman"/>
      <w:color w:val="000000"/>
      <w:spacing w:val="-5"/>
      <w:sz w:val="28"/>
      <w:szCs w:val="23"/>
      <w:shd w:val="clear" w:color="auto" w:fill="FFFFFF"/>
      <w:lang w:eastAsia="ar-SA"/>
    </w:rPr>
  </w:style>
  <w:style w:type="paragraph" w:styleId="a4">
    <w:name w:val="Subtitle"/>
    <w:basedOn w:val="a"/>
    <w:next w:val="a"/>
    <w:link w:val="a8"/>
    <w:uiPriority w:val="11"/>
    <w:qFormat/>
    <w:rsid w:val="00C16CAA"/>
    <w:pPr>
      <w:numPr>
        <w:ilvl w:val="1"/>
      </w:numPr>
    </w:pPr>
    <w:rPr>
      <w:color w:val="5A5A5A" w:themeColor="text1" w:themeTint="A5"/>
      <w:spacing w:val="15"/>
    </w:rPr>
  </w:style>
  <w:style w:type="character" w:customStyle="1" w:styleId="a8">
    <w:name w:val="Подзаголовок Знак"/>
    <w:basedOn w:val="a0"/>
    <w:link w:val="a4"/>
    <w:uiPriority w:val="11"/>
    <w:rsid w:val="00C16CAA"/>
    <w:rPr>
      <w:rFonts w:eastAsiaTheme="minorEastAsia"/>
      <w:color w:val="5A5A5A" w:themeColor="text1" w:themeTint="A5"/>
      <w:spacing w:val="15"/>
      <w:lang w:eastAsia="ru-RU"/>
    </w:rPr>
  </w:style>
  <w:style w:type="paragraph" w:styleId="a9">
    <w:name w:val="footnote text"/>
    <w:basedOn w:val="a"/>
    <w:link w:val="aa"/>
    <w:uiPriority w:val="99"/>
    <w:unhideWhenUsed/>
    <w:rsid w:val="001653EE"/>
    <w:pPr>
      <w:spacing w:after="0" w:line="240" w:lineRule="auto"/>
    </w:pPr>
    <w:rPr>
      <w:rFonts w:ascii="Calibri" w:eastAsia="Times New Roman" w:hAnsi="Calibri" w:cs="Times New Roman"/>
      <w:sz w:val="20"/>
      <w:szCs w:val="20"/>
    </w:rPr>
  </w:style>
  <w:style w:type="character" w:customStyle="1" w:styleId="aa">
    <w:name w:val="Текст сноски Знак"/>
    <w:basedOn w:val="a0"/>
    <w:link w:val="a9"/>
    <w:uiPriority w:val="99"/>
    <w:rsid w:val="001653EE"/>
    <w:rPr>
      <w:rFonts w:ascii="Calibri" w:eastAsia="Times New Roman" w:hAnsi="Calibri" w:cs="Times New Roman"/>
      <w:sz w:val="20"/>
      <w:szCs w:val="20"/>
      <w:lang w:eastAsia="ru-RU"/>
    </w:rPr>
  </w:style>
  <w:style w:type="character" w:styleId="ab">
    <w:name w:val="footnote reference"/>
    <w:uiPriority w:val="99"/>
    <w:semiHidden/>
    <w:unhideWhenUsed/>
    <w:rsid w:val="00165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0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6A679A21D2CE92F4BEAA9B94B42A5D65E5069AE301FC6F47DA208A9BECE52CFFC8291F509B894FD55396EBA8F9DCC55465FC7EAByB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9DD3926C7E0B0E039DE3ED6E27607714297F76B40904ED8BABA830BF50FB1DF9E8317829275194E7C3975A916CCAAB80636CBA7CF4D00w6e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07330444FB20032CEBA038594A3F80C9C3A9C9AC322EF4431DB68038D66836F1EC80C86BD002399810D76230C14E12159693E96D3EMBP1O" TargetMode="External"/><Relationship Id="rId5" Type="http://schemas.openxmlformats.org/officeDocument/2006/relationships/webSettings" Target="webSettings.xml"/><Relationship Id="rId10" Type="http://schemas.openxmlformats.org/officeDocument/2006/relationships/hyperlink" Target="consultantplus://offline/ref=7E07330444FB20032CEBA038594A3F80C9C3A9C9AC322EF4431DB68038D66836F1EC80C86DDA07399810D76230C14E12159693E96D3EMBP1O" TargetMode="External"/><Relationship Id="rId4" Type="http://schemas.openxmlformats.org/officeDocument/2006/relationships/settings" Target="settings.xml"/><Relationship Id="rId9" Type="http://schemas.openxmlformats.org/officeDocument/2006/relationships/hyperlink" Target="consultantplus://offline/ref=E2B9C3EAD6B9C810024E40DCD152544223C7577379F711341F9C2347D2B19C38809EC4E0C12A4C01E91F7A5AFE84D19DEA5D96962320ZAL4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855070727A604B901B9749FD380C0FAE28F1899BECD32A65B9C511AC75E3082306029FAAEDA3481AA019692BE1EF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FE06-E4AB-47B4-BFC8-8E193734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6324</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 Скибина</cp:lastModifiedBy>
  <cp:revision>61</cp:revision>
  <dcterms:created xsi:type="dcterms:W3CDTF">2020-08-10T12:11:00Z</dcterms:created>
  <dcterms:modified xsi:type="dcterms:W3CDTF">2022-07-04T15:57:00Z</dcterms:modified>
</cp:coreProperties>
</file>